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876F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6EF77122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25BC0DF4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3A7012FF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789593CE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1D543781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42E21878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6D18DCE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.</w:t>
      </w:r>
    </w:p>
    <w:p w14:paraId="603A0C59" w14:textId="77777777" w:rsidR="005F15F0" w:rsidRPr="00653E42" w:rsidRDefault="005F15F0" w:rsidP="005F15F0">
      <w:r w:rsidRPr="00653E42">
        <w:rPr>
          <w:b/>
          <w:bCs/>
        </w:rPr>
        <w:t>Ancients</w:t>
      </w:r>
      <w:r>
        <w:rPr>
          <w:b/>
          <w:bCs/>
        </w:rPr>
        <w:t xml:space="preserve"> Site</w:t>
      </w:r>
      <w:r w:rsidRPr="00653E42">
        <w:t xml:space="preserve">: </w:t>
      </w:r>
      <w:r>
        <w:t xml:space="preserve">This category lists all systems with reported </w:t>
      </w:r>
      <w:proofErr w:type="gramStart"/>
      <w:r>
        <w:t>Ancients</w:t>
      </w:r>
      <w:proofErr w:type="gramEnd"/>
      <w:r>
        <w:t xml:space="preserve"> sites</w:t>
      </w:r>
      <w:r w:rsidRPr="00653E42">
        <w:t>.</w:t>
      </w:r>
    </w:p>
    <w:p w14:paraId="2DF89D8E" w14:textId="77777777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.</w:t>
      </w:r>
    </w:p>
    <w:p w14:paraId="35C127A7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4E1B0E0E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7EF7077F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65E7A03A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1FAAC1D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08A97C40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69106111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3468B464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2FDD281C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52589476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2B4447FD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758A7592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5BCD58E0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6FD76682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358480F7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37544166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365DAC57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42A9479E" w14:textId="77777777" w:rsidR="007B27DF" w:rsidRPr="00653E42" w:rsidRDefault="007B27DF" w:rsidP="007B27DF">
      <w:r w:rsidRPr="00653E42">
        <w:rPr>
          <w:b/>
          <w:bCs/>
        </w:rPr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732D5335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2CDE1E27" w14:textId="77777777" w:rsidR="007B27DF" w:rsidRPr="00653E42" w:rsidRDefault="007B27DF" w:rsidP="007B27DF">
      <w:r w:rsidRPr="00653E42">
        <w:rPr>
          <w:b/>
          <w:bCs/>
        </w:rPr>
        <w:lastRenderedPageBreak/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6037886C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4D79714C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46FC5730" w14:textId="77777777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59A99976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5A713994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44BACA51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4CF06050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3CABC391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247A57BC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04849AC5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6E323860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17A9BFA7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662A180C" w14:textId="77777777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77E96EE8" w14:textId="77777777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51509F5C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1CFE679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6D9A7AF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4702C083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4FA0368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059E50A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23B4895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6005F791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FF76684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3124C4EC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6AA36BF2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1A71176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7F9C9BBE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360FBE7C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150B7BA2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492AE7F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3A3D2444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56A50E5B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1524A81B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3A51CEA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6F70C084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word Worlds</w:t>
      </w:r>
      <w:r w:rsidRPr="00653E42">
        <w:rPr>
          <w:lang w:val="en-GB"/>
        </w:rPr>
        <w:tab/>
        <w:t>SW</w:t>
      </w:r>
    </w:p>
    <w:p w14:paraId="5396737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4DD8DBF9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137BB255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0B751650" w14:textId="7777777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 xml:space="preserve">Traveller </w:t>
      </w:r>
      <w:proofErr w:type="spellStart"/>
      <w:r w:rsidRPr="005F15F0">
        <w:rPr>
          <w:lang w:val="fr-CA"/>
        </w:rPr>
        <w:t>Companion</w:t>
      </w:r>
      <w:proofErr w:type="spellEnd"/>
      <w:r w:rsidRPr="005F15F0">
        <w:rPr>
          <w:lang w:val="fr-CA"/>
        </w:rPr>
        <w:tab/>
        <w:t>TC</w:t>
      </w:r>
    </w:p>
    <w:p w14:paraId="25E5ADB7" w14:textId="77777777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77461739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56F5EC6D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37C023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376DD20C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0B1FD694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5F77926D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09395550" w14:textId="77777777" w:rsidR="00BB0081" w:rsidRDefault="00000000">
      <w:r>
        <w:lastRenderedPageBreak/>
        <w:br w:type="page"/>
      </w:r>
    </w:p>
    <w:p w14:paraId="778A9F3F" w14:textId="77777777" w:rsidR="00BB0081" w:rsidRDefault="00000000">
      <w:r>
        <w:rPr>
          <w:b/>
          <w:sz w:val="24"/>
        </w:rPr>
        <w:lastRenderedPageBreak/>
        <w:t>Adventure</w:t>
      </w:r>
    </w:p>
    <w:p w14:paraId="1C0C35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1B5F66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35E418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A8404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05B82D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5C392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3AD293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3B73C1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62CE2C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1AA080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1A6927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4F29EB1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162DEE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7B2F60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638D5E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417EBF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367EB3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5ADF3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6D583B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CE50D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A3F8FC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637B35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08B9E3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5E5E8A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6C0588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B6402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36BE37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3A6A38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18005B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60C95E79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Rat Patro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9 36</w:t>
      </w:r>
    </w:p>
    <w:p w14:paraId="283A405E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Rescue on Rui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3 17</w:t>
      </w:r>
    </w:p>
    <w:p w14:paraId="5DC42C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49D975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367B17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2B3A38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73A1B0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1D0454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4A1E7F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0F1B43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23EA41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6CD1F6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4DDF8A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13D6E7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366BF6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66D21A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25612DEE" w14:textId="77777777" w:rsidR="00BB0081" w:rsidRDefault="00000000">
      <w:r>
        <w:br w:type="page"/>
      </w:r>
    </w:p>
    <w:p w14:paraId="1C2BBFC8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55691799" w14:textId="77777777" w:rsidR="00BB0081" w:rsidRDefault="00000000">
      <w:r>
        <w:lastRenderedPageBreak/>
        <w:br w:type="page"/>
      </w:r>
    </w:p>
    <w:p w14:paraId="3BBB2E69" w14:textId="77777777" w:rsidR="00BB0081" w:rsidRDefault="00000000">
      <w:r>
        <w:rPr>
          <w:b/>
          <w:sz w:val="24"/>
        </w:rPr>
        <w:lastRenderedPageBreak/>
        <w:t>Adventure</w:t>
      </w:r>
    </w:p>
    <w:p w14:paraId="16F046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1AC27E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326F68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76FB77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2833F4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6C253D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6BBB27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05EEFD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3C906F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0C19F0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5A2C73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76648C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0A7271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63740E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765829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2F3FEF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42C683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54B5B1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597003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393FC0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5DDB8E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4AFDDB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07DC22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232A8B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3247F2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0D2816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55E47C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398ADA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1EFDAE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052246D7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Rat Patro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9 36</w:t>
      </w:r>
    </w:p>
    <w:p w14:paraId="0F04577D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Rescue on Rui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3 17</w:t>
      </w:r>
    </w:p>
    <w:p w14:paraId="349CFE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05D94E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7CB59D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5E74D6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342FEA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7C2FB3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4D0001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144D01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692EE4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46FB68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35E7B0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146594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180E80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7F57BD12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Zéno Paradis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11 97</w:t>
      </w:r>
    </w:p>
    <w:p w14:paraId="63FD585E" w14:textId="77777777" w:rsidR="00BB0081" w:rsidRPr="00412154" w:rsidRDefault="00000000">
      <w:pPr>
        <w:rPr>
          <w:lang w:val="fr-CA"/>
        </w:rPr>
      </w:pPr>
      <w:r w:rsidRPr="00412154">
        <w:rPr>
          <w:lang w:val="fr-CA"/>
        </w:rPr>
        <w:br w:type="page"/>
      </w:r>
    </w:p>
    <w:p w14:paraId="0933FFAB" w14:textId="77777777" w:rsidR="00BB0081" w:rsidRPr="00412154" w:rsidRDefault="00000000">
      <w:pPr>
        <w:rPr>
          <w:lang w:val="fr-CA"/>
        </w:rPr>
      </w:pPr>
      <w:r w:rsidRPr="00412154">
        <w:rPr>
          <w:b/>
          <w:sz w:val="24"/>
          <w:lang w:val="fr-CA"/>
        </w:rPr>
        <w:lastRenderedPageBreak/>
        <w:t>Ancients</w:t>
      </w:r>
    </w:p>
    <w:p w14:paraId="2AE3FDB7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Ancient Devic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14 77</w:t>
      </w:r>
    </w:p>
    <w:p w14:paraId="078930F9" w14:textId="77777777" w:rsidR="00BB0081" w:rsidRPr="00412154" w:rsidRDefault="00000000">
      <w:pPr>
        <w:rPr>
          <w:lang w:val="fr-CA"/>
        </w:rPr>
      </w:pPr>
      <w:r w:rsidRPr="00412154">
        <w:rPr>
          <w:lang w:val="fr-CA"/>
        </w:rPr>
        <w:br w:type="page"/>
      </w:r>
    </w:p>
    <w:p w14:paraId="35286B9E" w14:textId="77777777" w:rsidR="00BB0081" w:rsidRPr="00412154" w:rsidRDefault="00000000">
      <w:pPr>
        <w:rPr>
          <w:lang w:val="fr-CA"/>
        </w:rPr>
      </w:pPr>
      <w:r w:rsidRPr="00412154">
        <w:rPr>
          <w:b/>
          <w:sz w:val="24"/>
          <w:lang w:val="fr-CA"/>
        </w:rPr>
        <w:lastRenderedPageBreak/>
        <w:t>Ancients Site</w:t>
      </w:r>
    </w:p>
    <w:p w14:paraId="6AB557D9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495-524, Million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BtC 231</w:t>
      </w:r>
    </w:p>
    <w:p w14:paraId="49F81CAA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Auitawry, Binary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205</w:t>
      </w:r>
    </w:p>
    <w:p w14:paraId="4E7070C3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Deneb, Usani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BtC 270</w:t>
      </w:r>
    </w:p>
    <w:p w14:paraId="4AA2BBDC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Floria, Yggdrasi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51</w:t>
      </w:r>
    </w:p>
    <w:p w14:paraId="600DCAA6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Redi, Pretoria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BtC 220</w:t>
      </w:r>
    </w:p>
    <w:p w14:paraId="0C243972" w14:textId="77777777" w:rsidR="00BB0081" w:rsidRPr="00412154" w:rsidRDefault="00000000">
      <w:pPr>
        <w:rPr>
          <w:lang w:val="fr-CA"/>
        </w:rPr>
      </w:pPr>
      <w:r w:rsidRPr="00412154">
        <w:rPr>
          <w:lang w:val="fr-CA"/>
        </w:rPr>
        <w:br w:type="page"/>
      </w:r>
    </w:p>
    <w:p w14:paraId="64BC768B" w14:textId="77777777" w:rsidR="00BB0081" w:rsidRPr="00412154" w:rsidRDefault="00000000">
      <w:pPr>
        <w:rPr>
          <w:lang w:val="fr-CA"/>
        </w:rPr>
      </w:pPr>
      <w:r w:rsidRPr="00412154">
        <w:rPr>
          <w:b/>
          <w:sz w:val="24"/>
          <w:lang w:val="fr-CA"/>
        </w:rPr>
        <w:lastRenderedPageBreak/>
        <w:t>Armour</w:t>
      </w:r>
    </w:p>
    <w:p w14:paraId="2D1CB22D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Abla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RB 102, CSC 18</w:t>
      </w:r>
    </w:p>
    <w:p w14:paraId="40EC2F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3FEB1D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9CB5F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4A2254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220704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23FAA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5F8258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268EE6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532A5D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1B5B88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2190C3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49A65BD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0E1EB4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4B0FD62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399802F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7B5B0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04C1C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72DC59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0A5950E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1F82A2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719C87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1D0099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3B182F4D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Prismatic Aeroso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SC 47</w:t>
      </w:r>
    </w:p>
    <w:p w14:paraId="29DB65CE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Sensor Suit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SC 47</w:t>
      </w:r>
    </w:p>
    <w:p w14:paraId="60DD58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269C81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5D0DEF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7AAF05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277C5F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69743F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2BB7A6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3F86A3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2B28D8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5907611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0B25D74E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Chrysalis Armou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2 13</w:t>
      </w:r>
    </w:p>
    <w:p w14:paraId="45C1742C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Civilian Suits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SC 28</w:t>
      </w:r>
    </w:p>
    <w:p w14:paraId="299295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781F1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4F22B8DF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Cloth Trench Coa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SC 12</w:t>
      </w:r>
    </w:p>
    <w:p w14:paraId="021B1044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Combat Armou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RB 102, CSC 33, TTR 101, U2FAQ 1</w:t>
      </w:r>
    </w:p>
    <w:p w14:paraId="634BBE98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Combat Environment Sui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SC 33</w:t>
      </w:r>
    </w:p>
    <w:p w14:paraId="6BDBA8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4D890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6337B5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B29B6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3A5877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6EF5EC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6B88FF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01ABC779" w14:textId="77777777" w:rsidR="00BB0081" w:rsidRDefault="00000000">
      <w:r>
        <w:rPr>
          <w:sz w:val="20"/>
        </w:rPr>
        <w:t>Dolphin</w:t>
      </w:r>
    </w:p>
    <w:p w14:paraId="361015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BtC 36</w:t>
      </w:r>
    </w:p>
    <w:p w14:paraId="220427A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BtC 36</w:t>
      </w:r>
    </w:p>
    <w:p w14:paraId="14722E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7B746F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3CDC8E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7459F4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3A0151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5FA57B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6A7C30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395E8C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7B41D6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27D1ED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3B8458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5F4E68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5E1404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410082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B928F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5096D8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46099F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7A3F75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6F7B7A2C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Hostile Environment Sui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RB 102</w:t>
      </w:r>
    </w:p>
    <w:p w14:paraId="6F0AD834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Hostile Environment Vacc (HEV) Sui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SC 29</w:t>
      </w:r>
    </w:p>
    <w:p w14:paraId="0E15243A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Hostile Environment Vacc Sui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U2FAQ 1</w:t>
      </w:r>
    </w:p>
    <w:p w14:paraId="5C1B76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24A767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453FA1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352071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38ADDC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00E318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233D8A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0AEC0E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1CFE34D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5F3D61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50DCC6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0B15B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6F0200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3AD208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268AB2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31FA86D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7314BA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7D3288E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16BAA2E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1108D0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1A2976D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43C12F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654D3AA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5ED032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743F47A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3AADA8E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3335F6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ife Support System</w:t>
      </w:r>
      <w:r>
        <w:tab/>
      </w:r>
      <w:r>
        <w:rPr>
          <w:sz w:val="16"/>
        </w:rPr>
        <w:t>CSC 24</w:t>
      </w:r>
    </w:p>
    <w:p w14:paraId="3841FA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56221CC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75B72B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0F1EF15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311C35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223577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7824404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21C1C8F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224887E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39345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3E96D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3D1B22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550AD9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1C3AFA94" w14:textId="77777777" w:rsidR="00BB0081" w:rsidRDefault="00000000">
      <w:r>
        <w:rPr>
          <w:sz w:val="20"/>
        </w:rPr>
        <w:t>Option</w:t>
      </w:r>
    </w:p>
    <w:p w14:paraId="1DABC81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62273F3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16B20C2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478944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780976E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1E2315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42F894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555BCC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DB25A3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7E3BB6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53C650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7A1D43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4FB6B7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2FA0B9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43EB57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369AA0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6503C6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5CD63B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21B7B1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1F315D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43DB5095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Psi-Enhanced Combat Armou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SC 33</w:t>
      </w:r>
    </w:p>
    <w:p w14:paraId="4FAF405D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Ratchet Armou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14 112</w:t>
      </w:r>
    </w:p>
    <w:p w14:paraId="114520A1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Reflec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CRB 102, CSC 18</w:t>
      </w:r>
    </w:p>
    <w:p w14:paraId="240189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69F537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7F6F99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7772D0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0AB99A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0D6B28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62EE6A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6F7B70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6D8F3C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2B1837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5B171F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211388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05644105" w14:textId="77777777" w:rsidR="00BB0081" w:rsidRDefault="00000000">
      <w:r>
        <w:br w:type="page"/>
      </w:r>
    </w:p>
    <w:p w14:paraId="721F0460" w14:textId="77777777" w:rsidR="00BB0081" w:rsidRDefault="00000000">
      <w:r>
        <w:rPr>
          <w:b/>
          <w:sz w:val="24"/>
        </w:rPr>
        <w:lastRenderedPageBreak/>
        <w:t>Aslan</w:t>
      </w:r>
    </w:p>
    <w:p w14:paraId="2AF7D3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0078F239" w14:textId="77777777" w:rsidR="00BB0081" w:rsidRDefault="00000000">
      <w:r>
        <w:rPr>
          <w:sz w:val="20"/>
        </w:rPr>
        <w:t>Armour</w:t>
      </w:r>
    </w:p>
    <w:p w14:paraId="3AF134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527F6F2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7DD7EBF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F84DA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6C2CDF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A6440E9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Combat Armou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1</w:t>
      </w:r>
    </w:p>
    <w:p w14:paraId="731B3615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Combat Flex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1</w:t>
      </w:r>
    </w:p>
    <w:p w14:paraId="75F6C52D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Combat Vacc Sui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2,102</w:t>
      </w:r>
    </w:p>
    <w:p w14:paraId="16F751CD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Heavy Combat Armou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2</w:t>
      </w:r>
    </w:p>
    <w:p w14:paraId="2909E217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Heavy Vacc Sui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2</w:t>
      </w:r>
    </w:p>
    <w:p w14:paraId="7B33642B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Suya’uiyekhva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2</w:t>
      </w:r>
    </w:p>
    <w:p w14:paraId="7D96C153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Suya’uiyekhyer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2,102</w:t>
      </w:r>
    </w:p>
    <w:p w14:paraId="1B838929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Su’yer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1</w:t>
      </w:r>
    </w:p>
    <w:p w14:paraId="2031B50D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Su’yerlva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2</w:t>
      </w:r>
    </w:p>
    <w:p w14:paraId="2DFB6E51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Vacc Sui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2</w:t>
      </w:r>
    </w:p>
    <w:p w14:paraId="21C3F4EA" w14:textId="77777777" w:rsidR="00BB0081" w:rsidRPr="00412154" w:rsidRDefault="00000000">
      <w:pPr>
        <w:rPr>
          <w:lang w:val="fr-CA"/>
        </w:rPr>
      </w:pPr>
      <w:r w:rsidRPr="00412154">
        <w:rPr>
          <w:sz w:val="20"/>
          <w:lang w:val="fr-CA"/>
        </w:rPr>
        <w:t>Armour Modification</w:t>
      </w:r>
    </w:p>
    <w:p w14:paraId="75978687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Claw Por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4</w:t>
      </w:r>
    </w:p>
    <w:p w14:paraId="5110DADC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Command Suit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4</w:t>
      </w:r>
    </w:p>
    <w:p w14:paraId="0EA90078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Ornamentation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4</w:t>
      </w:r>
    </w:p>
    <w:p w14:paraId="0483A735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Tail Armou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04</w:t>
      </w:r>
    </w:p>
    <w:p w14:paraId="49B244CA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Asaeai’Ou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DC 214</w:t>
      </w:r>
    </w:p>
    <w:p w14:paraId="5705DD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170ED1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2E8E24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1E20CF7F" w14:textId="77777777" w:rsidR="00BB0081" w:rsidRDefault="00000000">
      <w:r>
        <w:rPr>
          <w:sz w:val="20"/>
        </w:rPr>
        <w:t>Central Supply</w:t>
      </w:r>
    </w:p>
    <w:p w14:paraId="6BC4F0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7D562AF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6DBACE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327F82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60BDF76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2C956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310C3B85" w14:textId="77777777" w:rsidR="00BB0081" w:rsidRDefault="00000000">
      <w:r>
        <w:rPr>
          <w:sz w:val="20"/>
        </w:rPr>
        <w:t>Characteristic</w:t>
      </w:r>
    </w:p>
    <w:p w14:paraId="3D5434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2730F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732A52FF" w14:textId="77777777" w:rsidR="00BB0081" w:rsidRDefault="00000000">
      <w:r>
        <w:rPr>
          <w:sz w:val="20"/>
        </w:rPr>
        <w:t>Clan</w:t>
      </w:r>
    </w:p>
    <w:p w14:paraId="39BEE8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6BE9D3F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 w14:paraId="047541F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217039D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6967747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40EB31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19E9014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1AE23F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 w14:paraId="749AD70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73371B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2415ABE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6E7058D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670E0C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21147B8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29D2F5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1D308A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6A361D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392561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6A1E76D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 w14:paraId="2DC1CF6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7F3F60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3D6E175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4382036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6DC952F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5F81CC8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1190A42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74F518D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79C7F42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 w14:paraId="06EE97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0A47EA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SotR 58</w:t>
      </w:r>
    </w:p>
    <w:p w14:paraId="04026E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C4695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6AF3F9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TTR 42</w:t>
      </w:r>
    </w:p>
    <w:p w14:paraId="2CADE1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25BFD9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4C01E5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7FDE90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185D9C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5A3710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D906A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785C12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7F4849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132A81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60A6D3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7B0BC8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0E229C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TTR 48</w:t>
      </w:r>
    </w:p>
    <w:p w14:paraId="60CFB1AF" w14:textId="77777777" w:rsidR="00BB0081" w:rsidRDefault="00000000">
      <w:r>
        <w:rPr>
          <w:sz w:val="20"/>
        </w:rPr>
        <w:t>Megacorporation</w:t>
      </w:r>
    </w:p>
    <w:p w14:paraId="1AE080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31A53D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2B2A4D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10F113D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0B9337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29B42260" w14:textId="77777777" w:rsidR="00BB0081" w:rsidRDefault="00000000">
      <w:r>
        <w:rPr>
          <w:sz w:val="20"/>
        </w:rPr>
        <w:t>Personal Augmentation</w:t>
      </w:r>
    </w:p>
    <w:p w14:paraId="7E9794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181EE06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39457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CE3AE5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65A4A1D0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Prehensile Tai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10</w:t>
      </w:r>
    </w:p>
    <w:p w14:paraId="77E090B6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Tail Implant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10</w:t>
      </w:r>
    </w:p>
    <w:p w14:paraId="7D1C82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49C2FBF0" w14:textId="77777777" w:rsidR="00BB0081" w:rsidRDefault="00000000">
      <w:r>
        <w:rPr>
          <w:sz w:val="20"/>
        </w:rPr>
        <w:t>Robots</w:t>
      </w:r>
    </w:p>
    <w:p w14:paraId="5847F64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BC02F0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ikare’</w:t>
      </w:r>
      <w:r>
        <w:tab/>
      </w:r>
      <w:r>
        <w:rPr>
          <w:sz w:val="16"/>
        </w:rPr>
        <w:t>RH 190, TTR 107</w:t>
      </w:r>
    </w:p>
    <w:p w14:paraId="76D8F7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7C9EF9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79D1C7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7FE2E57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3E89D8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49467138" w14:textId="77777777" w:rsidR="00BB0081" w:rsidRDefault="00000000">
      <w:r>
        <w:rPr>
          <w:sz w:val="20"/>
        </w:rPr>
        <w:t>Ship Encounters</w:t>
      </w:r>
    </w:p>
    <w:p w14:paraId="2E7247D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139C190" w14:textId="77777777" w:rsidR="00BB0081" w:rsidRDefault="00000000">
      <w:r>
        <w:rPr>
          <w:sz w:val="20"/>
        </w:rPr>
        <w:t>Ships</w:t>
      </w:r>
    </w:p>
    <w:p w14:paraId="4FC3AA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07852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42FDBD7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SotR 84</w:t>
      </w:r>
    </w:p>
    <w:p w14:paraId="1B5A50B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SotR 74</w:t>
      </w:r>
    </w:p>
    <w:p w14:paraId="72D7C8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SotR 82</w:t>
      </w:r>
    </w:p>
    <w:p w14:paraId="5B4273B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SotR 90</w:t>
      </w:r>
    </w:p>
    <w:p w14:paraId="1F5E502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SotR 87</w:t>
      </w:r>
    </w:p>
    <w:p w14:paraId="0035E11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SotR 76</w:t>
      </w:r>
    </w:p>
    <w:p w14:paraId="2E0982B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SotR 62</w:t>
      </w:r>
    </w:p>
    <w:p w14:paraId="3DE9031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SotR 64</w:t>
      </w:r>
    </w:p>
    <w:p w14:paraId="2F27A8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SotR 70</w:t>
      </w:r>
    </w:p>
    <w:p w14:paraId="1F6B89A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SotR 78</w:t>
      </w:r>
    </w:p>
    <w:p w14:paraId="7B8BEA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419E41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SotR 68</w:t>
      </w:r>
    </w:p>
    <w:p w14:paraId="6F428F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SotR 66</w:t>
      </w:r>
    </w:p>
    <w:p w14:paraId="67882B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SotR 80</w:t>
      </w:r>
    </w:p>
    <w:p w14:paraId="6E05D6C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SotR 93</w:t>
      </w:r>
    </w:p>
    <w:p w14:paraId="710C7E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0751A3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1F731AF" w14:textId="77777777" w:rsidR="00BB0081" w:rsidRDefault="00000000">
      <w:r>
        <w:rPr>
          <w:sz w:val="20"/>
        </w:rPr>
        <w:t>Skill</w:t>
      </w:r>
    </w:p>
    <w:p w14:paraId="633A036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43A177C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247D2D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7135BC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35880C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3F569C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78C25A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531592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laukhu Structure</w:t>
      </w:r>
      <w:r>
        <w:tab/>
      </w:r>
      <w:r>
        <w:rPr>
          <w:sz w:val="16"/>
        </w:rPr>
        <w:t>TTR 53</w:t>
      </w:r>
    </w:p>
    <w:p w14:paraId="7DB42B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TTR 64</w:t>
      </w:r>
    </w:p>
    <w:p w14:paraId="03E8691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061341E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2BD368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6856F1B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6A844C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TTR 95</w:t>
      </w:r>
    </w:p>
    <w:p w14:paraId="708250D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TTR 94</w:t>
      </w:r>
    </w:p>
    <w:p w14:paraId="5263830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TTR 66</w:t>
      </w:r>
    </w:p>
    <w:p w14:paraId="4EA645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5BB34B8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08654B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0FCA6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TTR 95</w:t>
      </w:r>
    </w:p>
    <w:p w14:paraId="677A74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5FC9771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4EEA72A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133DBE4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TTR 94</w:t>
      </w:r>
    </w:p>
    <w:p w14:paraId="42B9471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58E9180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014B49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404C39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475731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771EA9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6E47D27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546277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60859F8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144D5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8C928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681BED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1285C3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30BB0E3B" w14:textId="77777777" w:rsidR="00BB0081" w:rsidRDefault="00000000">
      <w:r>
        <w:rPr>
          <w:sz w:val="20"/>
        </w:rPr>
        <w:t>Vehicles</w:t>
      </w:r>
    </w:p>
    <w:p w14:paraId="131DB5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75D4D83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0178505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7FADD0B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4A2D23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40C5FF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06DA262E" w14:textId="77777777" w:rsidR="00BB0081" w:rsidRPr="00412154" w:rsidRDefault="00000000">
      <w:pPr>
        <w:rPr>
          <w:lang w:val="fr-CA"/>
        </w:rPr>
      </w:pPr>
      <w:r w:rsidRPr="00412154">
        <w:rPr>
          <w:sz w:val="20"/>
          <w:lang w:val="fr-CA"/>
        </w:rPr>
        <w:t>Weapon</w:t>
      </w:r>
    </w:p>
    <w:p w14:paraId="79F77039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Assassin’s Blad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11</w:t>
      </w:r>
    </w:p>
    <w:p w14:paraId="24993FC8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Crescent Blade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11</w:t>
      </w:r>
    </w:p>
    <w:p w14:paraId="2630A5E9" w14:textId="77777777" w:rsidR="00BB0081" w:rsidRPr="00412154" w:rsidRDefault="00000000">
      <w:pPr>
        <w:tabs>
          <w:tab w:val="right" w:leader="dot" w:pos="4819"/>
        </w:tabs>
        <w:ind w:left="283"/>
        <w:rPr>
          <w:lang w:val="fr-CA"/>
        </w:rPr>
      </w:pPr>
      <w:r w:rsidRPr="00412154">
        <w:rPr>
          <w:sz w:val="20"/>
          <w:lang w:val="fr-CA"/>
        </w:rPr>
        <w:t>Fierah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111</w:t>
      </w:r>
    </w:p>
    <w:p w14:paraId="3359B5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139CC75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097D4E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5BCF97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TTR 114</w:t>
      </w:r>
    </w:p>
    <w:p w14:paraId="45F8E3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782ADC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1F6C8E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2291A4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486807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59FC18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TTR 111</w:t>
      </w:r>
    </w:p>
    <w:p w14:paraId="3757C6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TTR 114</w:t>
      </w:r>
    </w:p>
    <w:p w14:paraId="3D6AE53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48E8AF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19DA0E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3733081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3BC99D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TTR 113</w:t>
      </w:r>
    </w:p>
    <w:p w14:paraId="40A3F8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TTR 112</w:t>
      </w:r>
    </w:p>
    <w:p w14:paraId="6D79625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TTR 112</w:t>
      </w:r>
    </w:p>
    <w:p w14:paraId="64BE58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754AB0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4D6261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5241DDFB" w14:textId="77777777" w:rsidR="00BB0081" w:rsidRDefault="00000000">
      <w:r>
        <w:br w:type="page"/>
      </w:r>
    </w:p>
    <w:p w14:paraId="43EDD886" w14:textId="77777777" w:rsidR="00BB0081" w:rsidRDefault="00000000">
      <w:r>
        <w:rPr>
          <w:b/>
          <w:sz w:val="24"/>
        </w:rPr>
        <w:lastRenderedPageBreak/>
        <w:t>Bestiary</w:t>
      </w:r>
    </w:p>
    <w:p w14:paraId="16986D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70B001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2B431E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48E397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5E3178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2AF585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2804F9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TTR 62</w:t>
      </w:r>
    </w:p>
    <w:p w14:paraId="61F5F7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342319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TTR 62</w:t>
      </w:r>
    </w:p>
    <w:p w14:paraId="41A83076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Aua’ka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TTR 62</w:t>
      </w:r>
    </w:p>
    <w:p w14:paraId="6C57F1E3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Auger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9 42</w:t>
      </w:r>
    </w:p>
    <w:p w14:paraId="04E77533" w14:textId="77777777" w:rsidR="00BB0081" w:rsidRPr="00412154" w:rsidRDefault="00000000">
      <w:pPr>
        <w:tabs>
          <w:tab w:val="right" w:leader="dot" w:pos="4819"/>
        </w:tabs>
        <w:rPr>
          <w:lang w:val="fr-CA"/>
        </w:rPr>
      </w:pPr>
      <w:r w:rsidRPr="00412154">
        <w:rPr>
          <w:sz w:val="20"/>
          <w:lang w:val="fr-CA"/>
        </w:rPr>
        <w:t>Auwoil</w:t>
      </w:r>
      <w:r w:rsidRPr="00412154">
        <w:rPr>
          <w:lang w:val="fr-CA"/>
        </w:rPr>
        <w:tab/>
      </w:r>
      <w:r w:rsidRPr="00412154">
        <w:rPr>
          <w:sz w:val="16"/>
          <w:lang w:val="fr-CA"/>
        </w:rPr>
        <w:t>JTAS4 117</w:t>
      </w:r>
    </w:p>
    <w:p w14:paraId="3E87D0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7B43DC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757108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0C6AA8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72C9CB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428483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70C5B0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6B2062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546778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208FCB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4791A7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39C9B2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09CF66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74975C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6DB502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542048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758418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679AD0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3938312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3BC2E6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3F16AE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6432CE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0C1E8F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0B634C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7B8075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0A2725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1AC567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2215C7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8832E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1B8E20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367442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252503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17FC61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48293B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70DB13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1F8AFC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31FE8A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0D12C54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242825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33340D2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6EEA31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296B27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0ED5B2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372DFA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79EFA8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7A2922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172C62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vory Gazelle</w:t>
      </w:r>
      <w:r>
        <w:tab/>
      </w:r>
      <w:r>
        <w:rPr>
          <w:sz w:val="16"/>
        </w:rPr>
        <w:t>JTAS3 82</w:t>
      </w:r>
    </w:p>
    <w:p w14:paraId="1CCE11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287482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18B861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747C74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65959B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TTR 63</w:t>
      </w:r>
    </w:p>
    <w:p w14:paraId="378781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TR 63</w:t>
      </w:r>
    </w:p>
    <w:p w14:paraId="649176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3B7A5A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FE5D4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0F2528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1F81A3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4B6954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22D094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36CE86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2C0254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705E11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3DE5C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48183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578D8F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6CD430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23577E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6E95D5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0522BA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205357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38441C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27FFD1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1C1704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3A242D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18F9D1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42E0E1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484A18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5DA72A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121AD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340136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2D85CE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015887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3C4EEE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3B2669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4B9796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11726A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6D5F27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Ralonya</w:t>
      </w:r>
      <w:r>
        <w:tab/>
      </w:r>
      <w:r>
        <w:rPr>
          <w:sz w:val="16"/>
        </w:rPr>
        <w:t>JTAS13 70</w:t>
      </w:r>
    </w:p>
    <w:p w14:paraId="767AF7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6688C8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288B5D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05975D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1AE9A7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10CE8A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5E995B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q’se’qan</w:t>
      </w:r>
      <w:r>
        <w:tab/>
      </w:r>
      <w:r>
        <w:rPr>
          <w:sz w:val="16"/>
        </w:rPr>
        <w:t>JTAS6 48</w:t>
      </w:r>
    </w:p>
    <w:p w14:paraId="3C5F44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DD3F3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372B08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08EC43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6AF6D6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1A8193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78070AF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 w14:paraId="413BED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3325B0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4803CE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55270F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568994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TTR 63</w:t>
      </w:r>
    </w:p>
    <w:p w14:paraId="772377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26BDB1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564B3C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1F6DCD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527D33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281B49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39D3B8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0A62FF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12F59C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7384B2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4BFF4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323CC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5F6102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27A818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76C474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9A717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4A3ADF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4F93A9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6EEC2B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753C1551" w14:textId="77777777" w:rsidR="00BB0081" w:rsidRDefault="00000000">
      <w:r>
        <w:br w:type="page"/>
      </w:r>
    </w:p>
    <w:p w14:paraId="1D0AB9D7" w14:textId="77777777" w:rsidR="00BB0081" w:rsidRDefault="00000000">
      <w:r>
        <w:rPr>
          <w:b/>
          <w:sz w:val="24"/>
        </w:rPr>
        <w:lastRenderedPageBreak/>
        <w:t>Careers</w:t>
      </w:r>
    </w:p>
    <w:p w14:paraId="3F8838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67FA1B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010D2771" w14:textId="77777777" w:rsidR="00BB0081" w:rsidRDefault="00000000">
      <w:r>
        <w:rPr>
          <w:sz w:val="20"/>
        </w:rPr>
        <w:t>Aslan</w:t>
      </w:r>
    </w:p>
    <w:p w14:paraId="70AEC8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7C436EE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420244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6C0104D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7E24AC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5FFFC9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72F335E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7768F6A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10CC37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057CA51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19D6676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5148D0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716163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4035DF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6DD507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208758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035AA3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4730FC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3D467C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541779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238C07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4E1009EF" w14:textId="77777777" w:rsidR="00BB0081" w:rsidRDefault="00000000">
      <w:r>
        <w:rPr>
          <w:sz w:val="20"/>
        </w:rPr>
        <w:t>Pre-Career</w:t>
      </w:r>
    </w:p>
    <w:p w14:paraId="585A009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0FD5C13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1661B6A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3DA887B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056C7F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2E72BE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02F932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2D1CF4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4AEECCA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462DE52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69BC01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6C88BB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547CFA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59B147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0118A6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29BA20C0" w14:textId="77777777" w:rsidR="00BB0081" w:rsidRDefault="00000000">
      <w:r>
        <w:rPr>
          <w:sz w:val="20"/>
        </w:rPr>
        <w:t>Sword Worlds Confederation</w:t>
      </w:r>
    </w:p>
    <w:p w14:paraId="6487421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33FE3C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3B6DD803" w14:textId="77777777" w:rsidR="00BB0081" w:rsidRDefault="00000000">
      <w:r>
        <w:br w:type="page"/>
      </w:r>
    </w:p>
    <w:p w14:paraId="0004B666" w14:textId="77777777" w:rsidR="00BB0081" w:rsidRDefault="00000000">
      <w:r>
        <w:rPr>
          <w:b/>
          <w:sz w:val="24"/>
        </w:rPr>
        <w:lastRenderedPageBreak/>
        <w:t>Central Supply</w:t>
      </w:r>
    </w:p>
    <w:p w14:paraId="4FD609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612CA2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08744A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7065697D" w14:textId="77777777" w:rsidR="00BB0081" w:rsidRDefault="00000000">
      <w:r>
        <w:rPr>
          <w:sz w:val="20"/>
        </w:rPr>
        <w:t>Advanced Base Option</w:t>
      </w:r>
    </w:p>
    <w:p w14:paraId="7D8CDF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205DFB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50773F0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09BAEC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31A6F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082DA5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5A371F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0FAFE7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6A59C3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10BC6B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2774E2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4A1E0E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7E2B1E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573A0A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8C1A7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684484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279A99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70F90C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1D4F1A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7EADC0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6AC530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29DA94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418E10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022CD6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0D3D1E3C" w14:textId="77777777" w:rsidR="00BB0081" w:rsidRDefault="00000000">
      <w:r>
        <w:rPr>
          <w:sz w:val="20"/>
        </w:rPr>
        <w:t>Augment</w:t>
      </w:r>
    </w:p>
    <w:p w14:paraId="7CBD8D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0EF4318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491C952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6892F13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683C31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683B656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9AD2C5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138B6B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66961926" w14:textId="77777777" w:rsidR="00BB0081" w:rsidRDefault="00000000">
      <w:r>
        <w:rPr>
          <w:sz w:val="20"/>
        </w:rPr>
        <w:t>Augment Option</w:t>
      </w:r>
    </w:p>
    <w:p w14:paraId="274FC1B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39C652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085AE93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22B170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C2BDA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095C1B81" w14:textId="77777777" w:rsidR="00BB0081" w:rsidRDefault="00000000">
      <w:r>
        <w:rPr>
          <w:sz w:val="20"/>
        </w:rPr>
        <w:t>Augmentation</w:t>
      </w:r>
    </w:p>
    <w:p w14:paraId="2D97CC7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338C29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230EE1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CDBFA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6E3521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7484F1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7C0FE9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TTR 110</w:t>
      </w:r>
    </w:p>
    <w:p w14:paraId="097A9E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4021DB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CSC 48</w:t>
      </w:r>
    </w:p>
    <w:p w14:paraId="6DE8A1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ntrupukyulk</w:t>
      </w:r>
      <w:r>
        <w:tab/>
      </w:r>
      <w:r>
        <w:rPr>
          <w:sz w:val="16"/>
        </w:rPr>
        <w:t>JTAS11 95</w:t>
      </w:r>
    </w:p>
    <w:p w14:paraId="1085A0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bar</w:t>
      </w:r>
      <w:r>
        <w:tab/>
      </w:r>
      <w:r>
        <w:rPr>
          <w:sz w:val="16"/>
        </w:rPr>
        <w:t>CSC 80</w:t>
      </w:r>
    </w:p>
    <w:p w14:paraId="7157EB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chef</w:t>
      </w:r>
      <w:r>
        <w:tab/>
      </w:r>
      <w:r>
        <w:rPr>
          <w:sz w:val="16"/>
        </w:rPr>
        <w:t>CSC 80</w:t>
      </w:r>
    </w:p>
    <w:p w14:paraId="5501D6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doc</w:t>
      </w:r>
      <w:r>
        <w:tab/>
      </w:r>
      <w:r>
        <w:rPr>
          <w:sz w:val="16"/>
        </w:rPr>
        <w:t>CSC 88</w:t>
      </w:r>
    </w:p>
    <w:p w14:paraId="429B82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62D7CF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0C304D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341D88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6C0881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1D5D61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226C56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313B29F9" w14:textId="77777777" w:rsidR="00BB0081" w:rsidRDefault="00000000">
      <w:r>
        <w:rPr>
          <w:sz w:val="20"/>
        </w:rPr>
        <w:t>Base Components</w:t>
      </w:r>
    </w:p>
    <w:p w14:paraId="45C601A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583A7F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5746637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4261E3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405542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21E85D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6A53AA8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26C2F2A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1FE3240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67E98E4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06036D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Bio-Sensor</w:t>
      </w:r>
      <w:r>
        <w:tab/>
      </w:r>
      <w:r>
        <w:rPr>
          <w:sz w:val="16"/>
        </w:rPr>
        <w:t>JTAS13 82</w:t>
      </w:r>
    </w:p>
    <w:p w14:paraId="4C9B9D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Coded Lock</w:t>
      </w:r>
      <w:r>
        <w:tab/>
      </w:r>
      <w:r>
        <w:rPr>
          <w:sz w:val="16"/>
        </w:rPr>
        <w:t>JTAS13 82</w:t>
      </w:r>
    </w:p>
    <w:p w14:paraId="08F99A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Halo Antenna</w:t>
      </w:r>
      <w:r>
        <w:tab/>
      </w:r>
      <w:r>
        <w:rPr>
          <w:sz w:val="16"/>
        </w:rPr>
        <w:t>JTAS13 82</w:t>
      </w:r>
    </w:p>
    <w:p w14:paraId="6AB92D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Jammer Suite</w:t>
      </w:r>
      <w:r>
        <w:tab/>
      </w:r>
      <w:r>
        <w:rPr>
          <w:sz w:val="16"/>
        </w:rPr>
        <w:t>JTAS13 82</w:t>
      </w:r>
    </w:p>
    <w:p w14:paraId="5D0997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Lethal Response System</w:t>
      </w:r>
      <w:r>
        <w:tab/>
      </w:r>
      <w:r>
        <w:rPr>
          <w:sz w:val="16"/>
        </w:rPr>
        <w:t>JTAS13 83</w:t>
      </w:r>
    </w:p>
    <w:p w14:paraId="540EFC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Mule Harness</w:t>
      </w:r>
      <w:r>
        <w:tab/>
      </w:r>
      <w:r>
        <w:rPr>
          <w:sz w:val="16"/>
        </w:rPr>
        <w:t>JTAS13 83</w:t>
      </w:r>
    </w:p>
    <w:p w14:paraId="5E0A3D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Trace Beacon</w:t>
      </w:r>
      <w:r>
        <w:tab/>
      </w:r>
      <w:r>
        <w:rPr>
          <w:sz w:val="16"/>
        </w:rPr>
        <w:t>JTAS13 83</w:t>
      </w:r>
    </w:p>
    <w:p w14:paraId="49E29D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: Warblades</w:t>
      </w:r>
      <w:r>
        <w:tab/>
      </w:r>
      <w:r>
        <w:rPr>
          <w:sz w:val="16"/>
        </w:rPr>
        <w:t>JTAS13 83</w:t>
      </w:r>
    </w:p>
    <w:p w14:paraId="15CC34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56074F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71750C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3274ED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4ADA0C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2A27EA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58595F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77A3D8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63B45F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19B1CE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554DCA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244ED0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7EA20A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297DAE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558B2F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57AAD2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4F560E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Canteen</w:t>
      </w:r>
      <w:r>
        <w:tab/>
      </w:r>
      <w:r>
        <w:rPr>
          <w:sz w:val="16"/>
        </w:rPr>
        <w:t>CSC 104</w:t>
      </w:r>
    </w:p>
    <w:p w14:paraId="3370C2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07D21B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227BE4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05EDA4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08DF1D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726B77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1FDB52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3BEEA3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4D0C38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68D761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29CF81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18A668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2F49E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3D6945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A9BA6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105416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04E766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3C570B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26EFD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270B2C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72C205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1853D1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628B39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123190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1277A3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12BF54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511982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5AAE48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6B1A5E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DAC96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1117D605" w14:textId="77777777" w:rsidR="00BB0081" w:rsidRDefault="00000000">
      <w:r>
        <w:rPr>
          <w:sz w:val="20"/>
        </w:rPr>
        <w:t>Computer Option</w:t>
      </w:r>
    </w:p>
    <w:p w14:paraId="5A7A45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1FDB383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3808C9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442A420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2433EB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76E8CD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5C24F3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</w:t>
      </w:r>
    </w:p>
    <w:p w14:paraId="1092CC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6AB8AC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49C4CB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1DBBF9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4F5F5720" w14:textId="77777777" w:rsidR="00BB0081" w:rsidRDefault="00000000">
      <w:r>
        <w:rPr>
          <w:sz w:val="20"/>
        </w:rPr>
        <w:t>Cutting Tool</w:t>
      </w:r>
    </w:p>
    <w:p w14:paraId="179E46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2DF93C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DA3DEE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22AA958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0537984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40D926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65B8CF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7E0733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7545D5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1323F7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5D676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6F811E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47895D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7BE7E0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099D22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6C4E4162" w14:textId="77777777" w:rsidR="00BB0081" w:rsidRDefault="00000000">
      <w:r>
        <w:rPr>
          <w:sz w:val="20"/>
        </w:rPr>
        <w:t>Dolphin</w:t>
      </w:r>
    </w:p>
    <w:p w14:paraId="112F3E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5C6C06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373433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68B7C7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6D6BC997" w14:textId="77777777" w:rsidR="00BB0081" w:rsidRDefault="00000000">
      <w:r>
        <w:rPr>
          <w:sz w:val="20"/>
        </w:rPr>
        <w:t>Drug</w:t>
      </w:r>
    </w:p>
    <w:p w14:paraId="5B2189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renaliser</w:t>
      </w:r>
      <w:r>
        <w:tab/>
      </w:r>
      <w:r>
        <w:rPr>
          <w:sz w:val="16"/>
        </w:rPr>
        <w:t>CSC 92</w:t>
      </w:r>
    </w:p>
    <w:p w14:paraId="30B38FD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73A15A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01ECF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090CE77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4F1927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1305E2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63CC82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37C6DC2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62F927F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0B7E765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0D8D972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0BECA6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0CCEAA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2052DB9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25BFF2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4FD2510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527A657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3C9422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1A0B13F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3609B8B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2E00BB2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6D1852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592CA2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205F9B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0EE69C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401615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2A5241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30B86E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2E8452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256412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0B159C2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57150B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5D7418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49D778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6A4178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Emergency Survival Kit, Personal</w:t>
      </w:r>
      <w:r>
        <w:tab/>
      </w:r>
      <w:r>
        <w:rPr>
          <w:sz w:val="16"/>
        </w:rPr>
        <w:t>St 21</w:t>
      </w:r>
    </w:p>
    <w:p w14:paraId="6CA7A46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65ACB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14493C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58B35E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44FD2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354384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7A4E5C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2B4F9C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283D7B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59C4DE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708EC3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2FDC70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36C68F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7A8023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20E07D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5F39FC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4E92AC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6BDFB1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7FA7D8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6539ED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7A4682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7DF9FC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A58D1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3C74B5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645C4E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443B49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3178FF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09EAA4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09B1CD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052C19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07DCF6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2E6F3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312082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4747E6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2C6523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3F1231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380DE4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08166B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5F145F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BA581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077529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34BE33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7FBD6A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20AFBD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11109D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45664E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00EC95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0F3437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Parachute</w:t>
      </w:r>
      <w:r>
        <w:tab/>
      </w:r>
      <w:r>
        <w:rPr>
          <w:sz w:val="16"/>
        </w:rPr>
        <w:t>CSC 97</w:t>
      </w:r>
    </w:p>
    <w:p w14:paraId="61521F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Tube</w:t>
      </w:r>
      <w:r>
        <w:tab/>
      </w:r>
      <w:r>
        <w:rPr>
          <w:sz w:val="16"/>
        </w:rPr>
        <w:t>JTAS6 116</w:t>
      </w:r>
    </w:p>
    <w:p w14:paraId="2696AF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7DCAC8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678C2B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bitat Module</w:t>
      </w:r>
      <w:r>
        <w:tab/>
      </w:r>
      <w:r>
        <w:rPr>
          <w:sz w:val="16"/>
        </w:rPr>
        <w:t>CRB 119, CSC 123</w:t>
      </w:r>
    </w:p>
    <w:p w14:paraId="07739E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ir Styler</w:t>
      </w:r>
      <w:r>
        <w:tab/>
      </w:r>
      <w:r>
        <w:rPr>
          <w:sz w:val="16"/>
        </w:rPr>
        <w:t>CSC 83</w:t>
      </w:r>
    </w:p>
    <w:p w14:paraId="79A6B9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0C2A5E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5065DE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6F10EC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7754A6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0595AD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5A1E2C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528E34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3491B9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5575D8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24F530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6D5127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5D6C58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2085CD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4829CE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06D613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5DBF4F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0F4ADA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459F38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085879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453FB8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388500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61799AE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1138D7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4CAE4B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59F60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5E3785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12FF58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68EAF4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18B7DE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60D89F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71751F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354480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1FFED2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0DE02A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6BCF96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15BF93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71787D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366D27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149162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288F90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269529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436B75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0C7E48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63AC99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6F781D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6E22D7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Kakaxxeer</w:t>
      </w:r>
      <w:r>
        <w:tab/>
      </w:r>
      <w:r>
        <w:rPr>
          <w:sz w:val="16"/>
        </w:rPr>
        <w:t>JTAS11 94</w:t>
      </w:r>
    </w:p>
    <w:p w14:paraId="49B75D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1A8D0C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028EE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D4AB3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25D8D4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0A512C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673635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25A5C3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634310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1ED47E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5910BC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722373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550CD4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684BC0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3D123E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7FF8A2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007AA7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7C6F22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E9264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612C07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cro-Reconnaissance Drone Kit</w:t>
      </w:r>
      <w:r>
        <w:tab/>
      </w:r>
      <w:r>
        <w:rPr>
          <w:sz w:val="16"/>
        </w:rPr>
        <w:t>JTAS3 107</w:t>
      </w:r>
    </w:p>
    <w:p w14:paraId="7135FD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3F5D3A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768B19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5158F2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C66AF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6A54BD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4FE6DB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6676BD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7453DC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5050AF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426684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7208FE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5E14B8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5BF5A1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794521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6C2051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2EDBD6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42CC82F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3AC907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4D2A49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6A5D16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02AC5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53E5BB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2F6348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0EE013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456B96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4B68FD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S Binoculars</w:t>
      </w:r>
      <w:r>
        <w:tab/>
      </w:r>
      <w:r>
        <w:rPr>
          <w:sz w:val="16"/>
        </w:rPr>
        <w:t>CSC 76</w:t>
      </w:r>
    </w:p>
    <w:p w14:paraId="15C333C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S Goggles</w:t>
      </w:r>
      <w:r>
        <w:tab/>
      </w:r>
      <w:r>
        <w:rPr>
          <w:sz w:val="16"/>
        </w:rPr>
        <w:t>CSC 76</w:t>
      </w:r>
    </w:p>
    <w:p w14:paraId="7CA719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S Sunglasses</w:t>
      </w:r>
      <w:r>
        <w:tab/>
      </w:r>
      <w:r>
        <w:rPr>
          <w:sz w:val="16"/>
        </w:rPr>
        <w:t>CSC 76</w:t>
      </w:r>
    </w:p>
    <w:p w14:paraId="3185C3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lique Accessory Pack</w:t>
      </w:r>
      <w:r>
        <w:tab/>
      </w:r>
      <w:r>
        <w:rPr>
          <w:sz w:val="16"/>
        </w:rPr>
        <w:t>BtC 108</w:t>
      </w:r>
    </w:p>
    <w:p w14:paraId="73ADE6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lique Tailored Vacc Suit</w:t>
      </w:r>
      <w:r>
        <w:tab/>
      </w:r>
      <w:r>
        <w:rPr>
          <w:sz w:val="16"/>
        </w:rPr>
        <w:t>BtC 108</w:t>
      </w:r>
    </w:p>
    <w:p w14:paraId="71766A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rawing</w:t>
      </w:r>
      <w:r>
        <w:tab/>
      </w:r>
      <w:r>
        <w:rPr>
          <w:sz w:val="16"/>
        </w:rPr>
        <w:t>CSC 97</w:t>
      </w:r>
    </w:p>
    <w:p w14:paraId="66D66A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ipheral Vision Enhancement</w:t>
      </w:r>
      <w:r>
        <w:tab/>
      </w:r>
      <w:r>
        <w:rPr>
          <w:sz w:val="16"/>
        </w:rPr>
        <w:t>CSC 60</w:t>
      </w:r>
    </w:p>
    <w:p w14:paraId="4ABD76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618ACC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24C9EB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714CD4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2B8607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4FD39E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047DC3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67C4D5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53E01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36D64C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565173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0DD7C5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29B5FB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458E22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78CFDC80" w14:textId="77777777" w:rsidR="00BB0081" w:rsidRDefault="00000000">
      <w:r>
        <w:rPr>
          <w:sz w:val="20"/>
        </w:rPr>
        <w:t>Portable Computer Option</w:t>
      </w:r>
    </w:p>
    <w:p w14:paraId="594B08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2E949C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16422E8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03FFF9F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0E2440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1FCD75A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282781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0E9A32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4CA0E1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2F6D9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62FBC3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6F8DC5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2CE22F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7C485F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7F8606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53C76B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2465D2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715C13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45FE6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E231E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4455DF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2D6C2A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29B603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46BDD3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7B5A51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52FBC0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1F0460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05E9D4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urification Globe</w:t>
      </w:r>
      <w:r>
        <w:tab/>
      </w:r>
      <w:r>
        <w:rPr>
          <w:sz w:val="16"/>
        </w:rPr>
        <w:t>JTAS2 9</w:t>
      </w:r>
    </w:p>
    <w:p w14:paraId="769455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urification Tablets</w:t>
      </w:r>
      <w:r>
        <w:tab/>
      </w:r>
      <w:r>
        <w:rPr>
          <w:sz w:val="16"/>
        </w:rPr>
        <w:t>CSC 108</w:t>
      </w:r>
    </w:p>
    <w:p w14:paraId="339437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580FCA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70D0E6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Radiation Suit</w:t>
      </w:r>
      <w:r>
        <w:tab/>
      </w:r>
      <w:r>
        <w:rPr>
          <w:sz w:val="16"/>
        </w:rPr>
        <w:t>CRB 119, CSC 100</w:t>
      </w:r>
    </w:p>
    <w:p w14:paraId="191876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5A86B42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7CB97F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dioisotope Thermoelectric Generator</w:t>
      </w:r>
      <w:r>
        <w:tab/>
      </w:r>
      <w:r>
        <w:rPr>
          <w:sz w:val="16"/>
        </w:rPr>
        <w:t>CSC 118</w:t>
      </w:r>
    </w:p>
    <w:p w14:paraId="736D7F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4ABECB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49293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562F45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6E9D09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197C80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585FB6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6AF751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2D05D4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53B563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70A99B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35B77B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5AF907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1EA2A3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60638C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61960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768BA4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66344E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7FB639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0CDB4C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540B9C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5C7692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4BD3A2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111CE2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1C1871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70D93D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590E46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13A2C0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65D24F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5052E7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1792EC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7A7B52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680ECA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1A7A55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622B3B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2F8D7A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619959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5319BCE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1D71555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1FE3DF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04102B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7B6B585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6029CC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3E8576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2131F2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11, CSC 71</w:t>
      </w:r>
    </w:p>
    <w:p w14:paraId="141F63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Interface</w:t>
      </w:r>
      <w:r>
        <w:tab/>
      </w:r>
      <w:r>
        <w:rPr>
          <w:sz w:val="16"/>
        </w:rPr>
        <w:t>CRB 111, CSC 71</w:t>
      </w:r>
    </w:p>
    <w:p w14:paraId="134053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25BDB8D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7A69CC2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47C9D4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24DCA9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406D91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466DEC2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020998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45376A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79FF96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5D2AEC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52BCC4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2ECA3C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F8400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61A6B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5E951D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199044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4E9AB5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203FCD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4ABE8E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0B8073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59CE6094" w14:textId="77777777" w:rsidR="00BB0081" w:rsidRDefault="00000000">
      <w:r>
        <w:rPr>
          <w:sz w:val="20"/>
        </w:rPr>
        <w:t>Structure Option</w:t>
      </w:r>
    </w:p>
    <w:p w14:paraId="5D5BFD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2D1B311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0737068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6502A5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318240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CEBC7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2C4183A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6863EC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5C7DF7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67894E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1992E9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34191E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2B209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432835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78A81B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64332B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1A1C9EC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5703AD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4329C1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33EF34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7AB206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1AAAA0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1EE13D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41F19E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D4E2A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6AB1BD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3FB8F4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358849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487322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Transceiver</w:t>
      </w:r>
      <w:r>
        <w:tab/>
      </w:r>
      <w:r>
        <w:rPr>
          <w:sz w:val="16"/>
        </w:rPr>
        <w:t>CRB 109, CSC 64</w:t>
      </w:r>
    </w:p>
    <w:p w14:paraId="03F0AE9F" w14:textId="77777777" w:rsidR="00BB0081" w:rsidRDefault="00000000">
      <w:r>
        <w:rPr>
          <w:sz w:val="20"/>
        </w:rPr>
        <w:t>Transceiver Option</w:t>
      </w:r>
    </w:p>
    <w:p w14:paraId="4367B57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7CA8AC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6DE626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315200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1F4BA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14930D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88BBD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53E76D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7072FF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06B0E5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4B5114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00846D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7378AC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777321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16E0E1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U2FAQ 1</w:t>
      </w:r>
    </w:p>
    <w:p w14:paraId="4C365B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cuum Environments</w:t>
      </w:r>
      <w:r>
        <w:tab/>
      </w:r>
      <w:r>
        <w:rPr>
          <w:sz w:val="16"/>
        </w:rPr>
        <w:t>CSC 120</w:t>
      </w:r>
    </w:p>
    <w:p w14:paraId="5C5E9C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34B6DD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6653DA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3A0303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20A934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164D93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3928A3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6726A4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508677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51B384D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EFCA3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6D19F6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1816C2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3C1E23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6B4C0A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F2988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5761E9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6241DB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1395DF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77A864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1234071A" w14:textId="77777777" w:rsidR="00BB0081" w:rsidRDefault="00000000">
      <w:r>
        <w:br w:type="page"/>
      </w:r>
    </w:p>
    <w:p w14:paraId="71013CCB" w14:textId="77777777" w:rsidR="00BB0081" w:rsidRDefault="00000000">
      <w:r>
        <w:rPr>
          <w:b/>
          <w:sz w:val="24"/>
        </w:rPr>
        <w:lastRenderedPageBreak/>
        <w:t>Corporation</w:t>
      </w:r>
    </w:p>
    <w:p w14:paraId="57863B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53A451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61C512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605AB8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136AEB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07E62C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243EBC0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15C101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285186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5AA544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1138D6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4C9322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439B61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3AFFBD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002187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2152DA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029405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03ABF0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7630B9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465166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3BC6F3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</w:t>
      </w:r>
    </w:p>
    <w:p w14:paraId="5A6CB9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181EEC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7571CC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29C3F7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5DE7DC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22FC12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3B5AC0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2392FD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5909E9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6C45F8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536654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17C824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743702A3" w14:textId="77777777" w:rsidR="00BB0081" w:rsidRDefault="00000000">
      <w:r>
        <w:br w:type="page"/>
      </w:r>
    </w:p>
    <w:p w14:paraId="7D6D1116" w14:textId="77777777" w:rsidR="00BB0081" w:rsidRDefault="00000000">
      <w:r>
        <w:rPr>
          <w:b/>
          <w:sz w:val="24"/>
        </w:rPr>
        <w:lastRenderedPageBreak/>
        <w:t>Darrian</w:t>
      </w:r>
    </w:p>
    <w:p w14:paraId="5C356C28" w14:textId="77777777" w:rsidR="00BB0081" w:rsidRDefault="00000000">
      <w:r>
        <w:rPr>
          <w:sz w:val="20"/>
        </w:rPr>
        <w:t>High Guard</w:t>
      </w:r>
    </w:p>
    <w:p w14:paraId="08831B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28BF8607" w14:textId="77777777" w:rsidR="00BB0081" w:rsidRDefault="00000000">
      <w:r>
        <w:rPr>
          <w:sz w:val="20"/>
        </w:rPr>
        <w:t>Ship Encounters</w:t>
      </w:r>
    </w:p>
    <w:p w14:paraId="568590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CF94C84" w14:textId="77777777" w:rsidR="00BB0081" w:rsidRDefault="00000000">
      <w:r>
        <w:rPr>
          <w:sz w:val="20"/>
        </w:rPr>
        <w:t>Ships</w:t>
      </w:r>
    </w:p>
    <w:p w14:paraId="62F93DF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0ECA262A" w14:textId="77777777" w:rsidR="00BB0081" w:rsidRDefault="00000000">
      <w:r>
        <w:rPr>
          <w:sz w:val="20"/>
        </w:rPr>
        <w:t>Vehicles</w:t>
      </w:r>
    </w:p>
    <w:p w14:paraId="7C26C4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63BA8F8" w14:textId="77777777" w:rsidR="00BB0081" w:rsidRDefault="00000000">
      <w:r>
        <w:br w:type="page"/>
      </w:r>
    </w:p>
    <w:p w14:paraId="69CE1D50" w14:textId="77777777" w:rsidR="00BB0081" w:rsidRDefault="00000000">
      <w:r>
        <w:rPr>
          <w:b/>
          <w:sz w:val="24"/>
        </w:rPr>
        <w:lastRenderedPageBreak/>
        <w:t>Drones</w:t>
      </w:r>
    </w:p>
    <w:p w14:paraId="234783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098F35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55F248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4AC8B3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109FFE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6503C9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5D4F5F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4908DB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73E344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70C682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0A9364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538957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6F174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080A55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F8971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6C233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033F59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305C113A" w14:textId="77777777" w:rsidR="00BB0081" w:rsidRDefault="00000000">
      <w:r>
        <w:br w:type="page"/>
      </w:r>
    </w:p>
    <w:p w14:paraId="570DBA15" w14:textId="77777777" w:rsidR="00BB0081" w:rsidRDefault="00000000">
      <w:r>
        <w:rPr>
          <w:b/>
          <w:sz w:val="24"/>
        </w:rPr>
        <w:lastRenderedPageBreak/>
        <w:t>Droyne</w:t>
      </w:r>
    </w:p>
    <w:p w14:paraId="44A8AA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8</w:t>
      </w:r>
    </w:p>
    <w:p w14:paraId="15A46EF2" w14:textId="77777777" w:rsidR="00BB0081" w:rsidRDefault="00000000">
      <w:r>
        <w:br w:type="page"/>
      </w:r>
    </w:p>
    <w:p w14:paraId="6040ED77" w14:textId="77777777" w:rsidR="00BB0081" w:rsidRDefault="00000000">
      <w:r>
        <w:rPr>
          <w:b/>
          <w:sz w:val="24"/>
        </w:rPr>
        <w:lastRenderedPageBreak/>
        <w:t>Encounter</w:t>
      </w:r>
    </w:p>
    <w:p w14:paraId="35E2C6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57F42E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ptain Mreni</w:t>
      </w:r>
      <w:r>
        <w:tab/>
      </w:r>
      <w:r>
        <w:rPr>
          <w:sz w:val="16"/>
        </w:rPr>
        <w:t>JTAS9 74</w:t>
      </w:r>
    </w:p>
    <w:p w14:paraId="4DA04E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ieftain Neandor</w:t>
      </w:r>
      <w:r>
        <w:tab/>
      </w:r>
      <w:r>
        <w:rPr>
          <w:sz w:val="16"/>
        </w:rPr>
        <w:t>JTAS11 90</w:t>
      </w:r>
    </w:p>
    <w:p w14:paraId="19FA30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 w14:paraId="2E2B6D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5314372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v Landrel</w:t>
      </w:r>
      <w:r>
        <w:tab/>
      </w:r>
      <w:r>
        <w:rPr>
          <w:sz w:val="16"/>
        </w:rPr>
        <w:t>JTAS6 16</w:t>
      </w:r>
    </w:p>
    <w:p w14:paraId="49952F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maagin Kaashukiin</w:t>
      </w:r>
      <w:r>
        <w:tab/>
      </w:r>
      <w:r>
        <w:rPr>
          <w:sz w:val="16"/>
        </w:rPr>
        <w:t>JTAS4 7</w:t>
      </w:r>
    </w:p>
    <w:p w14:paraId="7B4D56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orinna Firella</w:t>
      </w:r>
      <w:r>
        <w:tab/>
      </w:r>
      <w:r>
        <w:rPr>
          <w:sz w:val="16"/>
        </w:rPr>
        <w:t>JTAS2 94</w:t>
      </w:r>
    </w:p>
    <w:p w14:paraId="60ED6A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0F2DED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700DBF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5A8B48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2C736A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62D463D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0907A3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051073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31F53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43D8DA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1310666" w14:textId="77777777" w:rsidR="00BB0081" w:rsidRDefault="00000000">
      <w:r>
        <w:br w:type="page"/>
      </w:r>
    </w:p>
    <w:p w14:paraId="00CF5851" w14:textId="77777777" w:rsidR="00BB0081" w:rsidRDefault="00000000">
      <w:r>
        <w:rPr>
          <w:b/>
          <w:sz w:val="24"/>
        </w:rPr>
        <w:lastRenderedPageBreak/>
        <w:t>High Guard</w:t>
      </w:r>
    </w:p>
    <w:p w14:paraId="2D7BC6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006FD4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5D3B9B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52C6A2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295E1D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1A9326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1A4B7C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5CEA49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231406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52372A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295919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5A35E1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601CD7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4D8A85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5625CE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036442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386A89D3" w14:textId="77777777" w:rsidR="00BB0081" w:rsidRDefault="00000000">
      <w:r>
        <w:rPr>
          <w:sz w:val="20"/>
        </w:rPr>
        <w:t>Barbette</w:t>
      </w:r>
    </w:p>
    <w:p w14:paraId="6A363A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3D5DA2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4C2BD3D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486A75B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373381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4DFF64F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59D0E27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3D8C084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402675F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1E886D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72D71F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41D613F8" w14:textId="77777777" w:rsidR="00BB0081" w:rsidRDefault="00000000">
      <w:r>
        <w:rPr>
          <w:sz w:val="20"/>
        </w:rPr>
        <w:t>Bay</w:t>
      </w:r>
    </w:p>
    <w:p w14:paraId="4CC8DC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0C1BD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33890A8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2B65635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6BA0BD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10A4CA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1CEF0C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19AF428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7397A7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1BFB38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0FB3716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72131D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626ABB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339E83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632BA6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1CA80A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759894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7978C7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985B0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08BEC3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19649F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444BD1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2BA3A8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409070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00370F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5B4BF1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0B7122AD" w14:textId="77777777" w:rsidR="00BB0081" w:rsidRDefault="00000000">
      <w:r>
        <w:rPr>
          <w:sz w:val="20"/>
        </w:rPr>
        <w:t>Capsule</w:t>
      </w:r>
    </w:p>
    <w:p w14:paraId="0E4BECF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11CF6AD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5D42BE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49333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7E1D51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45D722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69534ED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3C0516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2A4C72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51D5AA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0CFDDCCA" w14:textId="77777777" w:rsidR="00BB0081" w:rsidRDefault="00000000">
      <w:r>
        <w:rPr>
          <w:sz w:val="20"/>
        </w:rPr>
        <w:t>Combat Action</w:t>
      </w:r>
    </w:p>
    <w:p w14:paraId="020BEFE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1EFE2A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17B4778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015AB8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106CCD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921CC5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60A9B2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925A5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644F71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56C1D97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65C0C3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F1D0A8B" w14:textId="77777777" w:rsidR="00BB0081" w:rsidRDefault="00000000">
      <w:r>
        <w:rPr>
          <w:sz w:val="20"/>
        </w:rPr>
        <w:t>Combat Reaction</w:t>
      </w:r>
    </w:p>
    <w:p w14:paraId="082A4C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59BD8BE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57ACC8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1A8D12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310510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2A695FAD" w14:textId="77777777" w:rsidR="00BB0081" w:rsidRDefault="00000000">
      <w:r>
        <w:rPr>
          <w:sz w:val="20"/>
        </w:rPr>
        <w:t>Computer Option</w:t>
      </w:r>
    </w:p>
    <w:p w14:paraId="2788384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2FE4D4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78BD616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144F7D0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487B19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3598CA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41A316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28A6D2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22ED5B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06C981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7B72EA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029ED8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22D84C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5EF8EB22" w14:textId="77777777" w:rsidR="00BB0081" w:rsidRDefault="00000000">
      <w:r>
        <w:rPr>
          <w:sz w:val="20"/>
        </w:rPr>
        <w:t>Crew Role</w:t>
      </w:r>
    </w:p>
    <w:p w14:paraId="0E6159A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ministrator</w:t>
      </w:r>
      <w:r>
        <w:tab/>
      </w:r>
      <w:r>
        <w:rPr>
          <w:sz w:val="16"/>
        </w:rPr>
        <w:t>HG 85</w:t>
      </w:r>
    </w:p>
    <w:p w14:paraId="47B967D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2ED236F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5194807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49115F6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3A85A3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33E9977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236549B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7FCA9B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1AB853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2C6164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2F61272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3D27F4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40D17F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400DC7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BAD3B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6FD057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6C20C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7D76CD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51AD9C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C5972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5E7B31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372AB8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7D01C60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4817D8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55DAC4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44AAAC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62981B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006062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0C9ECE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435BC1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3207EA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74CEE0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3F7BDAC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0D8494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32328F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58C363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5AD099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0FAE25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26F05A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DDCC0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48E384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5B5247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E8FD5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6F012A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1AD07E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BA053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0BCE0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490CE5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0ECEE7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328E4A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17BCA7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3B7A4D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5E0E42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6415D6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34D7082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386150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084FD5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79CCE8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501BA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6E66D9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ABB9D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0A8F2A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3153F2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7C8617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3F4646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05FDE9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78F7DC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57CADB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1C5FF8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28CD58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68C1BA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6B2328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ED5DC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2D8327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1B8CE4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0727FE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44893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0F47E5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43BB1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11099B4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389639D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763611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35882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458A0D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5C3C38D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0D5D35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4BC8D5E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72C25F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25C62E2D" w14:textId="77777777" w:rsidR="00BB0081" w:rsidRDefault="00000000">
      <w:r>
        <w:rPr>
          <w:sz w:val="20"/>
        </w:rPr>
        <w:t>Hull Option</w:t>
      </w:r>
    </w:p>
    <w:p w14:paraId="3EE638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2121FDD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3013E7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06A948F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2760871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3D2B5E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43C27F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179191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67B82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0B382B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04DA2E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rceptor Missile</w:t>
      </w:r>
      <w:r>
        <w:tab/>
      </w:r>
      <w:r>
        <w:rPr>
          <w:sz w:val="16"/>
        </w:rPr>
        <w:t>TC 167</w:t>
      </w:r>
    </w:p>
    <w:p w14:paraId="41417A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07F93A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7F467A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4DD547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A1F27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684D8B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01E699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0689DC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71E528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7F472D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68B448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674547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7CA2C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21904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24DB48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0B70B1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7D43F5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333C12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229CA6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SotR 88</w:t>
      </w:r>
    </w:p>
    <w:p w14:paraId="6EB275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4F6267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0D2F3C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683D25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0CCABD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58CFDD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396D5D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33A91A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7971E9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221E18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779100C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10D8D5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699584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27F9C0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336252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5DF240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31A5D853" w14:textId="77777777" w:rsidR="00BB0081" w:rsidRDefault="00000000">
      <w:r>
        <w:rPr>
          <w:sz w:val="20"/>
        </w:rPr>
        <w:t>Missile</w:t>
      </w:r>
    </w:p>
    <w:p w14:paraId="4268A3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434F53D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5550360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013552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75AFCB2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741130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527B66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6317BFB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122EE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542F28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03478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680F06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236C67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10D334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118600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5CCB8A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079A8F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4F831E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7432E029" w14:textId="77777777" w:rsidR="00BB0081" w:rsidRDefault="00000000">
      <w:r>
        <w:rPr>
          <w:sz w:val="20"/>
        </w:rPr>
        <w:t>Module</w:t>
      </w:r>
    </w:p>
    <w:p w14:paraId="5ECE77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31C3F9A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464C46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HG 146, JTAS3 94</w:t>
      </w:r>
    </w:p>
    <w:p w14:paraId="773921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 Module</w:t>
      </w:r>
      <w:r>
        <w:tab/>
      </w:r>
      <w:r>
        <w:rPr>
          <w:sz w:val="16"/>
        </w:rPr>
        <w:t>HG 145</w:t>
      </w:r>
    </w:p>
    <w:p w14:paraId="65CD8B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196A49B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D9B7E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14445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6335134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0631183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247A70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 Module</w:t>
      </w:r>
      <w:r>
        <w:tab/>
      </w:r>
      <w:r>
        <w:rPr>
          <w:sz w:val="16"/>
        </w:rPr>
        <w:t>HG 146</w:t>
      </w:r>
    </w:p>
    <w:p w14:paraId="0838419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713933F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3A8A88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6FA6827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 Module</w:t>
      </w:r>
      <w:r>
        <w:tab/>
      </w:r>
      <w:r>
        <w:rPr>
          <w:sz w:val="16"/>
        </w:rPr>
        <w:t>HG 146</w:t>
      </w:r>
    </w:p>
    <w:p w14:paraId="61E8BE6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38DCD92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0B84347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69DD9E0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760398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02F7B4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73C2E8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1763522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5852FDF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 Module</w:t>
      </w:r>
      <w:r>
        <w:tab/>
      </w:r>
      <w:r>
        <w:rPr>
          <w:sz w:val="16"/>
        </w:rPr>
        <w:t>HG 145</w:t>
      </w:r>
    </w:p>
    <w:p w14:paraId="02E643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6C8A8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6AEF42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77DA66A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 Module</w:t>
      </w:r>
      <w:r>
        <w:tab/>
      </w:r>
      <w:r>
        <w:rPr>
          <w:sz w:val="16"/>
        </w:rPr>
        <w:t>HG 147</w:t>
      </w:r>
    </w:p>
    <w:p w14:paraId="10A21A8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35E03D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7696DD0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14AA49E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63E2269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75EE67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56180A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734B8C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345E06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1639AC7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 Module</w:t>
      </w:r>
      <w:r>
        <w:tab/>
      </w:r>
      <w:r>
        <w:rPr>
          <w:sz w:val="16"/>
        </w:rPr>
        <w:t>HG 145</w:t>
      </w:r>
    </w:p>
    <w:p w14:paraId="3D993D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3AD25D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335C30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72CE0F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663850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1977C6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230DF2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6922CA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76C56E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0F325AB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19CF60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43BA7F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64B7D7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7BC23F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60919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061BDE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763D9F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350E88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09A9F6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586FD1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4CD9F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6F78E7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0C4A53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A82F1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2C8640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35718A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5FD4DB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03E6A1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41C149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F2064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08B34B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15C0D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237B19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447F28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5D3635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03A964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48A4C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18973A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7CAECF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5966C0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55EEA8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3FBD1B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54DF52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16735E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630AF7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36CA05C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7F4C38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A14CA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A965B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7539C2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43E5FD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694AB3C6" w14:textId="77777777" w:rsidR="00BB0081" w:rsidRDefault="00000000">
      <w:r>
        <w:rPr>
          <w:sz w:val="20"/>
        </w:rPr>
        <w:t>Sandcaster</w:t>
      </w:r>
    </w:p>
    <w:p w14:paraId="71DFB4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2E2A0E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1E69D0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C625F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4501FED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789A16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4A5F41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436029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5B2162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2AC072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33E33E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FF1CF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6AAEA3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48BB5E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571C57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755E72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435C9D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531FA0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7F57DB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687FA9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04A046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3C43477" w14:textId="77777777" w:rsidR="00BB0081" w:rsidRDefault="00000000">
      <w:r>
        <w:rPr>
          <w:sz w:val="20"/>
        </w:rPr>
        <w:t>Ship Software</w:t>
      </w:r>
    </w:p>
    <w:p w14:paraId="691D75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A449D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556D2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0ED39C4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671F333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2FCEC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2C1BC91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0FDB5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603129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905EC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533BCC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382E0BDA" w14:textId="77777777" w:rsidR="00BB0081" w:rsidRDefault="00000000">
      <w:r>
        <w:rPr>
          <w:sz w:val="20"/>
        </w:rPr>
        <w:t>Software</w:t>
      </w:r>
    </w:p>
    <w:p w14:paraId="598989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0C6A15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5CCCA51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31E566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48954B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22829E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080B484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33DF6B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1D30078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569DA7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792805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0F79E28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51F2EF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6FCB0D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5BDAD0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748F94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4347C834" w14:textId="77777777" w:rsidR="00BB0081" w:rsidRDefault="00000000">
      <w:r>
        <w:rPr>
          <w:sz w:val="20"/>
        </w:rPr>
        <w:t>Space Station Option</w:t>
      </w:r>
    </w:p>
    <w:p w14:paraId="33D849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0B85F9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2DB9A7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465C0A5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Refinery</w:t>
      </w:r>
      <w:r>
        <w:tab/>
      </w:r>
      <w:r>
        <w:rPr>
          <w:sz w:val="16"/>
        </w:rPr>
        <w:t>HG 67</w:t>
      </w:r>
    </w:p>
    <w:p w14:paraId="54052C2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657AD23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33E06F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442A752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2BDC4E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3DCCAF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7064F843" w14:textId="77777777" w:rsidR="00BB0081" w:rsidRDefault="00000000">
      <w:r>
        <w:rPr>
          <w:sz w:val="20"/>
        </w:rPr>
        <w:t>Spacecraft Equipment</w:t>
      </w:r>
    </w:p>
    <w:p w14:paraId="6C9521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302FE2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380216B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432EAD2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70B53A8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739368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7914ECD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32D008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71F3EE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3623B61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30DCFC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13E9A2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050ABBE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07D6318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3F36E7E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386A62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644ED8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3FD745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087F3B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3A9DF3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589CC3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110B7C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00BF5363" w14:textId="77777777" w:rsidR="00BB0081" w:rsidRDefault="00000000">
      <w:r>
        <w:rPr>
          <w:sz w:val="20"/>
        </w:rPr>
        <w:t>Spacecraft Weapon</w:t>
      </w:r>
    </w:p>
    <w:p w14:paraId="46EEB6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4ECB47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677093D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64E5413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4A0433E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1E47D2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4681652" w14:textId="77777777" w:rsidR="00BB0081" w:rsidRDefault="00000000">
      <w:r>
        <w:rPr>
          <w:sz w:val="20"/>
        </w:rPr>
        <w:t>Spinal Mount</w:t>
      </w:r>
    </w:p>
    <w:p w14:paraId="682D2B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27EE3DF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79CBD4B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1BAD56B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63E46E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4D67F5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28415F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6EF5C5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65A9FD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4561D6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56EC6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15CA28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078593A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2A7DA4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11571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EB2C6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4B65D7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1D09AC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171E66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0440D38A" w14:textId="77777777" w:rsidR="00BB0081" w:rsidRDefault="00000000">
      <w:r>
        <w:rPr>
          <w:sz w:val="20"/>
        </w:rPr>
        <w:t>Torpedo</w:t>
      </w:r>
    </w:p>
    <w:p w14:paraId="45FFF68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7A2598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7A50CBB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08A3C5C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0DE75A3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7F7C60D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619C242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3E238C0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4BF30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65B4571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527D2C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272B7C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4A57DD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27CC57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65360E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65D577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4945BB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343F9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31D401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2D58A945" w14:textId="77777777" w:rsidR="00BB0081" w:rsidRDefault="00000000">
      <w:r>
        <w:rPr>
          <w:sz w:val="20"/>
        </w:rPr>
        <w:t>Turret</w:t>
      </w:r>
    </w:p>
    <w:p w14:paraId="3D628D1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08CA86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5C8BB8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774271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4AFDC39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044445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4A3A79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055C66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5A92F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368BDE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2ED93B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5EBFFA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05FDA3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6E8323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38063D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627126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29EDF4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28BCA1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679F1943" w14:textId="77777777" w:rsidR="00BB0081" w:rsidRDefault="00000000">
      <w:r>
        <w:rPr>
          <w:sz w:val="20"/>
        </w:rPr>
        <w:t>Weapon Trait</w:t>
      </w:r>
    </w:p>
    <w:p w14:paraId="5D98FB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50F8273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5B0664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1F4A0FF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rbital Strike</w:t>
      </w:r>
      <w:r>
        <w:tab/>
      </w:r>
      <w:r>
        <w:rPr>
          <w:sz w:val="16"/>
        </w:rPr>
        <w:t>HG 30</w:t>
      </w:r>
    </w:p>
    <w:p w14:paraId="77542B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304C9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19B6C2D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135D2D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78A8B7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7B95E9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413147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1AA0C8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253037B1" w14:textId="77777777" w:rsidR="00BB0081" w:rsidRDefault="00000000">
      <w:r>
        <w:br w:type="page"/>
      </w:r>
    </w:p>
    <w:p w14:paraId="45D54A5B" w14:textId="77777777" w:rsidR="00BB0081" w:rsidRDefault="00000000">
      <w:r>
        <w:rPr>
          <w:b/>
          <w:sz w:val="24"/>
        </w:rPr>
        <w:lastRenderedPageBreak/>
        <w:t>Hiver</w:t>
      </w:r>
    </w:p>
    <w:p w14:paraId="229262B9" w14:textId="77777777" w:rsidR="00BB0081" w:rsidRDefault="00000000">
      <w:r>
        <w:rPr>
          <w:sz w:val="20"/>
        </w:rPr>
        <w:t>Robots</w:t>
      </w:r>
    </w:p>
    <w:p w14:paraId="64E208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4E71F5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4F2C0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FCD3A4A" w14:textId="77777777" w:rsidR="00BB0081" w:rsidRDefault="00000000">
      <w:r>
        <w:br w:type="page"/>
      </w:r>
    </w:p>
    <w:p w14:paraId="2F420C2A" w14:textId="77777777" w:rsidR="00BB0081" w:rsidRDefault="00000000">
      <w:r>
        <w:rPr>
          <w:b/>
          <w:sz w:val="24"/>
        </w:rPr>
        <w:lastRenderedPageBreak/>
        <w:t>K'Kree</w:t>
      </w:r>
    </w:p>
    <w:p w14:paraId="13D974A9" w14:textId="77777777" w:rsidR="00BB0081" w:rsidRDefault="00000000">
      <w:r>
        <w:rPr>
          <w:sz w:val="20"/>
        </w:rPr>
        <w:t>Robots</w:t>
      </w:r>
    </w:p>
    <w:p w14:paraId="185D433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4CE8B4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166747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132C1BD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1E3572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37D5A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7AF45A38" w14:textId="77777777" w:rsidR="00BB0081" w:rsidRDefault="00000000">
      <w:r>
        <w:br w:type="page"/>
      </w:r>
    </w:p>
    <w:p w14:paraId="0B360AB6" w14:textId="77777777" w:rsidR="00BB0081" w:rsidRDefault="00000000">
      <w:r>
        <w:rPr>
          <w:b/>
          <w:sz w:val="24"/>
        </w:rPr>
        <w:lastRenderedPageBreak/>
        <w:t>Megacorporation</w:t>
      </w:r>
    </w:p>
    <w:p w14:paraId="33459F0A" w14:textId="77777777" w:rsidR="00BB0081" w:rsidRDefault="00000000">
      <w:r>
        <w:rPr>
          <w:sz w:val="20"/>
        </w:rPr>
        <w:t>Aslan</w:t>
      </w:r>
    </w:p>
    <w:p w14:paraId="10F321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5A69F63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2E166EE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DA930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4EC0A6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4FBD41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2A7AEB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48A329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36844B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0C5B62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28DD34EA" w14:textId="77777777" w:rsidR="00BB0081" w:rsidRDefault="00000000">
      <w:r>
        <w:br w:type="page"/>
      </w:r>
    </w:p>
    <w:p w14:paraId="4943CC00" w14:textId="77777777" w:rsidR="00BB0081" w:rsidRDefault="00000000">
      <w:r>
        <w:rPr>
          <w:b/>
          <w:sz w:val="24"/>
        </w:rPr>
        <w:lastRenderedPageBreak/>
        <w:t>NPCs</w:t>
      </w:r>
    </w:p>
    <w:p w14:paraId="48F5F1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</w:t>
      </w:r>
    </w:p>
    <w:p w14:paraId="1E3B72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69A0E6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5CA984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E59E1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092B05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528171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4AE0B6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29C43C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685036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685389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67BCA5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4B2A4A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306E9D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1E9304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092FE0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0CBC76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352B98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649677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7B6E1E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4A99B2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0571D6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board Sider</w:t>
      </w:r>
      <w:r>
        <w:tab/>
      </w:r>
      <w:r>
        <w:rPr>
          <w:sz w:val="16"/>
        </w:rPr>
        <w:t>DE 39</w:t>
      </w:r>
    </w:p>
    <w:p w14:paraId="7B43E8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ivor</w:t>
      </w:r>
      <w:r>
        <w:tab/>
      </w:r>
      <w:r>
        <w:rPr>
          <w:sz w:val="16"/>
        </w:rPr>
        <w:t>DE 39</w:t>
      </w:r>
    </w:p>
    <w:p w14:paraId="774CCC40" w14:textId="77777777" w:rsidR="00BB0081" w:rsidRDefault="00000000">
      <w:r>
        <w:br w:type="page"/>
      </w:r>
    </w:p>
    <w:p w14:paraId="5844BDF1" w14:textId="77777777" w:rsidR="00BB0081" w:rsidRDefault="00000000">
      <w:r>
        <w:rPr>
          <w:b/>
          <w:sz w:val="24"/>
        </w:rPr>
        <w:lastRenderedPageBreak/>
        <w:t>Patron</w:t>
      </w:r>
    </w:p>
    <w:p w14:paraId="6037A8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5252DF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5055A3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06094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424B5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F5A27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209B11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80208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010215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7F328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565655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491E9F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6EB37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8BDC8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23AF7E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raz Gnoezdanu, Emissary</w:t>
      </w:r>
      <w:r>
        <w:tab/>
      </w:r>
      <w:r>
        <w:rPr>
          <w:sz w:val="16"/>
        </w:rPr>
        <w:t>JTAS7 103</w:t>
      </w:r>
    </w:p>
    <w:p w14:paraId="1EA032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02B488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2E2D33A" w14:textId="77777777" w:rsidR="00BB0081" w:rsidRDefault="00000000">
      <w:r>
        <w:br w:type="page"/>
      </w:r>
    </w:p>
    <w:p w14:paraId="32CE4E29" w14:textId="77777777" w:rsidR="00BB0081" w:rsidRDefault="00000000">
      <w:r>
        <w:rPr>
          <w:b/>
          <w:sz w:val="24"/>
        </w:rPr>
        <w:lastRenderedPageBreak/>
        <w:t>Person</w:t>
      </w:r>
    </w:p>
    <w:p w14:paraId="2F994F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</w:t>
      </w:r>
    </w:p>
    <w:p w14:paraId="278E2A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141056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51C125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79C013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58C16E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0FB944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517369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bellatra</w:t>
      </w:r>
      <w:r>
        <w:tab/>
      </w:r>
      <w:r>
        <w:rPr>
          <w:sz w:val="16"/>
        </w:rPr>
        <w:t>JTAS1 47</w:t>
      </w:r>
    </w:p>
    <w:p w14:paraId="539028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5C6E87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175F59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uro Coglan, Confederation Admiral</w:t>
      </w:r>
      <w:r>
        <w:tab/>
      </w:r>
      <w:r>
        <w:rPr>
          <w:sz w:val="16"/>
        </w:rPr>
        <w:t>JTAS13 2</w:t>
      </w:r>
    </w:p>
    <w:p w14:paraId="40085E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C1F9E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040C16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5EB5F1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v Fualks</w:t>
      </w:r>
      <w:r>
        <w:tab/>
      </w:r>
      <w:r>
        <w:rPr>
          <w:sz w:val="16"/>
        </w:rPr>
        <w:t>JTAS8 86</w:t>
      </w:r>
    </w:p>
    <w:p w14:paraId="04EFFF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62189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4F9A83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75C635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4FFCC9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2FD790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7BBEFC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68E4AF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2834D1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0D52F7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42FEE5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47B120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127B7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1BA5E1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 w14:paraId="45C641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stantus</w:t>
      </w:r>
      <w:r>
        <w:tab/>
      </w:r>
      <w:r>
        <w:rPr>
          <w:sz w:val="16"/>
        </w:rPr>
        <w:t>JTAS1 46</w:t>
      </w:r>
    </w:p>
    <w:p w14:paraId="61C243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74B61D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0984FF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4E43BB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1789F2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233CE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3873C7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 w14:paraId="4CBB1A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40E171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23CD27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1079E2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2EFA44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522DE4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45B084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1FEAAD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91F83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18FF62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883C7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12945D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60C4D5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7A2CA5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1DE003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35E8BC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3C9D4B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7953C6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1DF995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0AF26B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110645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TR 25</w:t>
      </w:r>
    </w:p>
    <w:p w14:paraId="38B6B3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5400CF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 w14:paraId="3E213A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1BC733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440DD6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61FA86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queline I</w:t>
      </w:r>
      <w:r>
        <w:tab/>
      </w:r>
      <w:r>
        <w:rPr>
          <w:sz w:val="16"/>
        </w:rPr>
        <w:t>JTAS1 46</w:t>
      </w:r>
    </w:p>
    <w:p w14:paraId="6304F9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queline II</w:t>
      </w:r>
      <w:r>
        <w:tab/>
      </w:r>
      <w:r>
        <w:rPr>
          <w:sz w:val="16"/>
        </w:rPr>
        <w:t>JTAS1 47</w:t>
      </w:r>
    </w:p>
    <w:p w14:paraId="50F278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rla Kleine</w:t>
      </w:r>
      <w:r>
        <w:tab/>
      </w:r>
      <w:r>
        <w:rPr>
          <w:sz w:val="16"/>
        </w:rPr>
        <w:t>DE 38</w:t>
      </w:r>
    </w:p>
    <w:p w14:paraId="010342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752550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38DAB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5D065A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57BD7E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1BA924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42F38F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14E257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4A38BB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7D8144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633A62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51F371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0358F8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073121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02D591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 w14:paraId="56315D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3ED7F6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7E1E60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6E5B78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463753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539B8F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11CEAB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408D5E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ava</w:t>
      </w:r>
      <w:r>
        <w:tab/>
      </w:r>
      <w:r>
        <w:rPr>
          <w:sz w:val="16"/>
        </w:rPr>
        <w:t>JTAS1 47</w:t>
      </w:r>
    </w:p>
    <w:p w14:paraId="0A6CEF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cus Carpenter, Dr.</w:t>
      </w:r>
      <w:r>
        <w:tab/>
      </w:r>
      <w:r>
        <w:rPr>
          <w:sz w:val="16"/>
        </w:rPr>
        <w:t>JTAS12 122</w:t>
      </w:r>
    </w:p>
    <w:p w14:paraId="103AD0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 w14:paraId="3B69D2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 w14:paraId="65BC18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7C0C02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73CDF3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3F115E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1866CA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3A6256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69AE76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64FC5F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Miklos Zenkhuirli, Captain</w:t>
      </w:r>
      <w:r>
        <w:tab/>
      </w:r>
      <w:r>
        <w:rPr>
          <w:sz w:val="16"/>
        </w:rPr>
        <w:t>DE 33</w:t>
      </w:r>
    </w:p>
    <w:p w14:paraId="40D581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9DDB6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29A1AE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3ABF27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525D84C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 w14:paraId="68BB62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colai</w:t>
      </w:r>
      <w:r>
        <w:tab/>
      </w:r>
      <w:r>
        <w:rPr>
          <w:sz w:val="16"/>
        </w:rPr>
        <w:t>JTAS1 46</w:t>
      </w:r>
    </w:p>
    <w:p w14:paraId="77AC15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1FB77A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5CD834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6D564B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229D83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0FB90B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48FEB4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ula II</w:t>
      </w:r>
      <w:r>
        <w:tab/>
      </w:r>
      <w:r>
        <w:rPr>
          <w:sz w:val="16"/>
        </w:rPr>
        <w:t>JTAS1 48</w:t>
      </w:r>
    </w:p>
    <w:p w14:paraId="6E6B6D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ulo</w:t>
      </w:r>
      <w:r>
        <w:tab/>
      </w:r>
      <w:r>
        <w:rPr>
          <w:sz w:val="16"/>
        </w:rPr>
        <w:t>JTAS1 48</w:t>
      </w:r>
    </w:p>
    <w:p w14:paraId="2A4CDF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6221DC3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4809CC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3B065F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E9464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1DEFBA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10C241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076103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2FDE40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7C5A7B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363539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32DAAC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0A20F8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2DE9D7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7F0EB8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72BD99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6EC231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2AF1E8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1D669B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047265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3ACBB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 w14:paraId="0499CC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1B570E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75CDF7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799F7F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76E43A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2C9935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0CAE14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0D50AC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6B03D1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0C9B59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3EB83E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 w14:paraId="3D4C49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32A046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49AE05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3415BF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416E5C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41D5CA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41C0ED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215EB6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4983325C" w14:textId="77777777" w:rsidR="00BB0081" w:rsidRDefault="00000000">
      <w:r>
        <w:br w:type="page"/>
      </w:r>
    </w:p>
    <w:p w14:paraId="492FBD3A" w14:textId="77777777" w:rsidR="00BB0081" w:rsidRDefault="00000000">
      <w:r>
        <w:rPr>
          <w:b/>
          <w:sz w:val="24"/>
        </w:rPr>
        <w:lastRenderedPageBreak/>
        <w:t>Polity</w:t>
      </w:r>
    </w:p>
    <w:p w14:paraId="477B30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5C07A8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2CE68A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235CCE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3A6842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4CBAE2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389923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65EE4A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01B968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40F0AD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6C29CD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tC 18,64</w:t>
      </w:r>
    </w:p>
    <w:p w14:paraId="1AAFBD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3015A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45FDA5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2EBF49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7B866C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JTAS7 37</w:t>
      </w:r>
    </w:p>
    <w:p w14:paraId="6EFCE1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766CB9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4416F8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403588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60BA93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70A9BE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3AF003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24D48D2C" w14:textId="77777777" w:rsidR="00BB0081" w:rsidRDefault="00000000">
      <w:r>
        <w:br w:type="page"/>
      </w:r>
    </w:p>
    <w:p w14:paraId="0938892F" w14:textId="77777777" w:rsidR="00BB0081" w:rsidRDefault="00000000">
      <w:r>
        <w:rPr>
          <w:b/>
          <w:sz w:val="24"/>
        </w:rPr>
        <w:lastRenderedPageBreak/>
        <w:t>Psionics</w:t>
      </w:r>
    </w:p>
    <w:p w14:paraId="58F38C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25DBA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0CDBE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018ED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753B55A" w14:textId="77777777" w:rsidR="00BB0081" w:rsidRDefault="00000000">
      <w:r>
        <w:br w:type="page"/>
      </w:r>
    </w:p>
    <w:p w14:paraId="21612181" w14:textId="77777777" w:rsidR="00BB0081" w:rsidRDefault="00000000">
      <w:r>
        <w:rPr>
          <w:b/>
          <w:sz w:val="24"/>
        </w:rPr>
        <w:lastRenderedPageBreak/>
        <w:t>Region</w:t>
      </w:r>
    </w:p>
    <w:p w14:paraId="264F03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403C2FE6" w14:textId="77777777" w:rsidR="00BB0081" w:rsidRDefault="00000000">
      <w:r>
        <w:br w:type="page"/>
      </w:r>
    </w:p>
    <w:p w14:paraId="6006643E" w14:textId="77777777" w:rsidR="00BB0081" w:rsidRDefault="00000000">
      <w:r>
        <w:rPr>
          <w:b/>
          <w:sz w:val="24"/>
        </w:rPr>
        <w:lastRenderedPageBreak/>
        <w:t>Robotics</w:t>
      </w:r>
    </w:p>
    <w:p w14:paraId="704088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76C61D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296279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41D219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3423D6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5DE71FE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06BF626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772F6E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71B3BC1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174412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2985B4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0977E3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5761F962" w14:textId="77777777" w:rsidR="00BB0081" w:rsidRDefault="00000000">
      <w:r>
        <w:rPr>
          <w:sz w:val="20"/>
        </w:rPr>
        <w:t>Brain Package</w:t>
      </w:r>
    </w:p>
    <w:p w14:paraId="64A8F7E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413BF1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3BEC4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38763A2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2AA24E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2FB7C2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37B763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117E275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2FB909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689E2C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171DAA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68288A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7646110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790946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73E5D6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5353E67C" w14:textId="77777777" w:rsidR="00BB0081" w:rsidRDefault="00000000">
      <w:r>
        <w:rPr>
          <w:sz w:val="20"/>
        </w:rPr>
        <w:t>Brain Type</w:t>
      </w:r>
    </w:p>
    <w:p w14:paraId="54BDF5B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16876E8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64A8FC9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41EF70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19BE55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35E6B02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6E001B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152F206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4BFB2A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7D9DE9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2E221C5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6DA68A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2926C5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4F68AF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7E1E46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6A868A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466E29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0B3F88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1F63E1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55BE82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08A31D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74A561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079E7D3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663624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62369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578B22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0FB5D5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4DDB81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790572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10D7E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DB95B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2AF5F1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383C4B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7C256F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4337683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3FA52C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3EB242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579CBC1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32E7E61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0572DB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2251C00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54092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0944F1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4EE56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368055F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746F79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738CF6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01D6BF3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26717D9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</w:t>
      </w:r>
      <w:r>
        <w:tab/>
      </w:r>
      <w:r>
        <w:rPr>
          <w:sz w:val="16"/>
        </w:rPr>
        <w:t>RH 92</w:t>
      </w:r>
    </w:p>
    <w:p w14:paraId="6AEAD1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4D64065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11533C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414A83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629EAFE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7CCEE2F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27E62AD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440595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253E85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6A97D6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DFAEB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7E28FA8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0520821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4B2A52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319C11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4B5CF5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484BA8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19979E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689D3A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72C747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622209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4EDB39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4B2E28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44C922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732DA5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3944FE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26D9B6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093C79D8" w14:textId="77777777" w:rsidR="00BB0081" w:rsidRDefault="00000000">
      <w:r>
        <w:rPr>
          <w:sz w:val="20"/>
        </w:rPr>
        <w:t>Locomotion Modification</w:t>
      </w:r>
    </w:p>
    <w:p w14:paraId="701AFF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56C110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47AD7A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652F79A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695A88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51387296" w14:textId="77777777" w:rsidR="00BB0081" w:rsidRDefault="00000000">
      <w:r>
        <w:rPr>
          <w:sz w:val="20"/>
        </w:rPr>
        <w:t>Locomotion Trait</w:t>
      </w:r>
    </w:p>
    <w:p w14:paraId="7D90C61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360D871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4004C3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11C8B01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5B1837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4B0C64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35736D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2836CB32" w14:textId="77777777" w:rsidR="00BB0081" w:rsidRDefault="00000000">
      <w:r>
        <w:rPr>
          <w:sz w:val="20"/>
        </w:rPr>
        <w:t>Medical Chamber Option</w:t>
      </w:r>
    </w:p>
    <w:p w14:paraId="591E0B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709F277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24B9FE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0E75F6A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5E8471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19F31B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1E76CF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4EF57D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3AC982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FAFB5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 Multiplier</w:t>
      </w:r>
      <w:r>
        <w:tab/>
      </w:r>
      <w:r>
        <w:rPr>
          <w:sz w:val="16"/>
        </w:rPr>
        <w:t>RH 81</w:t>
      </w:r>
    </w:p>
    <w:p w14:paraId="72C76B3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comotion</w:t>
      </w:r>
      <w:r>
        <w:tab/>
      </w:r>
      <w:r>
        <w:rPr>
          <w:sz w:val="16"/>
        </w:rPr>
        <w:t>RH 80</w:t>
      </w:r>
    </w:p>
    <w:p w14:paraId="67685F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2A17AD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9730E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7E106D3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5739DB7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61A68A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4D0ECD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4BDCCE6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70E804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1005CC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498DF5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6600446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334DF7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512EAD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06D325D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6D60045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1793903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131160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1CA1C86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0590E4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229792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2BE293FF" w14:textId="77777777" w:rsidR="00BB0081" w:rsidRDefault="00000000">
      <w:r>
        <w:rPr>
          <w:sz w:val="20"/>
        </w:rPr>
        <w:t>Option</w:t>
      </w:r>
    </w:p>
    <w:p w14:paraId="2E546A5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77814B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363F0A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2B8E0DA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03AE757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56DD401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00F1188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3C4719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0EAE47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4EF3DFD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7CDE67D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7B4344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5EA1297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67C0000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4BCD47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1D46C1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3E691F4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61E20E4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3849D28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031EECC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546F20D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464B53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52C51D0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6EF8906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50C7C17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1A55BF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6694367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5EF9EBD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34D865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6CAA73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622E25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1F6B7B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797109D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093BA4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3E5EE8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59FDD5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79FEE0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41F94F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147DD9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3B1584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43888E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68DAE4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30772C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66E118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64835D4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1E9D5C5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15EBFA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19062B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1CD182B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2C9074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3CC3108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225E6B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1B3EBC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50C4EE7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nvironment Protection</w:t>
      </w:r>
      <w:r>
        <w:tab/>
      </w:r>
      <w:r>
        <w:rPr>
          <w:sz w:val="16"/>
        </w:rPr>
        <w:t>RH 42</w:t>
      </w:r>
    </w:p>
    <w:p w14:paraId="2DFE5F2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con Sensor</w:t>
      </w:r>
      <w:r>
        <w:tab/>
      </w:r>
      <w:r>
        <w:rPr>
          <w:sz w:val="16"/>
        </w:rPr>
        <w:t>RH 58</w:t>
      </w:r>
    </w:p>
    <w:p w14:paraId="1295D7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1968E7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688C56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AF07B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6B4167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65CECEA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49DA234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508809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0DCF07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5A6ABD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BFC7C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304AD4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41BB8B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52E0F22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AB75B7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073C1F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28A35B1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1DEA4D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40B3F6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52F59CD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338DAF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D82721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70600F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303174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7448806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1C739B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1A13306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6D34E3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210641D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08189C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332DAB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7A292A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184563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390C2E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23540C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6A63EB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163CF6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3BD83F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721847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288756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6B1C62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B0C2D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5D4C06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48A6A3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3BDA75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46D9DA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2EA72D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ns</w:t>
      </w:r>
      <w:r>
        <w:tab/>
      </w:r>
      <w:r>
        <w:rPr>
          <w:sz w:val="16"/>
        </w:rPr>
        <w:t>RH 14</w:t>
      </w:r>
    </w:p>
    <w:p w14:paraId="5E926E0C" w14:textId="77777777" w:rsidR="00BB0081" w:rsidRDefault="00000000">
      <w:r>
        <w:rPr>
          <w:sz w:val="20"/>
        </w:rPr>
        <w:t>Trait</w:t>
      </w:r>
    </w:p>
    <w:p w14:paraId="329499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8</w:t>
      </w:r>
    </w:p>
    <w:p w14:paraId="09D766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2787C7A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1F0279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3D03BEC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3BB216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4CFD33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28BFC33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5FB083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11ACB9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2A51F2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24D2B2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42275F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7B747D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F029D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6257EEF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6277CC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28E4A95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6742525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765EA41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27CA96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21F6959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0BD5CA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23B61D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1C8E3FF4" w14:textId="77777777" w:rsidR="00BB0081" w:rsidRDefault="00000000">
      <w:r>
        <w:br w:type="page"/>
      </w:r>
    </w:p>
    <w:p w14:paraId="18384398" w14:textId="77777777" w:rsidR="00BB0081" w:rsidRDefault="00000000">
      <w:r>
        <w:rPr>
          <w:b/>
          <w:sz w:val="24"/>
        </w:rPr>
        <w:lastRenderedPageBreak/>
        <w:t>Robots</w:t>
      </w:r>
    </w:p>
    <w:p w14:paraId="4185CA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44B397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38D67C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176900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324184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167A74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72E253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FAFC9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45D0C30E" w14:textId="77777777" w:rsidR="00BB0081" w:rsidRDefault="00000000">
      <w:r>
        <w:rPr>
          <w:sz w:val="20"/>
        </w:rPr>
        <w:t>Aslan</w:t>
      </w:r>
    </w:p>
    <w:p w14:paraId="74D7CE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616D30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04A9E28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0464E1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2D1DD2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6C1240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1336086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1AECEE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0E77F6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2B3955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51980C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511948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5210DA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6BABED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DBB5A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579424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938E7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47269F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2FBE1B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2B36572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5EB9B2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14F942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397755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20D59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453FBA5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8DD06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123E2E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768A3E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30873E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F68BD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002A90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BFE9E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20A4B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00904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44ED57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60537D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7E079B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04F1BD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49066F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16EC0521" w14:textId="77777777" w:rsidR="00BB0081" w:rsidRDefault="00000000">
      <w:r>
        <w:rPr>
          <w:sz w:val="20"/>
        </w:rPr>
        <w:t>Cybernetic</w:t>
      </w:r>
    </w:p>
    <w:p w14:paraId="778D867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0B6DA93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0901EFE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2A5D8F5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624FEF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FAFF3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0C0FEA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59B42B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6FFDC5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75A1C2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59B03D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5945D1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6683BC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66DAA4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6CF59C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2590C8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3E6E38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2579BF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4AA1F1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41C2DD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6BBB90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15ACAD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1C8058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02C1D3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60EC71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69D9C0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61C721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2F56D3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30F91D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5FF0F7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3A502A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307D0790" w14:textId="77777777" w:rsidR="00BB0081" w:rsidRDefault="00000000">
      <w:r>
        <w:rPr>
          <w:sz w:val="20"/>
        </w:rPr>
        <w:t>Hiver</w:t>
      </w:r>
    </w:p>
    <w:p w14:paraId="4797FCD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2CCAF8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1AC3C2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78BEB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DCEA1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5B1B2787" w14:textId="77777777" w:rsidR="00BB0081" w:rsidRDefault="00000000">
      <w:r>
        <w:rPr>
          <w:sz w:val="20"/>
        </w:rPr>
        <w:t>K'Kree</w:t>
      </w:r>
    </w:p>
    <w:p w14:paraId="3BC84C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0E3BBC4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24B288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70238E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1F16C6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7C68B0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26D060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23021B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22E422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250F881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5FE5C6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0CFD3A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69B543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Low Berth, Grav</w:t>
      </w:r>
      <w:r>
        <w:tab/>
      </w:r>
      <w:r>
        <w:rPr>
          <w:sz w:val="16"/>
        </w:rPr>
        <w:t>RH 182</w:t>
      </w:r>
    </w:p>
    <w:p w14:paraId="69F8C6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07F37B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22D24F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794B36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57A52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0CE91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1FBC09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0BC2EE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04CEB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31EBB6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3AC04C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7E4B68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2DEE88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32E463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7EC66C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D4A48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45D3D7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6B0755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13644D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9EBBB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38D41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4D2366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622E07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motely Piloted Reconnaissance Unit</w:t>
      </w:r>
      <w:r>
        <w:tab/>
      </w:r>
      <w:r>
        <w:rPr>
          <w:sz w:val="16"/>
        </w:rPr>
        <w:t>JTAS1 42</w:t>
      </w:r>
    </w:p>
    <w:p w14:paraId="1AF5A8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5D3D53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bodiver</w:t>
      </w:r>
      <w:r>
        <w:tab/>
      </w:r>
      <w:r>
        <w:rPr>
          <w:sz w:val="16"/>
        </w:rPr>
        <w:t>RH 184, TCI 38</w:t>
      </w:r>
    </w:p>
    <w:p w14:paraId="14B02F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bmiqys</w:t>
      </w:r>
      <w:r>
        <w:tab/>
      </w:r>
      <w:r>
        <w:rPr>
          <w:sz w:val="16"/>
        </w:rPr>
        <w:t>RH 256</w:t>
      </w:r>
    </w:p>
    <w:p w14:paraId="4613370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 w14:paraId="6A33A9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 w14:paraId="5AF265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 w14:paraId="202271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645A0F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6E114A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857DF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4E1747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6E0DD7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23FEF3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06CE36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3009ED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07D6F6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5CC2B3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34646F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0C1670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53F9A4E7" w14:textId="77777777" w:rsidR="00BB0081" w:rsidRDefault="00000000">
      <w:r>
        <w:rPr>
          <w:sz w:val="20"/>
        </w:rPr>
        <w:t>Solomani</w:t>
      </w:r>
    </w:p>
    <w:p w14:paraId="2B3809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1FD486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3748035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0B5F0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3ED890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527BB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304A09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23636B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3821D1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046718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02282E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5A8256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53157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60FA18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7594FA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6F48F5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5CF190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3A42E0F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32BD2D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ur Guide</w:t>
      </w:r>
      <w:r>
        <w:tab/>
      </w:r>
      <w:r>
        <w:rPr>
          <w:sz w:val="16"/>
        </w:rPr>
        <w:t>RH 253</w:t>
      </w:r>
    </w:p>
    <w:p w14:paraId="1E8B97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6C3693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04D0C4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8061F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7DEE61F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3D3134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23B7B8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5A1C318C" w14:textId="77777777" w:rsidR="00BB0081" w:rsidRDefault="00000000">
      <w:r>
        <w:rPr>
          <w:sz w:val="20"/>
        </w:rPr>
        <w:t>Vargr</w:t>
      </w:r>
    </w:p>
    <w:p w14:paraId="06A5A0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1B0B23C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RH 202</w:t>
      </w:r>
    </w:p>
    <w:p w14:paraId="15680B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38138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1F6EE0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7BB7ED37" w14:textId="77777777" w:rsidR="00BB0081" w:rsidRDefault="00000000">
      <w:r>
        <w:rPr>
          <w:sz w:val="20"/>
        </w:rPr>
        <w:t>Zhodani</w:t>
      </w:r>
    </w:p>
    <w:p w14:paraId="5A14404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55F1DF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3B14011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097B335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566E465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RH 203</w:t>
      </w:r>
    </w:p>
    <w:p w14:paraId="5F8E0D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67A94F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655AE2F2" w14:textId="77777777" w:rsidR="00BB0081" w:rsidRDefault="00000000">
      <w:r>
        <w:br w:type="page"/>
      </w:r>
    </w:p>
    <w:p w14:paraId="6AC13FC5" w14:textId="77777777" w:rsidR="00BB0081" w:rsidRDefault="00000000">
      <w:r>
        <w:rPr>
          <w:b/>
          <w:sz w:val="24"/>
        </w:rPr>
        <w:lastRenderedPageBreak/>
        <w:t>Rules</w:t>
      </w:r>
    </w:p>
    <w:p w14:paraId="12B84A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432012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407AA0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3B5B7E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401A45AB" w14:textId="77777777" w:rsidR="00BB0081" w:rsidRDefault="00000000">
      <w:r>
        <w:rPr>
          <w:sz w:val="20"/>
        </w:rPr>
        <w:t>Action</w:t>
      </w:r>
    </w:p>
    <w:p w14:paraId="4AEF9A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650B960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0886B9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37A9CC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01DD8F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2BDCE2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53DE5A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1444C1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2CC0CD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7B8C2A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4B4AA4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98CB4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75F826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4BDC42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BFE08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3B85E189" w14:textId="77777777" w:rsidR="00BB0081" w:rsidRDefault="00000000">
      <w:r>
        <w:rPr>
          <w:sz w:val="20"/>
        </w:rPr>
        <w:t>Animal Behaviour</w:t>
      </w:r>
    </w:p>
    <w:p w14:paraId="1A2A101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5AB771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4A8782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4BA8ED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2AA4DA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115E27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642127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6F5C91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7E317FC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4BFEF29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0EAE79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567CF4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12B6D28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0AB730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30CC85D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3136DC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20A2B8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1D8CF1CD" w14:textId="77777777" w:rsidR="00BB0081" w:rsidRDefault="00000000">
      <w:r>
        <w:rPr>
          <w:sz w:val="20"/>
        </w:rPr>
        <w:t>Animal Trait</w:t>
      </w:r>
    </w:p>
    <w:p w14:paraId="4324FD2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7D104C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755B948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555E7B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24BF4E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5A3ACE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1D108A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EA691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772CBC3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0A3CE90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5DC3F4E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19803F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7FDCC25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53196D5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11853A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3F2C2A9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C6B0E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521E7C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6A8A30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CRB 85</w:t>
      </w:r>
    </w:p>
    <w:p w14:paraId="3E82B8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CRB 85</w:t>
      </w:r>
    </w:p>
    <w:p w14:paraId="37FC57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6C309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6344126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458230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E8355E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7F847D8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18CF82E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6BDC8A1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06AA6F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538323A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68FB044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00DFC6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23BCB0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18D722B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105B39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16B05D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6FA02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40447E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1EADFF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14331B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07A26B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7D10CD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08A6E8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0644B9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1580E4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0CDBB3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637336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560E0D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7434D2D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298A03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2EC002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173ED2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602B47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775F8805" w14:textId="77777777" w:rsidR="00BB0081" w:rsidRDefault="00000000">
      <w:r>
        <w:rPr>
          <w:sz w:val="20"/>
        </w:rPr>
        <w:t>Characteristic</w:t>
      </w:r>
    </w:p>
    <w:p w14:paraId="26F211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2FA33F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24D51A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1E5499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2E9448C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09B828B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78FE15E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erritory (TER)</w:t>
      </w:r>
      <w:r>
        <w:tab/>
      </w:r>
      <w:r>
        <w:rPr>
          <w:sz w:val="16"/>
        </w:rPr>
        <w:t>TTR 34,64</w:t>
      </w:r>
    </w:p>
    <w:p w14:paraId="469BCFB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627D20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755130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46ADC0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12BC4E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5D1A49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547DB92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7635A9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3C399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01D2452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7AB30D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42294D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45A178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5EA0D8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5BABEA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6D5F73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01D4C4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A7F63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6423CA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4C2113DF" w14:textId="77777777" w:rsidR="00BB0081" w:rsidRDefault="00000000">
      <w:r>
        <w:rPr>
          <w:sz w:val="20"/>
        </w:rPr>
        <w:t>Disease</w:t>
      </w:r>
    </w:p>
    <w:p w14:paraId="2C0431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37E2128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6EEB5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3EA8F5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72DD64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325B771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79F47BC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333E6E7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7D21BD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127F10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2FA8C0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77E87C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2D03472C" w14:textId="77777777" w:rsidR="00BB0081" w:rsidRDefault="00000000">
      <w:r>
        <w:rPr>
          <w:sz w:val="20"/>
        </w:rPr>
        <w:t>Drug</w:t>
      </w:r>
    </w:p>
    <w:p w14:paraId="71CE2C7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0D8D988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0C20E9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65A5F7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2B1575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714A3E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4855C7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1DC706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7533D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4F5A99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61D10B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2BAC0E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02C54E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6654D1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5EE44B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772E30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41F7FB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189CD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7EADFA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737C68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06D1A1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331ADF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8F79C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3E2E1B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09E0B7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0CE287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9766D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7F56CC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3FF65F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9CB4D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37666D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6F874A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3454C5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3338B0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20E8E3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2174DF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1BA8C9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355086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6D493A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2D4CCE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768E19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4475CB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760318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6FC0DD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54FAED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3965A2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0B2A500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itiative</w:t>
      </w:r>
      <w:r>
        <w:tab/>
      </w:r>
      <w:r>
        <w:rPr>
          <w:sz w:val="16"/>
        </w:rPr>
        <w:t>CRB 73, TC 51</w:t>
      </w:r>
    </w:p>
    <w:p w14:paraId="714DC6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lligence Data</w:t>
      </w:r>
      <w:r>
        <w:tab/>
      </w:r>
      <w:r>
        <w:rPr>
          <w:sz w:val="16"/>
        </w:rPr>
        <w:t>Sk 92</w:t>
      </w:r>
    </w:p>
    <w:p w14:paraId="4FC638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lligence Values</w:t>
      </w:r>
      <w:r>
        <w:tab/>
      </w:r>
      <w:r>
        <w:rPr>
          <w:sz w:val="16"/>
        </w:rPr>
        <w:t>Sk 21</w:t>
      </w:r>
    </w:p>
    <w:p w14:paraId="025F6E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220EEE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31EBF9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44DA26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00105D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0ED41A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7A0040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76BE07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732556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7A84DA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55C7EB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71A4AC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557F9AF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1B68E6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270BD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5A1D5E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33BB18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2BAFFE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Magnetic Anomaly Detectors</w:t>
      </w:r>
      <w:r>
        <w:tab/>
      </w:r>
      <w:r>
        <w:rPr>
          <w:sz w:val="16"/>
        </w:rPr>
        <w:t>JTAS4 65</w:t>
      </w:r>
    </w:p>
    <w:p w14:paraId="19B0E1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31DA1D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17B202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231290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1A3193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7AEC7D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5D9CA4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5D5D4E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5FA500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581D0C72" w14:textId="77777777" w:rsidR="00BB0081" w:rsidRDefault="00000000">
      <w:r>
        <w:rPr>
          <w:sz w:val="20"/>
        </w:rPr>
        <w:t>Minor Action</w:t>
      </w:r>
    </w:p>
    <w:p w14:paraId="6D7345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7A4EB77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38E141B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34A41D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170974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0C087E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52B0E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6FCC8D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155C37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0DD262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5B287E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3B8AAF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272ED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1DFC85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7BABBC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06584E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04C674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C7A0E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018328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1FB8FE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17055F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44358C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5556B9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7B1DAA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3C18CD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1E847A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5B6EF9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4B6689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37A96F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7A348B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4CE82656" w14:textId="77777777" w:rsidR="00BB0081" w:rsidRDefault="00000000">
      <w:r>
        <w:rPr>
          <w:sz w:val="20"/>
        </w:rPr>
        <w:t>Poison</w:t>
      </w:r>
    </w:p>
    <w:p w14:paraId="011390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68EED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143A61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odart Toxin</w:t>
      </w:r>
      <w:r>
        <w:tab/>
      </w:r>
      <w:r>
        <w:rPr>
          <w:sz w:val="16"/>
        </w:rPr>
        <w:t>TC 77</w:t>
      </w:r>
    </w:p>
    <w:p w14:paraId="1ECBB44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RB 80</w:t>
      </w:r>
    </w:p>
    <w:p w14:paraId="07CF4F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RB 80</w:t>
      </w:r>
    </w:p>
    <w:p w14:paraId="371C32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4FC4A6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4640B7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3BC6FB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5BADDD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382643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EE91D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400B74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12832B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4D22E546" w14:textId="77777777" w:rsidR="00BB0081" w:rsidRDefault="00000000">
      <w:r>
        <w:rPr>
          <w:sz w:val="20"/>
        </w:rPr>
        <w:t>Psionic Power</w:t>
      </w:r>
    </w:p>
    <w:p w14:paraId="4EC296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1A14B82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27EA13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59F253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40792A2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035271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0CCA045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D14FD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694C546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304EB4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5681D88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4E5D6B1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70E34C3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AEEDC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187BC57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5F54618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432DF0A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547504A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283FCB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3264BDD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5DD319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067C7EA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71145ED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3586DC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11CFCE2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6C237E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28BFF0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667421AE" w14:textId="77777777" w:rsidR="00BB0081" w:rsidRDefault="00000000">
      <w:r>
        <w:rPr>
          <w:sz w:val="20"/>
        </w:rPr>
        <w:t>Psionic Talent</w:t>
      </w:r>
    </w:p>
    <w:p w14:paraId="103CF58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0DA392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573C335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3B8AE4E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5A7B55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48962B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44184B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7307BC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0ADF45AC" w14:textId="77777777" w:rsidR="00BB0081" w:rsidRDefault="00000000">
      <w:r>
        <w:rPr>
          <w:sz w:val="20"/>
        </w:rPr>
        <w:t>Random Table</w:t>
      </w:r>
    </w:p>
    <w:p w14:paraId="328089C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0831D3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7A7CA7C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1B3D1F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12E145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6739143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13CA77C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assenger</w:t>
      </w:r>
      <w:r>
        <w:tab/>
      </w:r>
      <w:r>
        <w:rPr>
          <w:sz w:val="16"/>
        </w:rPr>
        <w:t>CRB 240</w:t>
      </w:r>
    </w:p>
    <w:p w14:paraId="5962AE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39D95C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62B977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001E3BA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22E2B5D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6E66692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69DCA4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50A2B0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0C5D36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6F0AF9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132416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6A7C44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3C5F05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245B55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5EF0E8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B17C0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3938FC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5A3A98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14EB12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1934F43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1F898EC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7B37A6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2102767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7687ACD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4DFE86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3875FB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2149A2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20F240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8A637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6BA85F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355A3B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6199C7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6386A9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402647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178654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177139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6DA5D6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0E3409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7D5BBD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4393C5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170FD3F3" w14:textId="77777777" w:rsidR="00BB0081" w:rsidRDefault="00000000">
      <w:r>
        <w:rPr>
          <w:sz w:val="20"/>
        </w:rPr>
        <w:t>Significant Action</w:t>
      </w:r>
    </w:p>
    <w:p w14:paraId="5542DD8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013A66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388D6F38" w14:textId="77777777" w:rsidR="00BB0081" w:rsidRDefault="00000000">
      <w:r>
        <w:rPr>
          <w:sz w:val="20"/>
        </w:rPr>
        <w:t>Skill</w:t>
      </w:r>
    </w:p>
    <w:p w14:paraId="24F08E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3B9719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2EC825ED" w14:textId="77777777" w:rsidR="00BB0081" w:rsidRDefault="00000000">
      <w:r>
        <w:rPr>
          <w:sz w:val="20"/>
        </w:rPr>
        <w:t>Skill Package</w:t>
      </w:r>
    </w:p>
    <w:p w14:paraId="4F63CB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428264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1F62305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14E55CF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3E2C1DA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3D7AC37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29AAB69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152B24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33291E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4B8A21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0D46FC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77646F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631433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1910E2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37CC2F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2F59F1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288FA7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2A152A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0913F5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5DBF60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11F1CF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04B037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776083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4CAC63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0C6689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4BF45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48DF9B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456E2D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2ED7C6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26F2BB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491308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7A378B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FE40D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2AE8B4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3C7319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26B6B4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A2902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224BD8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52B18A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00229F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4B53FD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U2FAQ 2</w:t>
      </w:r>
    </w:p>
    <w:p w14:paraId="703C48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53A564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0B1068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0F9104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495BB5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5E4841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4FE86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036E97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4A505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09D36897" w14:textId="77777777" w:rsidR="00BB0081" w:rsidRDefault="00000000">
      <w:r>
        <w:rPr>
          <w:sz w:val="20"/>
        </w:rPr>
        <w:t>Vehicular Action</w:t>
      </w:r>
    </w:p>
    <w:p w14:paraId="0E6025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1984AB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vasive</w:t>
      </w:r>
      <w:r>
        <w:tab/>
      </w:r>
      <w:r>
        <w:rPr>
          <w:sz w:val="16"/>
        </w:rPr>
        <w:t>CRB 138</w:t>
      </w:r>
    </w:p>
    <w:p w14:paraId="11A22F7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1604C9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50B697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07D9F8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501DEF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769CA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207D05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774D7B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727D51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4CAA08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321FCB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08CC0E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175838E2" w14:textId="77777777" w:rsidR="00BB0081" w:rsidRDefault="00000000">
      <w:r>
        <w:br w:type="page"/>
      </w:r>
    </w:p>
    <w:p w14:paraId="2E8AE5E8" w14:textId="77777777" w:rsidR="00BB0081" w:rsidRDefault="00000000">
      <w:r>
        <w:rPr>
          <w:b/>
          <w:sz w:val="24"/>
        </w:rPr>
        <w:lastRenderedPageBreak/>
        <w:t>Setting</w:t>
      </w:r>
    </w:p>
    <w:p w14:paraId="21A2CA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7D49F1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18C011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1B6E53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7286F4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3E5DBA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2CB639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5CC45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09</w:t>
      </w:r>
    </w:p>
    <w:p w14:paraId="6898CB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48C19B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467B05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788E5C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087168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01BE3DF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7A5BCF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2F2E60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2126BD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6630FF4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0BF5F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48BAD2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422560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2F0538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7660C0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mis, Spinward Marches</w:t>
      </w:r>
      <w:r>
        <w:tab/>
      </w:r>
      <w:r>
        <w:rPr>
          <w:sz w:val="16"/>
        </w:rPr>
        <w:t>BtC 46</w:t>
      </w:r>
    </w:p>
    <w:p w14:paraId="78D438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bellatra</w:t>
      </w:r>
      <w:r>
        <w:tab/>
      </w:r>
      <w:r>
        <w:rPr>
          <w:sz w:val="16"/>
        </w:rPr>
        <w:t>BtC 144</w:t>
      </w:r>
    </w:p>
    <w:p w14:paraId="007ED8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D39EE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5291D8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033DF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210E38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399693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60B589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2F6F43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5A702D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1C99C3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51FD31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796ACC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12889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5B3017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BtC 7</w:t>
      </w:r>
    </w:p>
    <w:p w14:paraId="5EF1D5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7E8605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76917D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4694C6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549C1E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044D3D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2240F4C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30FAE9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4D90B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359479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1C04D6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009D019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 w14:paraId="2251CB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TR 162</w:t>
      </w:r>
    </w:p>
    <w:p w14:paraId="370267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25534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49BD692B" w14:textId="77777777" w:rsidR="00BB0081" w:rsidRDefault="00000000">
      <w:r>
        <w:rPr>
          <w:sz w:val="20"/>
        </w:rPr>
        <w:t>Bounty Hunter Agency</w:t>
      </w:r>
    </w:p>
    <w:p w14:paraId="027883A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645F0F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2DDFDB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7FF5E8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17F16F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245A9E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38DF9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8A1D7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33D3B7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5C35E6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1ACB54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0562DB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3C99B9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7064B1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6204FD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748B77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256211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3E4339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3413C1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75008B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30E56C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6C80D8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25FA8F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1868C8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06D859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34F64F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685A2D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668044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61D7E7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32D567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4002006A" w14:textId="77777777" w:rsidR="00BB0081" w:rsidRDefault="00000000">
      <w:r>
        <w:rPr>
          <w:sz w:val="20"/>
        </w:rPr>
        <w:t>Criminal Organisation</w:t>
      </w:r>
    </w:p>
    <w:p w14:paraId="27D6B74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7340FC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1F2F033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699A23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59558D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421453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20DA02A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JTAS9 94</w:t>
      </w:r>
    </w:p>
    <w:p w14:paraId="66A400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3CAC89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421293F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5DC30E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iminal Organisations of the Marches</w:t>
      </w:r>
      <w:r>
        <w:tab/>
      </w:r>
      <w:r>
        <w:rPr>
          <w:sz w:val="16"/>
        </w:rPr>
        <w:t>JTAS9 90</w:t>
      </w:r>
    </w:p>
    <w:p w14:paraId="1F1D6371" w14:textId="77777777" w:rsidR="00BB0081" w:rsidRDefault="00000000">
      <w:r>
        <w:rPr>
          <w:sz w:val="20"/>
        </w:rPr>
        <w:t>Criminal Organization</w:t>
      </w:r>
    </w:p>
    <w:p w14:paraId="457C99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582901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381AD4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Cruiser Squadrons</w:t>
      </w:r>
      <w:r>
        <w:tab/>
      </w:r>
      <w:r>
        <w:rPr>
          <w:sz w:val="16"/>
        </w:rPr>
        <w:t>HG 4</w:t>
      </w:r>
    </w:p>
    <w:p w14:paraId="785044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3A572B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3D3689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704677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5A57CF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75B0B7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177851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DE88F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5DC7BF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53103B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30C431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71B9DB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023047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1129DD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0E35B277" w14:textId="77777777" w:rsidR="00BB0081" w:rsidRDefault="00000000">
      <w:r>
        <w:rPr>
          <w:sz w:val="20"/>
        </w:rPr>
        <w:t>Disease</w:t>
      </w:r>
    </w:p>
    <w:p w14:paraId="3D0C46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AF059A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1ACF3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330466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4ACC1A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132C09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1B67F4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7E117E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 w14:paraId="0022A9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4CCD072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7097A4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04957CB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75DDE8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5D3F5B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629E26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684A6A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09D5A8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4BAEC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720E59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2B7C82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629DA2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546BF2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C30E1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0A4C33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2861A6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4543EC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59C75B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5010F4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3575A5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7D54DF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3C18F7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24DDF9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</w:t>
      </w:r>
    </w:p>
    <w:p w14:paraId="72CAA0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27510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400221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2CD375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476074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5A732B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0F69E0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6BD34C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242021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7FACD3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244C62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217641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50A9E0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202297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6A07DC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4AA209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454E14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5F8277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130</w:t>
      </w:r>
    </w:p>
    <w:p w14:paraId="2B1E7D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4BBE85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671672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6344B0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5D2EC2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65EFD1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3C3778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370DC4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62F05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7504EDC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923FB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47683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619ADF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0D7671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3DDFF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46A3E5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18AC2E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2078DB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5799BD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3FF6B7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6EA75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1B9E2A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1DD9B9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44BE6D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5888F2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18DA5B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0BF285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720864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4716DE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5362D5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119DCE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</w:t>
      </w:r>
    </w:p>
    <w:p w14:paraId="6DF5C1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080684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7D1F1C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2D9926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Hunting and Preparing Food</w:t>
      </w:r>
      <w:r>
        <w:tab/>
      </w:r>
      <w:r>
        <w:rPr>
          <w:sz w:val="16"/>
        </w:rPr>
        <w:t>JTAS10 53</w:t>
      </w:r>
    </w:p>
    <w:p w14:paraId="67760F3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373253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20B26B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77DE14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1DCFDB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4A22BD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31D7E7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42DD6E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43D926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7CB2F1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77EE33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0847AF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412D26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7C24EB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2F6BEF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5ADD9A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2856F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542073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7C00D0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4641A2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5F0224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7039F7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7AC688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2D80E8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4564A4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41041A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556CF5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501348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0EDCD2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488D76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760ABE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152981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7450DC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 w14:paraId="5D26244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 w14:paraId="1B4BC0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441EBB0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69FA95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</w:t>
      </w:r>
    </w:p>
    <w:p w14:paraId="4D4056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38542C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10439E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0D1151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6C600F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3C2D8A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3A2881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3EFD4CF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167E79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0D04E7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tC 98,157, RH 4</w:t>
      </w:r>
    </w:p>
    <w:p w14:paraId="1043F6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1A5D0B0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7E7D9E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342933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2BA407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4EB4DA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0B309D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631CC8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62320BB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34F7F8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281150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3B4A31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</w:t>
      </w:r>
    </w:p>
    <w:p w14:paraId="2868C7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56ADF0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69FF82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0A3C0F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3D2D80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15AD0D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AE85C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F2A94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0F843D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5F2F6A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3919EE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2D0A9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0A091A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1A44A8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56FCD8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D1AB2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4438C7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51423C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750E18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</w:t>
      </w:r>
    </w:p>
    <w:p w14:paraId="38E0EB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7B21F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777463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4712EF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3C7F6E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7FBDC4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2E381E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39ED3D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5D618A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ffensive Self-Destruct Restrictions</w:t>
      </w:r>
      <w:r>
        <w:tab/>
      </w:r>
      <w:r>
        <w:rPr>
          <w:sz w:val="16"/>
        </w:rPr>
        <w:t>RH 54</w:t>
      </w:r>
    </w:p>
    <w:p w14:paraId="021E46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5E7462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31E4A0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2ADBB4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49997D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2067BD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46EBEC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63EB37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51BEDE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22691E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35B943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twah Luov</w:t>
      </w:r>
      <w:r>
        <w:tab/>
      </w:r>
      <w:r>
        <w:rPr>
          <w:sz w:val="16"/>
        </w:rPr>
        <w:t>JTAS14 89</w:t>
      </w:r>
    </w:p>
    <w:p w14:paraId="1F6DDA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5452A0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Pax Rulin, Trojan Reach</w:t>
      </w:r>
      <w:r>
        <w:tab/>
      </w:r>
      <w:r>
        <w:rPr>
          <w:sz w:val="16"/>
        </w:rPr>
        <w:t>TTR 142</w:t>
      </w:r>
    </w:p>
    <w:p w14:paraId="00E52E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732D9F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383F85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78024D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0B6EEC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397AFF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 xml:space="preserve">Pilot Controls, Customising </w:t>
      </w:r>
      <w:r>
        <w:tab/>
      </w:r>
      <w:r>
        <w:rPr>
          <w:sz w:val="16"/>
        </w:rPr>
        <w:t>JTAS13 73</w:t>
      </w:r>
    </w:p>
    <w:p w14:paraId="3EAF13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5D9B0AB0" w14:textId="77777777" w:rsidR="00BB0081" w:rsidRDefault="00000000">
      <w:r>
        <w:rPr>
          <w:sz w:val="20"/>
        </w:rPr>
        <w:t>Pirate</w:t>
      </w:r>
    </w:p>
    <w:p w14:paraId="1FF5DB4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35E913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49AC21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6B9CCD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7973E9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6ED4BB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7238ED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0D02C3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E07E5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5008CF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 w14:paraId="7D0C76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ioinc Institutes</w:t>
      </w:r>
      <w:r>
        <w:tab/>
      </w:r>
      <w:r>
        <w:rPr>
          <w:sz w:val="16"/>
        </w:rPr>
        <w:t>BtC 24</w:t>
      </w:r>
    </w:p>
    <w:p w14:paraId="62395D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4DBFD1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52E2E8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6603E8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3EF083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2BFF6E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0148C8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033DC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4094AF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2322A3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2F5DA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2CC308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5139EB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3603CD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4AE99EE8" w14:textId="77777777" w:rsidR="00BB0081" w:rsidRDefault="00000000">
      <w:r>
        <w:rPr>
          <w:sz w:val="20"/>
        </w:rPr>
        <w:t>Religion</w:t>
      </w:r>
    </w:p>
    <w:p w14:paraId="7F8200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3955316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1454FD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1B94DE1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391814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6BD9786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0EC17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C504E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3FEE81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3BFA39E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098D567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0E3A3E5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6B764A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42060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593554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6DEB17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6EFB96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44D2B7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62C6AC85" w14:textId="77777777" w:rsidR="00BB0081" w:rsidRDefault="00000000">
      <w:r>
        <w:rPr>
          <w:sz w:val="20"/>
        </w:rPr>
        <w:t>Robot Manufacturers</w:t>
      </w:r>
    </w:p>
    <w:p w14:paraId="7AD548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63599C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7FC4A7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36596D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1FB875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028035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0B8B51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7AB8ED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2385C5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5E0977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2C3ADF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6999C4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4B2341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22921A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5A15AF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CF496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</w:t>
      </w:r>
    </w:p>
    <w:p w14:paraId="1E44CD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508B93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15A153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68FAA0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71E9B6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E03FB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9DF87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F684F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FADB8A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691E6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64235A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350FF3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400D72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EEBF4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1CFD730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4231CBA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B5D7F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1D01C04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7393B9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19AF7EE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7CA4FB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605605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5F1B6B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39E9E23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5C9799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3ED9DE8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73AB7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2A1C77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36DEF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2B7BA9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4212CA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Silraaihe, Trojan Reach</w:t>
      </w:r>
      <w:r>
        <w:tab/>
      </w:r>
      <w:r>
        <w:rPr>
          <w:sz w:val="16"/>
        </w:rPr>
        <w:t>TTR 196</w:t>
      </w:r>
    </w:p>
    <w:p w14:paraId="660170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603FE1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DBB87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6E437D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2E30A0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1A7B2B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023D41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031203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650DEE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6271CE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237</w:t>
      </w:r>
    </w:p>
    <w:p w14:paraId="43001A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7611CF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244484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73A1B5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1DC7C5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1400C9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7D497F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079A2D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40D201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39B89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10F631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4FD561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4801A4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021490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69FA14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39E655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 w14:paraId="545D9B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262256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0E6831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4E30118D" w14:textId="77777777" w:rsidR="00BB0081" w:rsidRDefault="00000000">
      <w:r>
        <w:rPr>
          <w:sz w:val="20"/>
        </w:rPr>
        <w:t>Subsector</w:t>
      </w:r>
    </w:p>
    <w:p w14:paraId="251E320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12720E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3C9AD4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1AE62E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0BA157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47B38E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4E69C6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4AEB3D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3DA2D9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2B829F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D3627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318B4C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481072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3A0A7B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3F2194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065915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229E0E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24ADC37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392FFA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00A343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125DAC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2EBF9F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08620D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34B51B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22E55E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545A0C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1D9B4B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69BCF6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159B9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A2FBC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544C0F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50760C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071961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73CAD5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47615D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7D560A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68E29C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, CRB 47</w:t>
      </w:r>
    </w:p>
    <w:p w14:paraId="58A273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6B3760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n’s Veil, Spinward Marches</w:t>
      </w:r>
      <w:r>
        <w:tab/>
      </w:r>
      <w:r>
        <w:rPr>
          <w:sz w:val="16"/>
        </w:rPr>
        <w:t>BtC 133</w:t>
      </w:r>
    </w:p>
    <w:p w14:paraId="46757A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3DFF0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610E8D2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064AB7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</w:t>
      </w:r>
    </w:p>
    <w:p w14:paraId="7B5F9D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E1B49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17E3CB0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18F182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042254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341F90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39F2EC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3766B4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7A35C3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BtC 237</w:t>
      </w:r>
    </w:p>
    <w:p w14:paraId="7BA656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3749FA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2C2860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24116F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4BE27F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lis, Spinward Marches</w:t>
      </w:r>
      <w:r>
        <w:tab/>
      </w:r>
      <w:r>
        <w:rPr>
          <w:sz w:val="16"/>
        </w:rPr>
        <w:t>BtC 61</w:t>
      </w:r>
    </w:p>
    <w:p w14:paraId="4B3FDC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ncennes, Deneb</w:t>
      </w:r>
      <w:r>
        <w:tab/>
      </w:r>
      <w:r>
        <w:rPr>
          <w:sz w:val="16"/>
        </w:rPr>
        <w:t>BtC 262</w:t>
      </w:r>
    </w:p>
    <w:p w14:paraId="6BEAD6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rayne</w:t>
      </w:r>
      <w:r>
        <w:tab/>
      </w:r>
      <w:r>
        <w:rPr>
          <w:sz w:val="16"/>
        </w:rPr>
        <w:t>JTAS11 68</w:t>
      </w:r>
    </w:p>
    <w:p w14:paraId="2B3ECF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TTR 162</w:t>
      </w:r>
    </w:p>
    <w:p w14:paraId="23BCDC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1F60DC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6200759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46AC91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65500B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4AC59D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1A2FDB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38F174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221E9C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Yearle Spacelines Incorporated</w:t>
      </w:r>
      <w:r>
        <w:tab/>
      </w:r>
      <w:r>
        <w:rPr>
          <w:sz w:val="16"/>
        </w:rPr>
        <w:t>DC 167</w:t>
      </w:r>
    </w:p>
    <w:p w14:paraId="0B7831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1CFFB0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1820D9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3F49FB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1454CE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1473E0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hodani Fleet</w:t>
      </w:r>
      <w:r>
        <w:tab/>
      </w:r>
      <w:r>
        <w:rPr>
          <w:sz w:val="16"/>
        </w:rPr>
        <w:t>JTAS10 109</w:t>
      </w:r>
    </w:p>
    <w:p w14:paraId="3C7EA1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hodani Military Organization</w:t>
      </w:r>
      <w:r>
        <w:tab/>
      </w:r>
      <w:r>
        <w:rPr>
          <w:sz w:val="16"/>
        </w:rPr>
        <w:t>JTAS3 112</w:t>
      </w:r>
    </w:p>
    <w:p w14:paraId="60F6C6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hodani Philosophies</w:t>
      </w:r>
      <w:r>
        <w:tab/>
      </w:r>
      <w:r>
        <w:rPr>
          <w:sz w:val="16"/>
        </w:rPr>
        <w:t>JTAS2 54</w:t>
      </w:r>
    </w:p>
    <w:p w14:paraId="761E5A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</w:t>
      </w:r>
    </w:p>
    <w:p w14:paraId="056FE382" w14:textId="77777777" w:rsidR="00BB0081" w:rsidRDefault="00000000">
      <w:r>
        <w:br w:type="page"/>
      </w:r>
    </w:p>
    <w:p w14:paraId="3077B18B" w14:textId="77777777" w:rsidR="00BB0081" w:rsidRDefault="00000000">
      <w:r>
        <w:rPr>
          <w:b/>
          <w:sz w:val="24"/>
        </w:rPr>
        <w:lastRenderedPageBreak/>
        <w:t>Ships</w:t>
      </w:r>
    </w:p>
    <w:p w14:paraId="7AE2E7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6DDCE5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4E6D98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5D75CE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0B8F21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D09C9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4B7D32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1D0AC8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iama Class Fleet Carrier</w:t>
      </w:r>
      <w:r>
        <w:tab/>
      </w:r>
      <w:r>
        <w:rPr>
          <w:sz w:val="16"/>
        </w:rPr>
        <w:t>HG 270</w:t>
      </w:r>
    </w:p>
    <w:p w14:paraId="41CC53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56B579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0B0B25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SotR 84</w:t>
      </w:r>
    </w:p>
    <w:p w14:paraId="459F90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kdine Class Strike Cruiser</w:t>
      </w:r>
      <w:r>
        <w:tab/>
      </w:r>
      <w:r>
        <w:rPr>
          <w:sz w:val="16"/>
        </w:rPr>
        <w:t>HG 251</w:t>
      </w:r>
    </w:p>
    <w:p w14:paraId="157BA4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36308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9458C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0C36FE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4CF05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051A14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zhanti High-Lightning Class Frontier Cruiser</w:t>
      </w:r>
      <w:r>
        <w:tab/>
      </w:r>
      <w:r>
        <w:rPr>
          <w:sz w:val="16"/>
        </w:rPr>
        <w:t>HG 258</w:t>
      </w:r>
    </w:p>
    <w:p w14:paraId="549D74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37905B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3811E4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217DE7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762B18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6E5F5A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5B1AFC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35559C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305F11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4A27EC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78A3EF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441C46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0BCC67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3BAC25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rysanthemum Class Destroyer Escort</w:t>
      </w:r>
      <w:r>
        <w:tab/>
      </w:r>
      <w:r>
        <w:rPr>
          <w:sz w:val="16"/>
        </w:rPr>
        <w:t>HG 207</w:t>
      </w:r>
    </w:p>
    <w:p w14:paraId="561F8F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3C2B9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305385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0F4387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2CA257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6AFDAA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2085C0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4646A0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1E772B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5CBE55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0CF5FC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53E9F3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5137D9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69AF1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6123E3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38D30C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138094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HG 191, U2FAQ 3</w:t>
      </w:r>
    </w:p>
    <w:p w14:paraId="46C147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nosev Survey Scout</w:t>
      </w:r>
      <w:r>
        <w:tab/>
      </w:r>
      <w:r>
        <w:rPr>
          <w:sz w:val="16"/>
        </w:rPr>
        <w:t>CRB 212</w:t>
      </w:r>
    </w:p>
    <w:p w14:paraId="7FF252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0E41B0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90CF1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50A79C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inaxi Harrier-Class Commerce Raider</w:t>
      </w:r>
      <w:r>
        <w:tab/>
      </w:r>
      <w:r>
        <w:rPr>
          <w:sz w:val="16"/>
        </w:rPr>
        <w:t>TTR 8</w:t>
      </w:r>
    </w:p>
    <w:p w14:paraId="491D66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07F5AF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SotR 74</w:t>
      </w:r>
    </w:p>
    <w:p w14:paraId="775803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SotR 82</w:t>
      </w:r>
    </w:p>
    <w:p w14:paraId="068A24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7C97F0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6BE137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3A1C2C5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65DE71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21BCED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67F591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52ED34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7108C90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7915B2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507DA8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7FA3F9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50A664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1A5C49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618791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28DCB1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er-De-Lance Destroyer Escort</w:t>
      </w:r>
      <w:r>
        <w:tab/>
      </w:r>
      <w:r>
        <w:rPr>
          <w:sz w:val="16"/>
        </w:rPr>
        <w:t>HG 211</w:t>
      </w:r>
    </w:p>
    <w:p w14:paraId="3582EC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7AAFB5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41CF77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4F36BA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01A13A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214D2B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2883A9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5E1702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33C68C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630D9BC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1C1F2B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72C8CC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1C4F5C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lika Megula Class Freighter</w:t>
      </w:r>
      <w:r>
        <w:tab/>
      </w:r>
      <w:r>
        <w:rPr>
          <w:sz w:val="16"/>
        </w:rPr>
        <w:t>HG 274</w:t>
      </w:r>
    </w:p>
    <w:p w14:paraId="2BAB0A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5BB1D2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4FED67B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61B071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CRB 204, JTAS4 86</w:t>
      </w:r>
    </w:p>
    <w:p w14:paraId="490136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halalk Class Armoured Cruiser</w:t>
      </w:r>
      <w:r>
        <w:tab/>
      </w:r>
      <w:r>
        <w:rPr>
          <w:sz w:val="16"/>
        </w:rPr>
        <w:t>HG 242</w:t>
      </w:r>
    </w:p>
    <w:p w14:paraId="4E954F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511025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738121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3BF3EC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17C635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A0E11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78BFFC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785731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440CD2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Halaheike-Class Pocket Warship</w:t>
      </w:r>
      <w:r>
        <w:tab/>
      </w:r>
      <w:r>
        <w:rPr>
          <w:sz w:val="16"/>
        </w:rPr>
        <w:t>SotR 90</w:t>
      </w:r>
    </w:p>
    <w:p w14:paraId="3AF89C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6E8CBE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287104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12BA2A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0AF5EB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SotR 87</w:t>
      </w:r>
    </w:p>
    <w:p w14:paraId="1749D6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SotR 76</w:t>
      </w:r>
    </w:p>
    <w:p w14:paraId="06BAEA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4BB1C4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SotR 62</w:t>
      </w:r>
    </w:p>
    <w:p w14:paraId="7DC18D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056AF7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SotR 64</w:t>
      </w:r>
    </w:p>
    <w:p w14:paraId="739388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7DE8A93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61B049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42F7AF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3301E2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6A689A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SotR 70</w:t>
      </w:r>
    </w:p>
    <w:p w14:paraId="49EC36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05F2C3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4D35B1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1FE33D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6BC28C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219555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790E6B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SotR 78</w:t>
      </w:r>
    </w:p>
    <w:p w14:paraId="393702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nunir Class Colonial Cruiser</w:t>
      </w:r>
      <w:r>
        <w:tab/>
      </w:r>
      <w:r>
        <w:rPr>
          <w:sz w:val="16"/>
        </w:rPr>
        <w:t>HG 214</w:t>
      </w:r>
    </w:p>
    <w:p w14:paraId="0E6006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okirrak Class Dreadnought</w:t>
      </w:r>
      <w:r>
        <w:tab/>
      </w:r>
      <w:r>
        <w:rPr>
          <w:sz w:val="16"/>
        </w:rPr>
        <w:t>HG 276</w:t>
      </w:r>
    </w:p>
    <w:p w14:paraId="14EF2E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36C71E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FF7D2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SotR 68</w:t>
      </w:r>
    </w:p>
    <w:p w14:paraId="314837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SotR 66</w:t>
      </w:r>
    </w:p>
    <w:p w14:paraId="3A93CF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5387C1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1A29C3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4F308A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143E60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3814DF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13C5BC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tien Hauler Gem</w:t>
      </w:r>
      <w:r>
        <w:tab/>
      </w:r>
      <w:r>
        <w:rPr>
          <w:sz w:val="16"/>
        </w:rPr>
        <w:t>JTAS4 113</w:t>
      </w:r>
    </w:p>
    <w:p w14:paraId="23E4CA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tien Hauler Q-Ship</w:t>
      </w:r>
      <w:r>
        <w:tab/>
      </w:r>
      <w:r>
        <w:rPr>
          <w:sz w:val="16"/>
        </w:rPr>
        <w:t>JTAS4 110</w:t>
      </w:r>
    </w:p>
    <w:p w14:paraId="1B417D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3A8B0C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036C8B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761E92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0DEC642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40CB56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53D2C0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573878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2C6E44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1D4B9A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78803F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6B1CE5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4E93CE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176991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47F75ED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77FEE0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7F2ED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D9BFE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34756A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179262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65DB9E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354E28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28173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du Agashaam Class Destroyer</w:t>
      </w:r>
      <w:r>
        <w:tab/>
      </w:r>
      <w:r>
        <w:rPr>
          <w:sz w:val="16"/>
        </w:rPr>
        <w:t>HG 227</w:t>
      </w:r>
    </w:p>
    <w:p w14:paraId="0B2D8D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6D983C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045254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658069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0A5EF3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SotR 80</w:t>
      </w:r>
    </w:p>
    <w:p w14:paraId="77A80A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04B793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119787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7D3680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2EFE25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66E11D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652DCC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291750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7E766C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03B95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28D31A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459A38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487210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nkwell Class Dreadnought</w:t>
      </w:r>
      <w:r>
        <w:tab/>
      </w:r>
      <w:r>
        <w:rPr>
          <w:sz w:val="16"/>
        </w:rPr>
        <w:t>HG 280</w:t>
      </w:r>
    </w:p>
    <w:p w14:paraId="5AEFAC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37B9BE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6BDEAA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583226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1702C7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60BD1D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21428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6A59ED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1701F2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40CB9F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5EC3F7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1EEAB7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2D84C4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SotR 93</w:t>
      </w:r>
    </w:p>
    <w:p w14:paraId="597FC3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158727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CF8A5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69FD791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3C1C776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2B1D55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1F631A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37FB99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4A2A92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Shepherd Picket Boat</w:t>
      </w:r>
      <w:r>
        <w:tab/>
      </w:r>
      <w:r>
        <w:rPr>
          <w:sz w:val="16"/>
        </w:rPr>
        <w:t>JTAS5 26</w:t>
      </w:r>
    </w:p>
    <w:p w14:paraId="5E3608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5A0285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2DCB72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imkish Class Light Carrier</w:t>
      </w:r>
      <w:r>
        <w:tab/>
      </w:r>
      <w:r>
        <w:rPr>
          <w:sz w:val="16"/>
        </w:rPr>
        <w:t>HG 235</w:t>
      </w:r>
    </w:p>
    <w:p w14:paraId="70E737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71579A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8C6E3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122A2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78CFA3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50B69E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08E59C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6BC19C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7D8B2B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born Wanderer Travelling Cruiser</w:t>
      </w:r>
      <w:r>
        <w:tab/>
      </w:r>
      <w:r>
        <w:rPr>
          <w:sz w:val="16"/>
        </w:rPr>
        <w:t>ACS 130</w:t>
      </w:r>
    </w:p>
    <w:p w14:paraId="5F13BC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133E33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4551B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5FFCBA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D8D05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261F3A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1707AE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ppenhauler-Class Modular Freighter</w:t>
      </w:r>
      <w:r>
        <w:tab/>
      </w:r>
      <w:r>
        <w:rPr>
          <w:sz w:val="16"/>
        </w:rPr>
        <w:t>JTAS6 2</w:t>
      </w:r>
    </w:p>
    <w:p w14:paraId="1CAE3E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639C1E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775959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39BB4F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61D55A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51038E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108B7D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sidised Merchat</w:t>
      </w:r>
      <w:r>
        <w:tab/>
      </w:r>
      <w:r>
        <w:rPr>
          <w:sz w:val="16"/>
        </w:rPr>
        <w:t>HG 189</w:t>
      </w:r>
    </w:p>
    <w:p w14:paraId="52504A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6D3F4E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30A7FFC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380B41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22CCEF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HG 191, U2FAQ 3</w:t>
      </w:r>
    </w:p>
    <w:p w14:paraId="2AFE0A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6EEA3C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2B1F99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765444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19DE15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77F624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38DE29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3DE632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43209E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557520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096CC8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D5F8B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56F0E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509925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E3105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59ACDC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57822B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7D051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4DC9B9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4EE209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508077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6B68F7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34E42B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 w14:paraId="30702C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5A75DD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76B688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3A8B1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09A872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 w14:paraId="1E38E5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07C0C02B" w14:textId="77777777" w:rsidR="00BB0081" w:rsidRDefault="00000000">
      <w:r>
        <w:br w:type="page"/>
      </w:r>
    </w:p>
    <w:p w14:paraId="0898F044" w14:textId="77777777" w:rsidR="00BB0081" w:rsidRDefault="00000000">
      <w:r>
        <w:rPr>
          <w:b/>
          <w:sz w:val="24"/>
        </w:rPr>
        <w:lastRenderedPageBreak/>
        <w:t>Skill</w:t>
      </w:r>
    </w:p>
    <w:p w14:paraId="6E460E7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10A684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5F2AEB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C9780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2B362D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588F2F1B" w14:textId="77777777" w:rsidR="00BB0081" w:rsidRDefault="00000000">
      <w:r>
        <w:rPr>
          <w:sz w:val="20"/>
        </w:rPr>
        <w:t>Aslan</w:t>
      </w:r>
    </w:p>
    <w:p w14:paraId="080F03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430F36D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9B78D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51AA24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07549A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53C4BC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3D8D47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6FF5C5A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42AC0E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5DC4842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570F2D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C5922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028176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3BA968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6D2835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CRB 68</w:t>
      </w:r>
    </w:p>
    <w:p w14:paraId="3A9C83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 Combat</w:t>
      </w:r>
      <w:r>
        <w:tab/>
      </w:r>
      <w:r>
        <w:rPr>
          <w:sz w:val="16"/>
        </w:rPr>
        <w:t>CRB 68</w:t>
      </w:r>
    </w:p>
    <w:p w14:paraId="216AAE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14B3B1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4CB6AD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17365A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1B4A2A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073C48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2EBB37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5F56DD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2270D1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5D24213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TC 46</w:t>
      </w:r>
    </w:p>
    <w:p w14:paraId="4E1BBC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19272C0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0ED04E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lee (fencing)</w:t>
      </w:r>
      <w:r>
        <w:tab/>
      </w:r>
      <w:r>
        <w:rPr>
          <w:sz w:val="16"/>
        </w:rPr>
        <w:t>JTAS13 66</w:t>
      </w:r>
    </w:p>
    <w:p w14:paraId="68651A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09AEF5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180A67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62378B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07DE1E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6F3A933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352EF11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64E3AAB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0D19F50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37D98A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FB34BD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C7225B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121EB64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Contaminant</w:t>
      </w:r>
      <w:r>
        <w:tab/>
      </w:r>
      <w:r>
        <w:rPr>
          <w:sz w:val="16"/>
        </w:rPr>
        <w:t>TC 45</w:t>
      </w:r>
    </w:p>
    <w:p w14:paraId="3F447E5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41B0A0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2FFE02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3EA7DB5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4896468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81CDC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16522E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69CCF10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76469D8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0E1679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0F3AFA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4B6E9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5834E8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00CBD7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2720B3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2CA60FE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79BD2D8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698982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5B6DDAC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06E1E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3B853B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0147E9C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3EE12A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5F2B1FB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146CC4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2BC459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26B9EB8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458E6A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03AB8C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67308E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4CE04BB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53C667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7D7026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528876B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583F29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0A24A6A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3B1ABBD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0BA44EF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397728B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 w14:paraId="2B6292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 w14:paraId="7F9D3E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 w14:paraId="4E7D64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 w14:paraId="3B94D6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 w14:paraId="57EC11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Cosmology</w:t>
      </w:r>
      <w:r>
        <w:tab/>
      </w:r>
      <w:r>
        <w:rPr>
          <w:sz w:val="16"/>
        </w:rPr>
        <w:t>TC 46</w:t>
      </w:r>
    </w:p>
    <w:p w14:paraId="1656AAE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Planetology</w:t>
      </w:r>
      <w:r>
        <w:tab/>
      </w:r>
      <w:r>
        <w:rPr>
          <w:sz w:val="16"/>
        </w:rPr>
        <w:t>TC 46</w:t>
      </w:r>
    </w:p>
    <w:p w14:paraId="15E6A2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4BFF7D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 w14:paraId="2387A6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 w14:paraId="260BA3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 w14:paraId="279853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 w14:paraId="19CA45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 w14:paraId="7FCAD4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Science (space)</w:t>
      </w:r>
      <w:r>
        <w:tab/>
      </w:r>
      <w:r>
        <w:rPr>
          <w:sz w:val="16"/>
        </w:rPr>
        <w:t>JTAS13 68</w:t>
      </w:r>
    </w:p>
    <w:p w14:paraId="2358B0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1C6F04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6A1B26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2E99F7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63C8F4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2F50E0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4CB20C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65A105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6D4ED73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04A27DF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8C66C3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1F32D9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7CD16A1C" w14:textId="77777777" w:rsidR="00BB0081" w:rsidRDefault="00000000">
      <w:r>
        <w:br w:type="page"/>
      </w:r>
    </w:p>
    <w:p w14:paraId="08E0BD98" w14:textId="77777777" w:rsidR="00BB0081" w:rsidRDefault="00000000">
      <w:r>
        <w:rPr>
          <w:b/>
          <w:sz w:val="24"/>
        </w:rPr>
        <w:lastRenderedPageBreak/>
        <w:t>Small Craft</w:t>
      </w:r>
    </w:p>
    <w:p w14:paraId="30D628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22E7AC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2CD31E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3A3A4B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697D46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05F77E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02BA2F2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3BAEF7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426471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2267D9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052001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7E8A8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38525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55F744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0A120C8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717801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23E6C5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673E97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673577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94303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br Chtor Terrestrial Survey Vessel</w:t>
      </w:r>
      <w:r>
        <w:tab/>
      </w:r>
      <w:r>
        <w:rPr>
          <w:sz w:val="16"/>
        </w:rPr>
        <w:t>SCC 110</w:t>
      </w:r>
    </w:p>
    <w:p w14:paraId="6AE4F0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BEE7040" w14:textId="77777777" w:rsidR="00BB0081" w:rsidRDefault="00000000">
      <w:r>
        <w:rPr>
          <w:sz w:val="20"/>
        </w:rPr>
        <w:t>ECITS Module</w:t>
      </w:r>
    </w:p>
    <w:p w14:paraId="3555254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1E8439D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51AC8CA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639DCE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3800005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7319F56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45E93F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202491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35E6AD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6D9099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5F4E97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6516B2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32BEA7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571DEE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32631F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1FB407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5896DD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2ECC86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774D8E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75734A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630806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45E8EA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13769D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48874C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0997EE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493C7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5454B4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0A11B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4FAFFB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2D3F83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78A9AA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1FF08A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9F995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6F145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10F9A14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53AE02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558FC3F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075CDD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0B3E9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611138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6CC39D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276F80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7BB40B6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eshetsienz Gas Giant Survey Vessel</w:t>
      </w:r>
      <w:r>
        <w:tab/>
      </w:r>
      <w:r>
        <w:rPr>
          <w:sz w:val="16"/>
        </w:rPr>
        <w:t>SCC 108</w:t>
      </w:r>
    </w:p>
    <w:p w14:paraId="45264F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69CB70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3CBAB5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61D60C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BB3C4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A86E0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53628B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069CB8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455A87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D12FB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1C516F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7B3C32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4F5F61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191E70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3FE10AE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376CF3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69C081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193832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1BFD19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57BD7B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1B3D3D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177CEC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2E92C1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F036C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515F9C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5C16AB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6CB443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5A9777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7FDC2B6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C7AA5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482457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353DFC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60F98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3F50AA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Torpedo Boat</w:t>
      </w:r>
      <w:r>
        <w:tab/>
      </w:r>
      <w:r>
        <w:rPr>
          <w:sz w:val="16"/>
        </w:rPr>
        <w:t>HG 152</w:t>
      </w:r>
    </w:p>
    <w:p w14:paraId="14BB85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908A2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5B4356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414BA3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0DD6CB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045669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021058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4822CC3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7A00C7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AFA02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3441DEF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5E13F6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3EDC23B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1E52EB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6E1283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575A78D3" w14:textId="77777777" w:rsidR="00BB0081" w:rsidRDefault="00000000">
      <w:r>
        <w:br w:type="page"/>
      </w:r>
    </w:p>
    <w:p w14:paraId="44DA1D14" w14:textId="77777777" w:rsidR="00BB0081" w:rsidRDefault="00000000">
      <w:r>
        <w:rPr>
          <w:b/>
          <w:sz w:val="24"/>
        </w:rPr>
        <w:lastRenderedPageBreak/>
        <w:t>Solomani</w:t>
      </w:r>
    </w:p>
    <w:p w14:paraId="7E9A6DB7" w14:textId="77777777" w:rsidR="00BB0081" w:rsidRDefault="00000000">
      <w:r>
        <w:rPr>
          <w:sz w:val="20"/>
        </w:rPr>
        <w:t>Robots</w:t>
      </w:r>
    </w:p>
    <w:p w14:paraId="057003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3540A0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0B4EAD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46013D3" w14:textId="77777777" w:rsidR="00BB0081" w:rsidRDefault="00000000">
      <w:r>
        <w:br w:type="page"/>
      </w:r>
    </w:p>
    <w:p w14:paraId="54E56EB3" w14:textId="77777777" w:rsidR="00BB0081" w:rsidRDefault="00000000">
      <w:r>
        <w:rPr>
          <w:b/>
          <w:sz w:val="24"/>
        </w:rPr>
        <w:lastRenderedPageBreak/>
        <w:t>Sophont</w:t>
      </w:r>
    </w:p>
    <w:p w14:paraId="00D4BC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7C4484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6BA022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JTAS9 62</w:t>
      </w:r>
    </w:p>
    <w:p w14:paraId="794DCA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 w14:paraId="384E7E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365F17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TC 14</w:t>
      </w:r>
    </w:p>
    <w:p w14:paraId="7924DD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 w14:paraId="164B7BEB" w14:textId="77777777" w:rsidR="00BB0081" w:rsidRDefault="00000000">
      <w:r>
        <w:rPr>
          <w:sz w:val="20"/>
        </w:rPr>
        <w:t>Chokari</w:t>
      </w:r>
    </w:p>
    <w:p w14:paraId="68DD93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177DF5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 w14:paraId="564D760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 w14:paraId="74B4B49D" w14:textId="77777777" w:rsidR="00BB0081" w:rsidRDefault="00000000">
      <w:r>
        <w:rPr>
          <w:sz w:val="20"/>
        </w:rPr>
        <w:t>Darrian</w:t>
      </w:r>
    </w:p>
    <w:p w14:paraId="5381EA5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82</w:t>
      </w:r>
    </w:p>
    <w:p w14:paraId="3A07D676" w14:textId="77777777" w:rsidR="00BB0081" w:rsidRDefault="00000000">
      <w:r>
        <w:rPr>
          <w:sz w:val="20"/>
        </w:rPr>
        <w:t>Dolphin</w:t>
      </w:r>
    </w:p>
    <w:p w14:paraId="59BB31F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7D7823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yne</w:t>
      </w:r>
      <w:r>
        <w:tab/>
      </w:r>
      <w:r>
        <w:rPr>
          <w:sz w:val="16"/>
        </w:rPr>
        <w:t>BtC 252, JTAS11 95,94</w:t>
      </w:r>
    </w:p>
    <w:p w14:paraId="04ED1E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 w14:paraId="17AF3C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 w14:paraId="38C2D24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 w14:paraId="2508F1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 w14:paraId="6325152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20A8B9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JTAS12 73</w:t>
      </w:r>
    </w:p>
    <w:p w14:paraId="03E34E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henani</w:t>
      </w:r>
      <w:r>
        <w:tab/>
      </w:r>
      <w:r>
        <w:rPr>
          <w:sz w:val="16"/>
        </w:rPr>
        <w:t>JTAS9 2</w:t>
      </w:r>
    </w:p>
    <w:p w14:paraId="423E13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rug’kagh</w:t>
      </w:r>
      <w:r>
        <w:tab/>
      </w:r>
      <w:r>
        <w:rPr>
          <w:sz w:val="16"/>
        </w:rPr>
        <w:t>JTAS1 112</w:t>
      </w:r>
    </w:p>
    <w:p w14:paraId="6279CB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 w14:paraId="757BEDA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'lu</w:t>
      </w:r>
      <w:r>
        <w:tab/>
      </w:r>
      <w:r>
        <w:rPr>
          <w:sz w:val="16"/>
        </w:rPr>
        <w:t>BtC 247</w:t>
      </w:r>
    </w:p>
    <w:p w14:paraId="2E5805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’lu</w:t>
      </w:r>
      <w:r>
        <w:tab/>
      </w:r>
      <w:r>
        <w:rPr>
          <w:sz w:val="16"/>
        </w:rPr>
        <w:t>BtC 168</w:t>
      </w:r>
    </w:p>
    <w:p w14:paraId="01D6874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 w14:paraId="1E0FF7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65A21A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 w14:paraId="16DFF6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JTAS11 96</w:t>
      </w:r>
    </w:p>
    <w:p w14:paraId="28FD57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JTAS4 44</w:t>
      </w:r>
    </w:p>
    <w:p w14:paraId="1A03D1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JTAS7 37</w:t>
      </w:r>
    </w:p>
    <w:p w14:paraId="1F7A67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 w14:paraId="35D15B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 w14:paraId="3BBAE89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'Kree</w:t>
      </w:r>
      <w:r>
        <w:tab/>
      </w:r>
      <w:r>
        <w:rPr>
          <w:sz w:val="16"/>
        </w:rPr>
        <w:t>JTAS11 94, JTAS7 52</w:t>
      </w:r>
    </w:p>
    <w:p w14:paraId="0C7AAA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Kree</w:t>
      </w:r>
      <w:r>
        <w:tab/>
      </w:r>
      <w:r>
        <w:rPr>
          <w:sz w:val="16"/>
        </w:rPr>
        <w:t>JTAS3 30</w:t>
      </w:r>
    </w:p>
    <w:p w14:paraId="58ECA8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 w14:paraId="09FD9E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 w14:paraId="61B06C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’kree</w:t>
      </w:r>
      <w:r>
        <w:tab/>
      </w:r>
      <w:r>
        <w:rPr>
          <w:sz w:val="16"/>
        </w:rPr>
        <w:t>JTAS1 96</w:t>
      </w:r>
    </w:p>
    <w:p w14:paraId="483CCF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 w14:paraId="5FF88C5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 w14:paraId="5D2C09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 w14:paraId="7D76041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 w14:paraId="3387B8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 w14:paraId="78CB5C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 w14:paraId="2CABB4B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 w14:paraId="5240C2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 w14:paraId="197633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66A4D5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 w14:paraId="5CAC20E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 w14:paraId="5276ED3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 w14:paraId="377688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 w14:paraId="59637C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’awei</w:t>
      </w:r>
      <w:r>
        <w:tab/>
      </w:r>
      <w:r>
        <w:rPr>
          <w:sz w:val="16"/>
        </w:rPr>
        <w:t>BtC 176</w:t>
      </w:r>
    </w:p>
    <w:p w14:paraId="58A44F3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 w14:paraId="327FE8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177</w:t>
      </w:r>
    </w:p>
    <w:p w14:paraId="7006F8B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 w14:paraId="5681A2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BtC 252, JTAS11 95, TTR 189, U2FAQ 1</w:t>
      </w:r>
    </w:p>
    <w:p w14:paraId="4642521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 w14:paraId="795368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 w14:paraId="0FCEDA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JTAS5 54</w:t>
      </w:r>
    </w:p>
    <w:p w14:paraId="0D9804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 w14:paraId="1BE5D36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 w14:paraId="5AECA7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ont</w:t>
      </w:r>
      <w:r>
        <w:tab/>
      </w:r>
      <w:r>
        <w:rPr>
          <w:sz w:val="16"/>
        </w:rPr>
        <w:t>TTR 197</w:t>
      </w:r>
    </w:p>
    <w:p w14:paraId="43D869D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97</w:t>
      </w:r>
    </w:p>
    <w:p w14:paraId="606103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JTAS2 54,70, JTAS3 112, JTAS6 56, JTAS9 54</w:t>
      </w:r>
    </w:p>
    <w:p w14:paraId="04D78C0C" w14:textId="77777777" w:rsidR="00BB0081" w:rsidRDefault="00000000">
      <w:r>
        <w:br w:type="page"/>
      </w:r>
    </w:p>
    <w:p w14:paraId="5C246DAB" w14:textId="77777777" w:rsidR="00BB0081" w:rsidRDefault="00000000">
      <w:r>
        <w:rPr>
          <w:b/>
          <w:sz w:val="24"/>
        </w:rPr>
        <w:lastRenderedPageBreak/>
        <w:t>Spacestation</w:t>
      </w:r>
    </w:p>
    <w:p w14:paraId="7C9013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3E4E17E0" w14:textId="77777777" w:rsidR="00BB0081" w:rsidRDefault="00000000">
      <w:r>
        <w:br w:type="page"/>
      </w:r>
    </w:p>
    <w:p w14:paraId="54F6C71D" w14:textId="77777777" w:rsidR="00BB0081" w:rsidRDefault="00000000">
      <w:r>
        <w:rPr>
          <w:b/>
          <w:sz w:val="24"/>
        </w:rPr>
        <w:lastRenderedPageBreak/>
        <w:t>Starport</w:t>
      </w:r>
    </w:p>
    <w:p w14:paraId="1A417C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5D42BF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4C2D5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21765B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548EFC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0C851579" w14:textId="77777777" w:rsidR="00BB0081" w:rsidRDefault="00000000">
      <w:r>
        <w:br w:type="page"/>
      </w:r>
    </w:p>
    <w:p w14:paraId="689583FE" w14:textId="77777777" w:rsidR="00BB0081" w:rsidRDefault="00000000">
      <w:r>
        <w:rPr>
          <w:b/>
          <w:sz w:val="24"/>
        </w:rPr>
        <w:lastRenderedPageBreak/>
        <w:t>Sword Worlds Confederation</w:t>
      </w:r>
    </w:p>
    <w:p w14:paraId="4AF59A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4B385B3C" w14:textId="77777777" w:rsidR="00BB0081" w:rsidRDefault="00000000">
      <w:r>
        <w:rPr>
          <w:sz w:val="20"/>
        </w:rPr>
        <w:t>Career</w:t>
      </w:r>
    </w:p>
    <w:p w14:paraId="4C10F87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218EE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51736B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53FCA5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1E5468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273D61A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8D7A2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0392297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194DFC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FEE93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5E902F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5C8BCB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7A173B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686526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0B89F66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46BE4C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0D9B9C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25CF2B7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yrnwyn</w:t>
      </w:r>
      <w:r>
        <w:tab/>
      </w:r>
      <w:r>
        <w:rPr>
          <w:sz w:val="16"/>
        </w:rPr>
        <w:t>SW 34</w:t>
      </w:r>
    </w:p>
    <w:p w14:paraId="17C28B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1D70A9F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063456D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rsil</w:t>
      </w:r>
      <w:r>
        <w:tab/>
      </w:r>
      <w:r>
        <w:rPr>
          <w:sz w:val="16"/>
        </w:rPr>
        <w:t>SW 34</w:t>
      </w:r>
    </w:p>
    <w:p w14:paraId="20F483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cnoth</w:t>
      </w:r>
      <w:r>
        <w:tab/>
      </w:r>
      <w:r>
        <w:rPr>
          <w:sz w:val="16"/>
        </w:rPr>
        <w:t>SW 34</w:t>
      </w:r>
    </w:p>
    <w:p w14:paraId="5F684F7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3FBDFA8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7641B7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521796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6DF5C2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0836A1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32D6D2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765376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7AE535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4635F8C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1F96E1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7A59F1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678A98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4B1C44E1" w14:textId="77777777" w:rsidR="00BB0081" w:rsidRDefault="00000000">
      <w:r>
        <w:rPr>
          <w:sz w:val="20"/>
        </w:rPr>
        <w:t>Melee Weapon</w:t>
      </w:r>
    </w:p>
    <w:p w14:paraId="168B48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85DAB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3C98EC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51AC2E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55841A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47F734B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71AF591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6EFA32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0F7DD18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68DB02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34FCC58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603235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014C21F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60C0AC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5AACFA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3902D4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3C9AD53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1AF2BD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D694A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7B6969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15F0329A" w14:textId="77777777" w:rsidR="00BB0081" w:rsidRDefault="00000000">
      <w:r>
        <w:rPr>
          <w:sz w:val="20"/>
        </w:rPr>
        <w:t>Region</w:t>
      </w:r>
    </w:p>
    <w:p w14:paraId="3AD202C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5C26F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2F4BCD4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A1001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2320097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1F1868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06657F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7EDE05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2682FA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09CEA4C9" w14:textId="77777777" w:rsidR="00BB0081" w:rsidRDefault="00000000">
      <w:r>
        <w:rPr>
          <w:sz w:val="20"/>
        </w:rPr>
        <w:t>Ships</w:t>
      </w:r>
    </w:p>
    <w:p w14:paraId="57945D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71D1177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7D7DBC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5BC18B8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2B1349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E035C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020AD1D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74215B5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3EB99C2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1A77D1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17608A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68361AA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7EAA20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5FBE52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2373DFC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2F5D66A2" w14:textId="77777777" w:rsidR="00BB0081" w:rsidRDefault="00000000">
      <w:r>
        <w:rPr>
          <w:sz w:val="20"/>
        </w:rPr>
        <w:t>Small Craft</w:t>
      </w:r>
    </w:p>
    <w:p w14:paraId="2D37204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36DF26C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29E077D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2362462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0C291D5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057FC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6A8B49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7C9DEF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5201208F" w14:textId="77777777" w:rsidR="00BB0081" w:rsidRDefault="00000000">
      <w:r>
        <w:rPr>
          <w:sz w:val="20"/>
        </w:rPr>
        <w:t>System</w:t>
      </w:r>
    </w:p>
    <w:p w14:paraId="104ADD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232F932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32C12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7CDE37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740EC3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urendal, Sword Worlds</w:t>
      </w:r>
      <w:r>
        <w:tab/>
      </w:r>
      <w:r>
        <w:rPr>
          <w:sz w:val="16"/>
        </w:rPr>
        <w:t>SW 76</w:t>
      </w:r>
    </w:p>
    <w:p w14:paraId="757E63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yrnwyn, Sword Worlds</w:t>
      </w:r>
      <w:r>
        <w:tab/>
      </w:r>
      <w:r>
        <w:rPr>
          <w:sz w:val="16"/>
        </w:rPr>
        <w:t>SW 75</w:t>
      </w:r>
    </w:p>
    <w:p w14:paraId="0CB9968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46D0A6F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4DA217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5E5D950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472AA05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49569E1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1AFBF32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4EAC29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3DC8FF5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62F866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6E7C4C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318D3D2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1270D51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0DACBD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36F6B27B" w14:textId="77777777" w:rsidR="00BB0081" w:rsidRDefault="00000000">
      <w:r>
        <w:rPr>
          <w:sz w:val="20"/>
        </w:rPr>
        <w:t>Vehicles</w:t>
      </w:r>
    </w:p>
    <w:p w14:paraId="3129D77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2D3C1F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767F938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74C8F0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6F1783F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42E69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39A09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376FA3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50D3D8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6A2D45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65D731A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0B9991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1D679CC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AF5359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C14978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D06C5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7D691E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DA96F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5826FD4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AD06C94" w14:textId="77777777" w:rsidR="00BB0081" w:rsidRDefault="00000000">
      <w:r>
        <w:rPr>
          <w:sz w:val="20"/>
        </w:rPr>
        <w:t>Weapon</w:t>
      </w:r>
    </w:p>
    <w:p w14:paraId="58E2626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7FE5CD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E1BD16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C3C3CE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2DF902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44D04CB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61BF7D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79FF3057" w14:textId="77777777" w:rsidR="00BB0081" w:rsidRDefault="00000000">
      <w:r>
        <w:br w:type="page"/>
      </w:r>
    </w:p>
    <w:p w14:paraId="4DEE7FE0" w14:textId="77777777" w:rsidR="00BB0081" w:rsidRDefault="00000000">
      <w:r>
        <w:rPr>
          <w:b/>
          <w:sz w:val="24"/>
        </w:rPr>
        <w:lastRenderedPageBreak/>
        <w:t>System</w:t>
      </w:r>
    </w:p>
    <w:p w14:paraId="51ACA1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66B884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4FC1B5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554C2E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66A3E9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3930E9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248CC3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4727BD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5A9369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439E7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1C68D5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7CE5578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055B6D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1F8A352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1426B7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2C67B1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211772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TR 169</w:t>
      </w:r>
    </w:p>
    <w:p w14:paraId="1B858F4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 w14:paraId="6DD78F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01AFF9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56F339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4BE917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4834E8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30C73A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660B0B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50C89E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3B6C34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411C5E4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78598F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1ED0D3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4C3EE13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2352B5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tC 63, JTAS14 114</w:t>
      </w:r>
    </w:p>
    <w:p w14:paraId="371823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3411DA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2C080F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4C5918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1117431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447470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421E77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25D711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46DA0E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367953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67829B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189AE0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08B14D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1501E7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050D49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69B9B83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14DE07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24E1F9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0C2F0E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043B10A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68FA50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5ED22B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5558D5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4BF49A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01CC2F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1151C74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09579E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0178E5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160F25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5E24B7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419196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0935A5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6A2644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5919D2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4EA842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280D21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1AD805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6C46BC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70C0595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1E2F3BA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150FB3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16664D2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6DAAC3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4B1E12F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5BCAF7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148EA4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TR 176</w:t>
      </w:r>
    </w:p>
    <w:p w14:paraId="3F587E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40EC17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3C513C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</w:t>
      </w:r>
    </w:p>
    <w:p w14:paraId="1397E72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458BEEA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rdon, The Borderland</w:t>
      </w:r>
      <w:r>
        <w:tab/>
      </w:r>
      <w:r>
        <w:rPr>
          <w:sz w:val="16"/>
        </w:rPr>
        <w:t>TTR 188</w:t>
      </w:r>
    </w:p>
    <w:p w14:paraId="24505A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39AA2A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502459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1D904B8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43AEA7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1E6B25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0F95F2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068EA2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28F5CC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78C08F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0E48467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05C403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4BD638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7448AE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236498D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65479C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074846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Dyrnwyn, Sword Worlds</w:t>
      </w:r>
      <w:r>
        <w:tab/>
      </w:r>
      <w:r>
        <w:rPr>
          <w:sz w:val="16"/>
        </w:rPr>
        <w:t>JTAS14 118, SW 75</w:t>
      </w:r>
    </w:p>
    <w:p w14:paraId="7AB64B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3E6C27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563CA0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6EECD6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0EF67B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20DF82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399B61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1900AC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49ED6B1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343185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6AEACC2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4CA5E6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38204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7DEDB06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229488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37485B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6DF1C1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6E9495A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553E2BC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4D21E1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27C2E0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7A1DEF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975A4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612710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32C267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671B23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173B5A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5AFBA3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02AC331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233111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2C694C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5E9609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3D03AB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50D1BB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191C41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6C008DF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6C541D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71F3AB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2C0224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69306D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01D99F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14CAF1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48A3E48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528243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6A5975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0505B4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46D9A7B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270348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43FBAC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2905D0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5F2888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311B37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7C2F3B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3B199C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60A711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045E46A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2FC889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3B4DB70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2F734E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75975E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4B1F20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0429BF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50A41C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42E9A2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180054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5FA7073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25CBC0E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14B489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6D1A51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25B1E65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34DF40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73C1CE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6D16E6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22A713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7EADA9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6746E4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25B9A1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5D82F2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03991FF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246C57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6B70D3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626AC2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34C4D4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7E076A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7D90C5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3608A8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05414A6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34CFD0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238AD0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1F76FBA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32A17F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7897BF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708F05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39C0E7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3877A9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61B17C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710A4C2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331930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6855CE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3ED536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Kteiroa, Tlaiowaha</w:t>
      </w:r>
      <w:r>
        <w:tab/>
      </w:r>
      <w:r>
        <w:rPr>
          <w:sz w:val="16"/>
        </w:rPr>
        <w:t>DC 118, TTR 182</w:t>
      </w:r>
    </w:p>
    <w:p w14:paraId="149B85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 xml:space="preserve">Kteiroa, Tlaiowaha </w:t>
      </w:r>
      <w:r>
        <w:tab/>
      </w:r>
      <w:r>
        <w:rPr>
          <w:sz w:val="16"/>
        </w:rPr>
        <w:t>FiDP 2</w:t>
      </w:r>
    </w:p>
    <w:p w14:paraId="2D58F4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48AC25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0F2AD8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79BE1E9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0DA7B7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764061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1EFB23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2381B5F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422F84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3401AB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3F1F1D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27C483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8E818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3AF097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3AFE3E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46BDA43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74525B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168859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07EFA4A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0F8C91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1EBC9E9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451CE8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010CF10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6886FD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1DB2F3F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754610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1BF369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641E32F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7595CB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0EBA44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1AED9D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28C89F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33A423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3AFA32F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2B8101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0F2DC19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69680A8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5768CC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6A8CC7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35D3041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7B4FC9D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3EFEB9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TR 161</w:t>
      </w:r>
    </w:p>
    <w:p w14:paraId="4D0E55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39FDB19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549404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4D6BE75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3F9620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7D56EA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0A61DC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6764FB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281F14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4B66C8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tC 105</w:t>
      </w:r>
    </w:p>
    <w:p w14:paraId="411CBA0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06189D2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795153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40041F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7942744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05744A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596A11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552F35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0F3081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52E888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tC 44, JTAS2 70, JTAS9 62</w:t>
      </w:r>
    </w:p>
    <w:p w14:paraId="3DD9A4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618393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0FC9D7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4D553E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5A4992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537F5E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584A177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2D73DC8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50E09A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53A4A5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6E7C87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3A67F0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4091A3D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2E4815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1E7BFB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157AC7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225192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2E7D24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11ED022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4C78AE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4CC447F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2108E5A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6D602B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1D61D3E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4D0AB70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2F1D7D2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195674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24C0CCC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137C226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1C4030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6581D3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4098B3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3D3474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205C177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07FBDDE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647CEC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2781B9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r>
        <w:rPr>
          <w:sz w:val="16"/>
        </w:rPr>
        <w:t>BtC 136</w:t>
      </w:r>
    </w:p>
    <w:p w14:paraId="36A371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374C953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100484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185AB9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6B8194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653B4FA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2F6B370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3F2B93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05C5EAD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14D012E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0D72E47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0BB479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25B1D1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31B8D9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1B8E86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45D0E8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7A7427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551F31A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28BFD7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62C716B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0AC011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0576AC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34D1EB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7442AD2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3CFAE1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7FA70E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46E25B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74E2AB2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36CD95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07FA57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2A077F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7CC4B9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TR 172</w:t>
      </w:r>
    </w:p>
    <w:p w14:paraId="21FD6E1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12752D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346B6D0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1841ED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344F5F6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640CA3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53DBDE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34FCF5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67544E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28516C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56CA15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21B255A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JTAS4 44</w:t>
      </w:r>
    </w:p>
    <w:p w14:paraId="518D944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3F7E5E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6DED046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38CDDD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4CB820E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4ED2A20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019F6A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5BBE9B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3A7213D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457024D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7A42A1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694610C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3FFFBF39" w14:textId="77777777" w:rsidR="00BB0081" w:rsidRDefault="00000000">
      <w:r>
        <w:br w:type="page"/>
      </w:r>
    </w:p>
    <w:p w14:paraId="5157C85F" w14:textId="77777777" w:rsidR="00BB0081" w:rsidRDefault="00000000">
      <w:r>
        <w:rPr>
          <w:b/>
          <w:sz w:val="24"/>
        </w:rPr>
        <w:lastRenderedPageBreak/>
        <w:t>Turret</w:t>
      </w:r>
    </w:p>
    <w:p w14:paraId="2FAEB61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5C8D229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2D74F391" w14:textId="77777777" w:rsidR="00BB0081" w:rsidRDefault="00000000">
      <w:r>
        <w:br w:type="page"/>
      </w:r>
    </w:p>
    <w:p w14:paraId="7AB0CD0D" w14:textId="77777777" w:rsidR="00BB0081" w:rsidRDefault="00000000">
      <w:r>
        <w:rPr>
          <w:b/>
          <w:sz w:val="24"/>
        </w:rPr>
        <w:lastRenderedPageBreak/>
        <w:t>Vargr</w:t>
      </w:r>
    </w:p>
    <w:p w14:paraId="6BB761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752786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08670DFE" w14:textId="77777777" w:rsidR="00BB0081" w:rsidRDefault="00000000">
      <w:r>
        <w:rPr>
          <w:sz w:val="20"/>
        </w:rPr>
        <w:t>Religion</w:t>
      </w:r>
    </w:p>
    <w:p w14:paraId="74908D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6881473A" w14:textId="77777777" w:rsidR="00BB0081" w:rsidRDefault="00000000">
      <w:r>
        <w:rPr>
          <w:sz w:val="20"/>
        </w:rPr>
        <w:t>Robots</w:t>
      </w:r>
    </w:p>
    <w:p w14:paraId="42966BC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1FB1F78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RH 202</w:t>
      </w:r>
    </w:p>
    <w:p w14:paraId="0972CDE4" w14:textId="77777777" w:rsidR="00BB0081" w:rsidRDefault="00000000">
      <w:r>
        <w:rPr>
          <w:sz w:val="20"/>
        </w:rPr>
        <w:t>Ships</w:t>
      </w:r>
    </w:p>
    <w:p w14:paraId="14516C5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12B6D8A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0BA2EA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406E91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18295E1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060A80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C00DA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27C23833" w14:textId="77777777" w:rsidR="00BB0081" w:rsidRDefault="00000000">
      <w:r>
        <w:rPr>
          <w:sz w:val="20"/>
        </w:rPr>
        <w:t>Vehicles</w:t>
      </w:r>
    </w:p>
    <w:p w14:paraId="60F2B9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5AC9B75A" w14:textId="77777777" w:rsidR="00BB0081" w:rsidRDefault="00000000">
      <w:r>
        <w:br w:type="page"/>
      </w:r>
    </w:p>
    <w:p w14:paraId="078BD68F" w14:textId="77777777" w:rsidR="00BB0081" w:rsidRDefault="00000000">
      <w:r>
        <w:rPr>
          <w:b/>
          <w:sz w:val="24"/>
        </w:rPr>
        <w:lastRenderedPageBreak/>
        <w:t>Vehicle Workshop</w:t>
      </w:r>
    </w:p>
    <w:p w14:paraId="1AB2DDC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AF2ED1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347F58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1480DC4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2E8F0F92" w14:textId="77777777" w:rsidR="00BB0081" w:rsidRDefault="00000000">
      <w:r>
        <w:rPr>
          <w:sz w:val="20"/>
        </w:rPr>
        <w:t>Bio-Tech Trait</w:t>
      </w:r>
    </w:p>
    <w:p w14:paraId="415518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78ABE6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75B648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6CF680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7AF524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2BF373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3594D2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2954532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2306B2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5303157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385C0B5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3E2AF10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106D61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4F4CC6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4F6E4A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552D6CDD" w14:textId="77777777" w:rsidR="00BB0081" w:rsidRDefault="00000000">
      <w:r>
        <w:rPr>
          <w:sz w:val="20"/>
        </w:rPr>
        <w:t>Chassis Option</w:t>
      </w:r>
    </w:p>
    <w:p w14:paraId="4AB63BF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4C2853B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4220888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752225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3A06129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160327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121AEF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2E6640F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23D6CD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028FA63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5BE88D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038D56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603443B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50161C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7B56A2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45A565F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54672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2A9240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47B113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6F4DFBC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1DC169F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200A429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44A9F8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479D9FA1" w14:textId="77777777" w:rsidR="00BB0081" w:rsidRDefault="00000000">
      <w:r>
        <w:rPr>
          <w:sz w:val="20"/>
        </w:rPr>
        <w:t>Chassis Type</w:t>
      </w:r>
    </w:p>
    <w:p w14:paraId="0501B0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2CEEC68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5F42F7D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272BDCC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58C1DC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2030CC3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0B16EB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09672CF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63599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6152DC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42D850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F8C83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4C8FE3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471C728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2962731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40E72A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7F46157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3EB316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7766BE5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3BA13B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337F9E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41E156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7CD1FD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1EF4F5B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3682B4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4F51E3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13A25C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56C5A2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77029B6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3A10F3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375270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70B923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09973F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0A59F4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38017C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2C00721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28248E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1D8B0B8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7A4561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52A82B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1898AA6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33CD3A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6358BC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5E3CCB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5D61BF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A0F706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0D5806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4F6542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7906F4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1AE52D2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6502BDE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353D68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0FE16E5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565326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4F0616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ire and Rescue</w:t>
      </w:r>
      <w:r>
        <w:tab/>
      </w:r>
      <w:r>
        <w:rPr>
          <w:sz w:val="16"/>
        </w:rPr>
        <w:t>JTAS5 77</w:t>
      </w:r>
    </w:p>
    <w:p w14:paraId="3799BA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1F922C4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45B9BEF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01DEF5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618C43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5D16F7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551B11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0A72C0B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6F58D4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3DD825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282F8C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4330F8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48C5FE6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6EBCBF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5A106F0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437F92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02D55E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364507F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1150279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4B0A91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6F6BCCC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159CEB4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3FFBDB8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3C220C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014892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5819EC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7595AA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09B25A2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1A398DD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2D026A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50B25B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656A90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4441323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1430D8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0F442A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25ACEAA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75B33CD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78330A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593737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36490CC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2B7AFF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28B0BA6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1EEC516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6AFC58B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6DE3BB4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549423C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522E52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56184437" w14:textId="77777777" w:rsidR="00BB0081" w:rsidRDefault="00000000">
      <w:r>
        <w:rPr>
          <w:sz w:val="20"/>
        </w:rPr>
        <w:t>Customization</w:t>
      </w:r>
    </w:p>
    <w:p w14:paraId="7BFDCF9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5310C2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45024D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045BF0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563343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07B4EFB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435E177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0BB779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18C805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4C8379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6AEB9C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6BD7209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37092D53" w14:textId="77777777" w:rsidR="00BB0081" w:rsidRDefault="00000000">
      <w:r>
        <w:rPr>
          <w:sz w:val="20"/>
        </w:rPr>
        <w:t>Drones</w:t>
      </w:r>
    </w:p>
    <w:p w14:paraId="761C8A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3FEB66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44D6B8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7C7A96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05FF175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262F3D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7D5EAE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34549B7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2CDD61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44009D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66B849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46E3900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231990E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26D8830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5B2845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330850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6103687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5ACAFC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384DB2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17C1DC8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033703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709AF0D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03159E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6F6CA3C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35D3E8C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1D950E6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7A565A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5DDC20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60E302A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7FE9CAFB" w14:textId="77777777" w:rsidR="00BB0081" w:rsidRDefault="00000000">
      <w:r>
        <w:rPr>
          <w:sz w:val="20"/>
        </w:rPr>
        <w:t>Trait</w:t>
      </w:r>
    </w:p>
    <w:p w14:paraId="471D0B3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404476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1D7A63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7B3C7A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5A32E0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6CC93A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7ED203F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59EEFB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4031CA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Weapon Mounts</w:t>
      </w:r>
      <w:r>
        <w:tab/>
      </w:r>
      <w:r>
        <w:rPr>
          <w:sz w:val="16"/>
        </w:rPr>
        <w:t>VH 37</w:t>
      </w:r>
    </w:p>
    <w:p w14:paraId="51414B5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50F34E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212A6E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73CC7AE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0694DBA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17BA30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5CE7C6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2AFA54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7649A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197B236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2409568C" w14:textId="77777777" w:rsidR="00BB0081" w:rsidRDefault="00000000">
      <w:r>
        <w:rPr>
          <w:sz w:val="20"/>
        </w:rPr>
        <w:t>Weapon Trait</w:t>
      </w:r>
    </w:p>
    <w:p w14:paraId="1549FA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521E985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7AC731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46C78FC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70E4B3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10BA509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 w14:paraId="56B26DE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162FD20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4398069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3A42B33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,93,103</w:t>
      </w:r>
    </w:p>
    <w:p w14:paraId="2BE21A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1C18B7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7B4CF85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, VH 75,73,70</w:t>
      </w:r>
    </w:p>
    <w:p w14:paraId="52DF198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53E37C0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,72</w:t>
      </w:r>
    </w:p>
    <w:p w14:paraId="591907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02FA17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2E52FB3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407D7AA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28D624B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A4A68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39BAEA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 w14:paraId="16889D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122161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25960D4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0887AAB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 w14:paraId="57AE07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 w14:paraId="4A74CA3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7D7DF23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, VH 120,138</w:t>
      </w:r>
    </w:p>
    <w:p w14:paraId="63C169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,143,144</w:t>
      </w:r>
    </w:p>
    <w:p w14:paraId="0DE78EA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07589DB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6DA6874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, VH 80,132</w:t>
      </w:r>
    </w:p>
    <w:p w14:paraId="289FE7C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 w14:paraId="198AF63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 w14:paraId="03135AD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 w14:paraId="188FD36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 w14:paraId="60AECB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, VH 88,84,78,112,132</w:t>
      </w:r>
    </w:p>
    <w:p w14:paraId="2CCA61D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6B18EC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363F1B3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2E04509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 w14:paraId="7695A15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, VH 129</w:t>
      </w:r>
    </w:p>
    <w:p w14:paraId="655BDF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 w14:paraId="10952C1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45C903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,83,78,93,101,102,107,114,117,130,131,134</w:t>
      </w:r>
    </w:p>
    <w:p w14:paraId="4B864F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 w14:paraId="7A995D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 w14:paraId="6893896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, VH 89,80</w:t>
      </w:r>
    </w:p>
    <w:p w14:paraId="7F0BDC0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0504288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 w14:paraId="0B9350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, VH 89,111,147</w:t>
      </w:r>
    </w:p>
    <w:p w14:paraId="2D825FB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7D9DABD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24D64D3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 w14:paraId="4C5C34D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086395A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 w14:paraId="6F715C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6B00CC6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18AD84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3CB6A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3DB567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734290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,141</w:t>
      </w:r>
    </w:p>
    <w:p w14:paraId="5BA65A4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 w14:paraId="17E1FE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53F7FF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 w14:paraId="6C1EDC5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76F875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,103,108</w:t>
      </w:r>
    </w:p>
    <w:p w14:paraId="34C2DB5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32669F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25F0CA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, VH 146</w:t>
      </w:r>
    </w:p>
    <w:p w14:paraId="218B13B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 w14:paraId="6F8075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,92</w:t>
      </w:r>
    </w:p>
    <w:p w14:paraId="2E21D8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636F2D4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3B2820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,134</w:t>
      </w:r>
    </w:p>
    <w:p w14:paraId="0D843024" w14:textId="77777777" w:rsidR="00BB0081" w:rsidRDefault="00000000">
      <w:r>
        <w:br w:type="page"/>
      </w:r>
    </w:p>
    <w:p w14:paraId="23379B37" w14:textId="77777777" w:rsidR="00BB0081" w:rsidRDefault="00000000">
      <w:r>
        <w:rPr>
          <w:b/>
          <w:sz w:val="24"/>
        </w:rPr>
        <w:lastRenderedPageBreak/>
        <w:t>Vehicles</w:t>
      </w:r>
    </w:p>
    <w:p w14:paraId="274A41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66AE992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5335D8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3CD678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0A08BC2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0C27A4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7E164E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4CE8F96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20B4346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3C4AA99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175991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623E0D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01A439A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1443AC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0334207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01CF4FD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0935AC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6B1755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7932A0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2632882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7B9E4F5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035734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437EF4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78801D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66022AD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7C3236B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2D6A2F0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5D9ACE8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16F1C04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53691B5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24B768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240F1EA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73174E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6021C1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0A07F8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6EDDD32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4EF997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584300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1D856F3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 w14:paraId="230747C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695A42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46ACE6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72108E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002A74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77D5F8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66B99E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7A0AA59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057EE3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6FDB291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45C476F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1D1444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D97EF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38BBC22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161373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034138E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7831CBB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296204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30490B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7D4AEC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E63347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7EDFE0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DAC5FC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08E360E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1608A73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inder Subterranean Assault Capsule</w:t>
      </w:r>
      <w:r>
        <w:tab/>
      </w:r>
      <w:r>
        <w:rPr>
          <w:sz w:val="16"/>
        </w:rPr>
        <w:t>VH 140</w:t>
      </w:r>
    </w:p>
    <w:p w14:paraId="65042FD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6CAC27C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237F64A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6945F0B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3B30EC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5EDBCE4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3185CF7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575C9B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2C98E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49664D1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4A828A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722C32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248B32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0B2B284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11B4AC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5B51E3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6F7F96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0CCB071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63DB7B0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760BC9E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3D4DA7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6724263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70DC348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4AD7D94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55B6BE6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EB4225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3F95DC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7332B7B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BBDE31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3EBD78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05B5E88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2EA522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102B9A4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73CB20F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52BD596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451BE05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lastRenderedPageBreak/>
        <w:t>M-90 Urban Assault Vehicle</w:t>
      </w:r>
      <w:r>
        <w:tab/>
      </w:r>
      <w:r>
        <w:rPr>
          <w:sz w:val="16"/>
        </w:rPr>
        <w:t>VH 134</w:t>
      </w:r>
    </w:p>
    <w:p w14:paraId="597A699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48315C4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28AD35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17F3140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6354739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39E324E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5A0C4CF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4F2B5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0E2E463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2048815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189622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52BED75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7E571C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EEE930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518A621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44E290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42CBB80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1C5EFBB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02EB974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316C1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3B1894B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390E990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0012A71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66A12AF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4FFA517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1146D3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17AEC42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26A7D8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102D23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2EB99404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2070355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BBB4D4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2B9094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4A1C2C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2CBAC05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13716D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0190DA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D1D4B8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57E87BD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0CE4237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27305B8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0534FE3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5D09ADE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5761E8B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62296DE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6A69097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5A9CBA9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49AF6B67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69B836D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5B1DC46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20058B6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FC0AC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6DA3C78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3F2AA8D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29CF4E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3A6B70B2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46CF3A6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alkure Fighting Grav Assault Vehicle</w:t>
      </w:r>
      <w:r>
        <w:tab/>
      </w:r>
      <w:r>
        <w:rPr>
          <w:sz w:val="16"/>
        </w:rPr>
        <w:t>VH 146</w:t>
      </w:r>
    </w:p>
    <w:p w14:paraId="17003DD0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7F501778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3EA15EA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4FB97434" w14:textId="77777777" w:rsidR="00BB0081" w:rsidRDefault="00000000">
      <w:r>
        <w:br w:type="page"/>
      </w:r>
    </w:p>
    <w:p w14:paraId="18ABBD91" w14:textId="77777777" w:rsidR="00BB0081" w:rsidRDefault="00000000">
      <w:r>
        <w:rPr>
          <w:b/>
          <w:sz w:val="24"/>
        </w:rPr>
        <w:lastRenderedPageBreak/>
        <w:t>Weapon</w:t>
      </w:r>
    </w:p>
    <w:p w14:paraId="0F9432E1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437094F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5110910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39912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22632D1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51C4BB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0359B43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23630A2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29895D2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15C752A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AB9731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781A8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2425555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748157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336B6F4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3B99183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7B41CD0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2662FBA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E5D106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134B3E5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48A3AA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49D5DB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2C555E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620DEB3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4B062D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4717AC2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7233FA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F27ACD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401F396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08E926B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37E0FB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462DE14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69276B8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28550F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6252E64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2159005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6E6E0B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0EAAD3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4A83B7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3A1BB2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53AE0EE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577E142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AD7CF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642EBFA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707B17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3D39B03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69297C7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779845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27AF5E2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0DBAB9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4F7044A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2107B65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FEA9CAB" w14:textId="77777777" w:rsidR="00BB0081" w:rsidRDefault="00000000">
      <w:r>
        <w:rPr>
          <w:sz w:val="20"/>
        </w:rPr>
        <w:t>Archaic</w:t>
      </w:r>
    </w:p>
    <w:p w14:paraId="268912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38582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63E9F21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20F9D3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2B355E4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396DA68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3E9A446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3F3E5E6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56B8B0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066437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4DB190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2FEF195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02AAD17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6E321C3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13724CD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22FACE9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AD536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308D223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316649B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3C277C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51D2A94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19B3E83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25E0A2B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35CFB9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7D0B331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31B4EF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055F4BB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33E925B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1259B794" w14:textId="77777777" w:rsidR="00BB0081" w:rsidRDefault="00000000">
      <w:r>
        <w:rPr>
          <w:sz w:val="20"/>
        </w:rPr>
        <w:t>Energy Pistols</w:t>
      </w:r>
    </w:p>
    <w:p w14:paraId="16E45C2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51B0A8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13655A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1C8128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21FFB7F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A40AA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4DECE64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44BB1C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36EED8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040050A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1B2397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3F701D0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4B161D8F" w14:textId="77777777" w:rsidR="00BB0081" w:rsidRDefault="00000000">
      <w:r>
        <w:rPr>
          <w:sz w:val="20"/>
        </w:rPr>
        <w:t>Energy Rifles</w:t>
      </w:r>
    </w:p>
    <w:p w14:paraId="2A78E18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7A6FAA3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28E1DB1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7B9EFC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1D53A4E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eavy Laser Rifle</w:t>
      </w:r>
      <w:r>
        <w:tab/>
      </w:r>
      <w:r>
        <w:rPr>
          <w:sz w:val="16"/>
        </w:rPr>
        <w:t>CSC 151</w:t>
      </w:r>
    </w:p>
    <w:p w14:paraId="2CE9E0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234EAE2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1C7C19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5FEF50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7AFB04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0AD7B9E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110274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2645FAA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65AE0A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60D49F1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57E74A9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F25162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2CD104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6994838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01864C4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828F3CC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61D8ED5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6FD6FC9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23B6518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4637E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1802F84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44FC66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21EDB15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36B99C9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09B83C7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7BF4A09B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72C2526A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23E0B34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7E4B887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32BFCC0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302C70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1C9AA1B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733A2C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19C6CDE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7AD6DAD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1F9600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589001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27A0F89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656CEB9A" w14:textId="77777777" w:rsidR="00BB0081" w:rsidRDefault="00000000">
      <w:r>
        <w:rPr>
          <w:sz w:val="20"/>
        </w:rPr>
        <w:t>Heavy</w:t>
      </w:r>
    </w:p>
    <w:p w14:paraId="1E9768B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199BC7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71DF84E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26FA9F2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77B8AA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0272031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6AEC3B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03AEC56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62D867D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2315B33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12896A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3CB62E1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TTR 114</w:t>
      </w:r>
    </w:p>
    <w:p w14:paraId="341413F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014F714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FB99C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6EBA1B7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74BD514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1DE47D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61BA9C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4F16A13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323318E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6D4EA3D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7CF1489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TTR 114</w:t>
      </w:r>
    </w:p>
    <w:p w14:paraId="4F7B046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3D64AFC5" w14:textId="77777777" w:rsidR="00BB0081" w:rsidRDefault="00000000">
      <w:r>
        <w:rPr>
          <w:sz w:val="20"/>
        </w:rPr>
        <w:t>Melee</w:t>
      </w:r>
    </w:p>
    <w:p w14:paraId="5AB7F5E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5E626B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0BE196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TTR 111</w:t>
      </w:r>
    </w:p>
    <w:p w14:paraId="17E0F1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2B9097F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6522136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674EB7C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51EE658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41B8CF8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69FDE9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4D06BC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16868E5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430EA4F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23DACAD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1BA4FF7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23E92BC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4341704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407DE8E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395BCE5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1207A7D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4ABE9A7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0D391D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631D4B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75D9DF0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24EF08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96E60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4A6BB4B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21000C8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19ED2DD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B03B38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180AD4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727A9A8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648771F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CSC 134</w:t>
      </w:r>
    </w:p>
    <w:p w14:paraId="3B2B84F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0F98E41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77729F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ace</w:t>
      </w:r>
      <w:r>
        <w:tab/>
      </w:r>
      <w:r>
        <w:rPr>
          <w:sz w:val="16"/>
        </w:rPr>
        <w:t>CSC 132</w:t>
      </w:r>
    </w:p>
    <w:p w14:paraId="03680D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9DAC58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TTR 112</w:t>
      </w:r>
    </w:p>
    <w:p w14:paraId="68D8F1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65A3BF0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55E585A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6145446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DC 181</w:t>
      </w:r>
    </w:p>
    <w:p w14:paraId="395D794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5203A2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7079B6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085108D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27CC1ED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5CC884B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1398FD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6F451C6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4960D0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2224DFB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BA62D1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125, CSC 141</w:t>
      </w:r>
    </w:p>
    <w:p w14:paraId="311DAAF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5A35BD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5AA248F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1ED693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28F60DF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02839EC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E6EA8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464B09F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47CAFE6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18ED14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6EFF16B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4B172B5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2E79AA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1A25BD6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TTR 111</w:t>
      </w:r>
    </w:p>
    <w:p w14:paraId="34E0217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15708E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1A0B13D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3603E6A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4EB3A7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TTR 112</w:t>
      </w:r>
    </w:p>
    <w:p w14:paraId="5D1C5B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TTR 112</w:t>
      </w:r>
    </w:p>
    <w:p w14:paraId="23E23200" w14:textId="77777777" w:rsidR="00BB0081" w:rsidRDefault="00000000">
      <w:r>
        <w:rPr>
          <w:sz w:val="20"/>
        </w:rPr>
        <w:t>Modifier</w:t>
      </w:r>
    </w:p>
    <w:p w14:paraId="37A4F8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4ED95490" w14:textId="77777777" w:rsidR="00BB0081" w:rsidRDefault="00000000">
      <w:r>
        <w:rPr>
          <w:sz w:val="20"/>
        </w:rPr>
        <w:t>Option</w:t>
      </w:r>
    </w:p>
    <w:p w14:paraId="028E02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1CFF57C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0AD73A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7DF6815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74CDB8E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133B7A5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6BD04D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314437F6" w14:textId="77777777" w:rsidR="00BB0081" w:rsidRDefault="00000000">
      <w:r>
        <w:rPr>
          <w:sz w:val="20"/>
        </w:rPr>
        <w:t>Slug Pistols</w:t>
      </w:r>
    </w:p>
    <w:p w14:paraId="2123B79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724763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37C5619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2A3EAD5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418B916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2256173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5BC5DA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5065A09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65CE741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3C4912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5A6866F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7241F8A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67ECF4F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087F4A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166C341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5016EC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1A7FF47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39D334C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69BA5A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4C2FEE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65E48DC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0C1F31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23C1B0C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58A6E66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15E2EFA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3E102CB6" w14:textId="77777777" w:rsidR="00BB0081" w:rsidRDefault="00000000">
      <w:r>
        <w:rPr>
          <w:sz w:val="20"/>
        </w:rPr>
        <w:t>Slug Rifles</w:t>
      </w:r>
    </w:p>
    <w:p w14:paraId="0D901C8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6CA456A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779CB05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5126B11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54644F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74F23D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221E8E8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094DA27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025E5A2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78B5DA2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737F867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7E55F10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420C47C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6C2A539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2ED6A25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B1E206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4DCD9F2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645F7AB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3DF3159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318F552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62C1E40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435693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6B609CB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746A212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687BACD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40162343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Keng Long Gun</w:t>
      </w:r>
      <w:r>
        <w:tab/>
      </w:r>
      <w:r>
        <w:rPr>
          <w:sz w:val="16"/>
        </w:rPr>
        <w:t>BtC 43</w:t>
      </w:r>
    </w:p>
    <w:p w14:paraId="2C53A4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1FDC553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62BE0E5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30385C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7D4EAA6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4DEB11E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4E1A631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6559697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322ECAF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482D91C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173DE7D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3CF4029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781337E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1453D6AF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6F5FBB8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46AA46F1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D7073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DFF6735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TTR 113</w:t>
      </w:r>
    </w:p>
    <w:p w14:paraId="3A27184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08DAFBD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53FD1D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3057595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220C4B6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4CB6A476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15D0131E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6A7A2DFA" w14:textId="77777777" w:rsidR="00BB0081" w:rsidRDefault="00000000">
      <w:r>
        <w:rPr>
          <w:sz w:val="20"/>
        </w:rPr>
        <w:t>Trait</w:t>
      </w:r>
    </w:p>
    <w:p w14:paraId="6C42C5F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58B2192E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437CE23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2900008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0021D22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2C87ED1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759FA42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868A29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132469C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70CB9AA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4DF8B330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58FF0D08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4BA3C884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65505D4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571720CB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2D51E7D6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3A37B94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06CBF65F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59B74D9D" w14:textId="77777777" w:rsidR="00BB0081" w:rsidRDefault="00000000">
      <w:r>
        <w:br w:type="page"/>
      </w:r>
    </w:p>
    <w:p w14:paraId="6829553A" w14:textId="77777777" w:rsidR="00BB0081" w:rsidRDefault="00000000">
      <w:r>
        <w:rPr>
          <w:b/>
          <w:sz w:val="24"/>
        </w:rPr>
        <w:lastRenderedPageBreak/>
        <w:t>Zhodani</w:t>
      </w:r>
    </w:p>
    <w:p w14:paraId="14B78011" w14:textId="77777777" w:rsidR="00BB0081" w:rsidRDefault="00000000">
      <w:r>
        <w:rPr>
          <w:sz w:val="20"/>
        </w:rPr>
        <w:t>Robots</w:t>
      </w:r>
    </w:p>
    <w:p w14:paraId="5EB8D88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74579067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5E4BA5B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17207542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533F256A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RH 203</w:t>
      </w:r>
    </w:p>
    <w:p w14:paraId="388B3571" w14:textId="77777777" w:rsidR="00BB0081" w:rsidRDefault="00000000">
      <w:r>
        <w:rPr>
          <w:sz w:val="20"/>
        </w:rPr>
        <w:t>Ships</w:t>
      </w:r>
    </w:p>
    <w:p w14:paraId="4F8DF309" w14:textId="77777777" w:rsidR="00BB0081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13B188F3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BtC 30</w:t>
      </w:r>
    </w:p>
    <w:p w14:paraId="1CDF7C3D" w14:textId="77777777" w:rsidR="00BB0081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sectPr w:rsidR="00BB0081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F93A" w14:textId="77777777" w:rsidR="00A67690" w:rsidRPr="00653E42" w:rsidRDefault="00A67690" w:rsidP="008142F9">
      <w:pPr>
        <w:spacing w:line="240" w:lineRule="auto"/>
      </w:pPr>
      <w:r w:rsidRPr="00653E42">
        <w:separator/>
      </w:r>
    </w:p>
  </w:endnote>
  <w:endnote w:type="continuationSeparator" w:id="0">
    <w:p w14:paraId="3095C913" w14:textId="77777777" w:rsidR="00A67690" w:rsidRPr="00653E42" w:rsidRDefault="00A67690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324A" w14:textId="07367AFA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412154">
      <w:rPr>
        <w:noProof/>
        <w:sz w:val="18"/>
        <w:szCs w:val="18"/>
      </w:rPr>
      <w:t>2024-09-11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28127" w14:textId="77777777" w:rsidR="00A67690" w:rsidRPr="00653E42" w:rsidRDefault="00A67690" w:rsidP="008142F9">
      <w:pPr>
        <w:spacing w:line="240" w:lineRule="auto"/>
      </w:pPr>
      <w:r w:rsidRPr="00653E42">
        <w:separator/>
      </w:r>
    </w:p>
  </w:footnote>
  <w:footnote w:type="continuationSeparator" w:id="0">
    <w:p w14:paraId="374B2D55" w14:textId="77777777" w:rsidR="00A67690" w:rsidRPr="00653E42" w:rsidRDefault="00A67690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468E"/>
    <w:rsid w:val="0009053C"/>
    <w:rsid w:val="000D2527"/>
    <w:rsid w:val="000D3233"/>
    <w:rsid w:val="001370C0"/>
    <w:rsid w:val="00144C9D"/>
    <w:rsid w:val="0015074B"/>
    <w:rsid w:val="001A03DF"/>
    <w:rsid w:val="001B3A70"/>
    <w:rsid w:val="001C77E5"/>
    <w:rsid w:val="001C7AAC"/>
    <w:rsid w:val="001E5467"/>
    <w:rsid w:val="001F7B1A"/>
    <w:rsid w:val="002001C3"/>
    <w:rsid w:val="00202CF7"/>
    <w:rsid w:val="0020443F"/>
    <w:rsid w:val="00236F6E"/>
    <w:rsid w:val="00255811"/>
    <w:rsid w:val="00261862"/>
    <w:rsid w:val="00291B18"/>
    <w:rsid w:val="00294834"/>
    <w:rsid w:val="0029639D"/>
    <w:rsid w:val="002B1EB2"/>
    <w:rsid w:val="002B401F"/>
    <w:rsid w:val="002E4C3B"/>
    <w:rsid w:val="002F14EA"/>
    <w:rsid w:val="002F59E8"/>
    <w:rsid w:val="00316606"/>
    <w:rsid w:val="003257F7"/>
    <w:rsid w:val="00325B5D"/>
    <w:rsid w:val="00326F90"/>
    <w:rsid w:val="00333F22"/>
    <w:rsid w:val="00360775"/>
    <w:rsid w:val="0037599E"/>
    <w:rsid w:val="00386C34"/>
    <w:rsid w:val="003D10BC"/>
    <w:rsid w:val="003E10B4"/>
    <w:rsid w:val="00412154"/>
    <w:rsid w:val="004122E5"/>
    <w:rsid w:val="004244B0"/>
    <w:rsid w:val="0044584C"/>
    <w:rsid w:val="00452C42"/>
    <w:rsid w:val="004549A8"/>
    <w:rsid w:val="00456076"/>
    <w:rsid w:val="00497BF5"/>
    <w:rsid w:val="004B680F"/>
    <w:rsid w:val="004C0997"/>
    <w:rsid w:val="004E5736"/>
    <w:rsid w:val="004F0772"/>
    <w:rsid w:val="0054008A"/>
    <w:rsid w:val="00570C04"/>
    <w:rsid w:val="005738DD"/>
    <w:rsid w:val="00573C15"/>
    <w:rsid w:val="00581F36"/>
    <w:rsid w:val="00584142"/>
    <w:rsid w:val="00590E2A"/>
    <w:rsid w:val="00597C0E"/>
    <w:rsid w:val="005A25ED"/>
    <w:rsid w:val="005B1D14"/>
    <w:rsid w:val="005C408C"/>
    <w:rsid w:val="005F15F0"/>
    <w:rsid w:val="005F3E32"/>
    <w:rsid w:val="00647BFD"/>
    <w:rsid w:val="00653E42"/>
    <w:rsid w:val="00674596"/>
    <w:rsid w:val="006A07A2"/>
    <w:rsid w:val="006C101D"/>
    <w:rsid w:val="006D48D0"/>
    <w:rsid w:val="007358DE"/>
    <w:rsid w:val="007553B0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178BE"/>
    <w:rsid w:val="00847CFB"/>
    <w:rsid w:val="00873CFF"/>
    <w:rsid w:val="008756AD"/>
    <w:rsid w:val="00882C91"/>
    <w:rsid w:val="008D3D08"/>
    <w:rsid w:val="008F1367"/>
    <w:rsid w:val="008F55AA"/>
    <w:rsid w:val="00902C20"/>
    <w:rsid w:val="00951A69"/>
    <w:rsid w:val="009813E8"/>
    <w:rsid w:val="00987FE9"/>
    <w:rsid w:val="00994A03"/>
    <w:rsid w:val="009A39D6"/>
    <w:rsid w:val="009A70C3"/>
    <w:rsid w:val="009C43B1"/>
    <w:rsid w:val="00A059A2"/>
    <w:rsid w:val="00A131B3"/>
    <w:rsid w:val="00A46621"/>
    <w:rsid w:val="00A67690"/>
    <w:rsid w:val="00AA0169"/>
    <w:rsid w:val="00AA1D8D"/>
    <w:rsid w:val="00AD1C9D"/>
    <w:rsid w:val="00AF66C0"/>
    <w:rsid w:val="00B2565D"/>
    <w:rsid w:val="00B47730"/>
    <w:rsid w:val="00B66866"/>
    <w:rsid w:val="00BB0081"/>
    <w:rsid w:val="00BB02A1"/>
    <w:rsid w:val="00BB7B64"/>
    <w:rsid w:val="00CA734B"/>
    <w:rsid w:val="00CB0664"/>
    <w:rsid w:val="00CC12D2"/>
    <w:rsid w:val="00CD07E6"/>
    <w:rsid w:val="00CF0878"/>
    <w:rsid w:val="00CF6976"/>
    <w:rsid w:val="00CF7838"/>
    <w:rsid w:val="00D45A55"/>
    <w:rsid w:val="00D84879"/>
    <w:rsid w:val="00D97D06"/>
    <w:rsid w:val="00DB5348"/>
    <w:rsid w:val="00DE277F"/>
    <w:rsid w:val="00DE374D"/>
    <w:rsid w:val="00E23EEC"/>
    <w:rsid w:val="00E45D35"/>
    <w:rsid w:val="00E7750F"/>
    <w:rsid w:val="00E8219C"/>
    <w:rsid w:val="00E91185"/>
    <w:rsid w:val="00E952D8"/>
    <w:rsid w:val="00ED0557"/>
    <w:rsid w:val="00ED7623"/>
    <w:rsid w:val="00F147CF"/>
    <w:rsid w:val="00F233A2"/>
    <w:rsid w:val="00F83406"/>
    <w:rsid w:val="00F83F44"/>
    <w:rsid w:val="00F85F3D"/>
    <w:rsid w:val="00FA2FC6"/>
    <w:rsid w:val="00FB7B5E"/>
    <w:rsid w:val="00FC5A3B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A3D24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5</TotalTime>
  <Pages>1</Pages>
  <Words>19342</Words>
  <Characters>110253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41</cp:revision>
  <cp:lastPrinted>2024-09-11T07:55:00Z</cp:lastPrinted>
  <dcterms:created xsi:type="dcterms:W3CDTF">2024-08-21T13:07:00Z</dcterms:created>
  <dcterms:modified xsi:type="dcterms:W3CDTF">2024-09-11T07:56:00Z</dcterms:modified>
  <cp:category/>
</cp:coreProperties>
</file>